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270D" w14:textId="754968D5" w:rsidR="00110A0E" w:rsidRPr="00110A0E" w:rsidRDefault="004E65F7" w:rsidP="00110A0E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</w:t>
      </w:r>
      <w:r w:rsidR="00B2408F">
        <w:t>Assignment</w:t>
      </w:r>
      <w:r w:rsidR="00753596" w:rsidRPr="00132072">
        <w:t xml:space="preserve"> #</w:t>
      </w:r>
      <w:r w:rsidR="000C7CF3">
        <w:t>3</w:t>
      </w:r>
      <w:r w:rsidR="00110A0E">
        <w:t xml:space="preserve"> A.Y. 202</w:t>
      </w:r>
      <w:r w:rsidR="00B2408F">
        <w:t>4</w:t>
      </w:r>
      <w:r w:rsidR="00110A0E">
        <w:t>/2</w:t>
      </w:r>
      <w:r w:rsidR="00B2408F">
        <w:t>5</w:t>
      </w:r>
    </w:p>
    <w:p w14:paraId="3AF3A9A0" w14:textId="2D786724" w:rsidR="00753596" w:rsidRPr="00132072" w:rsidRDefault="00D75577" w:rsidP="00D5570E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9618A3">
      <w:pPr>
        <w:pStyle w:val="ListParagraph"/>
        <w:numPr>
          <w:ilvl w:val="0"/>
          <w:numId w:val="12"/>
        </w:numPr>
        <w:jc w:val="both"/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9618A3">
      <w:pPr>
        <w:pStyle w:val="ListParagraph"/>
        <w:numPr>
          <w:ilvl w:val="0"/>
          <w:numId w:val="12"/>
        </w:numPr>
        <w:jc w:val="both"/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9618A3">
      <w:pPr>
        <w:pStyle w:val="ListParagraph"/>
        <w:numPr>
          <w:ilvl w:val="0"/>
          <w:numId w:val="12"/>
        </w:numPr>
        <w:jc w:val="both"/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9618A3">
      <w:pPr>
        <w:jc w:val="both"/>
      </w:pPr>
    </w:p>
    <w:p w14:paraId="00B4CC27" w14:textId="33089463" w:rsidR="00ED69D2" w:rsidRDefault="00ED69D2" w:rsidP="009618A3">
      <w:pPr>
        <w:jc w:val="both"/>
      </w:pPr>
    </w:p>
    <w:p w14:paraId="53C40461" w14:textId="7B3DFF7C" w:rsidR="00ED69D2" w:rsidRDefault="00553827" w:rsidP="009618A3">
      <w:pPr>
        <w:jc w:val="both"/>
      </w:pPr>
      <w:proofErr w:type="gramStart"/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>Functional Safety Concept</w:t>
      </w:r>
      <w:proofErr w:type="gramEnd"/>
      <w:r w:rsidR="000C7CF3">
        <w:t xml:space="preserve">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9618A3">
      <w:pPr>
        <w:jc w:val="both"/>
      </w:pPr>
    </w:p>
    <w:p w14:paraId="3A13050B" w14:textId="2775706F" w:rsidR="00ED69D2" w:rsidRDefault="00ED69D2" w:rsidP="009618A3">
      <w:pPr>
        <w:jc w:val="both"/>
      </w:pPr>
    </w:p>
    <w:p w14:paraId="6FF2258D" w14:textId="77777777" w:rsidR="00ED69D2" w:rsidRDefault="00ED69D2" w:rsidP="009618A3">
      <w:pPr>
        <w:jc w:val="both"/>
      </w:pPr>
    </w:p>
    <w:p w14:paraId="6C4E5C3F" w14:textId="77777777" w:rsidR="00553827" w:rsidRDefault="00773E5B" w:rsidP="009618A3">
      <w:pPr>
        <w:jc w:val="both"/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9618A3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9618A3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9618A3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 xml:space="preserve">all the </w:t>
      </w:r>
      <w:proofErr w:type="gramStart"/>
      <w:r w:rsidRPr="00553827">
        <w:rPr>
          <w:highlight w:val="yellow"/>
        </w:rPr>
        <w:t>needed files</w:t>
      </w:r>
      <w:proofErr w:type="gramEnd"/>
      <w:r w:rsidRPr="00553827">
        <w:rPr>
          <w:highlight w:val="yellow"/>
        </w:rPr>
        <w:t xml:space="preserve"> to replicate the software testing results</w:t>
      </w:r>
    </w:p>
    <w:p w14:paraId="664E540C" w14:textId="23F07089" w:rsidR="00A4468E" w:rsidRDefault="00573667" w:rsidP="009618A3">
      <w:pPr>
        <w:jc w:val="both"/>
      </w:pPr>
      <w:proofErr w:type="gramStart"/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</w:t>
      </w:r>
      <w:proofErr w:type="gramEnd"/>
      <w:r w:rsidR="00773E5B"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="00635AEB">
        <w:rPr>
          <w:highlight w:val="yellow"/>
        </w:rPr>
        <w:t xml:space="preserve"> (do not use other compression formats)</w:t>
      </w:r>
      <w:r w:rsidR="00773E5B" w:rsidRPr="00391CBF">
        <w:rPr>
          <w:highlight w:val="yellow"/>
        </w:rPr>
        <w:t xml:space="preserve"> up to </w:t>
      </w:r>
      <w:r w:rsidR="00667006">
        <w:rPr>
          <w:b/>
          <w:bCs/>
          <w:highlight w:val="yellow"/>
        </w:rPr>
        <w:t>May</w:t>
      </w:r>
      <w:r w:rsidR="00773E5B" w:rsidRPr="00391CBF">
        <w:rPr>
          <w:b/>
          <w:bCs/>
          <w:highlight w:val="yellow"/>
        </w:rPr>
        <w:t xml:space="preserve"> </w:t>
      </w:r>
      <w:r w:rsidR="005767A8">
        <w:rPr>
          <w:b/>
          <w:bCs/>
          <w:highlight w:val="yellow"/>
        </w:rPr>
        <w:t>1</w:t>
      </w:r>
      <w:r w:rsidR="00364B8B">
        <w:rPr>
          <w:b/>
          <w:bCs/>
          <w:highlight w:val="yellow"/>
        </w:rPr>
        <w:t>4</w:t>
      </w:r>
      <w:r w:rsidR="00773E5B" w:rsidRPr="00391CBF">
        <w:rPr>
          <w:b/>
          <w:bCs/>
          <w:highlight w:val="yellow"/>
          <w:vertAlign w:val="superscript"/>
        </w:rPr>
        <w:t>th</w:t>
      </w:r>
      <w:r w:rsidR="00773E5B" w:rsidRPr="00391CBF">
        <w:rPr>
          <w:b/>
          <w:bCs/>
          <w:highlight w:val="yellow"/>
        </w:rPr>
        <w:t xml:space="preserve"> at </w:t>
      </w:r>
      <w:r w:rsidR="00667006">
        <w:rPr>
          <w:b/>
          <w:bCs/>
          <w:highlight w:val="yellow"/>
        </w:rPr>
        <w:t>23</w:t>
      </w:r>
      <w:r w:rsidR="00773E5B" w:rsidRPr="00391CBF">
        <w:rPr>
          <w:b/>
          <w:bCs/>
          <w:highlight w:val="yellow"/>
        </w:rPr>
        <w:t>:</w:t>
      </w:r>
      <w:r w:rsidR="00667006">
        <w:rPr>
          <w:b/>
          <w:bCs/>
          <w:highlight w:val="yellow"/>
        </w:rPr>
        <w:t>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9618A3">
      <w:pPr>
        <w:jc w:val="both"/>
      </w:pPr>
      <w:r>
        <w:t>It is sufficient that only one of the group members uploads it.</w:t>
      </w:r>
    </w:p>
    <w:p w14:paraId="47A24A2B" w14:textId="77777777" w:rsidR="00A9596D" w:rsidRDefault="00A9596D" w:rsidP="009618A3">
      <w:pPr>
        <w:jc w:val="both"/>
      </w:pPr>
    </w:p>
    <w:p w14:paraId="1021E4B2" w14:textId="1BC9F4F3" w:rsidR="00A9596D" w:rsidRPr="00F60ADC" w:rsidRDefault="00A9596D" w:rsidP="0096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MPORTANT:</w:t>
      </w:r>
    </w:p>
    <w:p w14:paraId="7F4F2C0B" w14:textId="1C8E8704" w:rsidR="00A9596D" w:rsidRDefault="00A9596D" w:rsidP="0096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jc w:val="both"/>
      </w:pPr>
      <w:r>
        <w:t>For making the Functional Safety Concept coherent between the groups of the course, consider as ASIL C all the safety goals related to unintended acceleration (those leading to an increase of the vehicle’s speed modulus) and as ASIL B the warnings to the driver and the unintended deceleration (those leading to a decrease of the vehicle’s speed modulus).</w:t>
      </w:r>
    </w:p>
    <w:p w14:paraId="12458592" w14:textId="77777777" w:rsidR="00A9596D" w:rsidRDefault="00A9596D" w:rsidP="009618A3">
      <w:pPr>
        <w:jc w:val="both"/>
      </w:pPr>
    </w:p>
    <w:p w14:paraId="7D201C85" w14:textId="463DBCF1" w:rsidR="006377D6" w:rsidRDefault="006377D6">
      <w:r>
        <w:br w:type="page"/>
      </w:r>
    </w:p>
    <w:p w14:paraId="30BADBDF" w14:textId="77777777" w:rsidR="006377D6" w:rsidRPr="00A453B4" w:rsidRDefault="006377D6" w:rsidP="006377D6">
      <w:pPr>
        <w:pStyle w:val="Heading1"/>
      </w:pPr>
      <w:r w:rsidRPr="00A453B4">
        <w:lastRenderedPageBreak/>
        <w:t>Model-Based Software Design</w:t>
      </w:r>
      <w:r>
        <w:t>, A.Y. 2022/23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Heading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Heading2"/>
      </w:pPr>
      <w:r w:rsidRPr="00A453B4">
        <w:t>Components of the working group (max 2 people)</w:t>
      </w:r>
    </w:p>
    <w:p w14:paraId="6E47AF6E" w14:textId="10060180" w:rsidR="006377D6" w:rsidRPr="00EE0A2D" w:rsidRDefault="004A6124" w:rsidP="006377D6">
      <w:pPr>
        <w:pStyle w:val="ListParagraph"/>
        <w:numPr>
          <w:ilvl w:val="0"/>
          <w:numId w:val="16"/>
        </w:numPr>
        <w:jc w:val="both"/>
      </w:pPr>
      <w:r>
        <w:t>Amirhossein Ayanmanesh Motlaghmofrad</w:t>
      </w:r>
      <w:r w:rsidR="006377D6" w:rsidRPr="00EE0A2D">
        <w:t xml:space="preserve">, </w:t>
      </w:r>
      <w:r>
        <w:t>s323874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le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59E46AB" w14:textId="74CCE945" w:rsidR="00AB1B6B" w:rsidRPr="00AB1B6B" w:rsidRDefault="006377D6" w:rsidP="00AB1B6B">
      <w:pPr>
        <w:pStyle w:val="Heading1"/>
      </w:pPr>
      <w:r>
        <w:t>Functional safety architecture</w:t>
      </w:r>
    </w:p>
    <w:p w14:paraId="3EF1018C" w14:textId="51356C4A" w:rsidR="006377D6" w:rsidRDefault="006377D6" w:rsidP="006377D6">
      <w:pPr>
        <w:keepNext/>
      </w:pPr>
      <w:bookmarkStart w:id="0" w:name="_Hlk196222620"/>
    </w:p>
    <w:p w14:paraId="5876BB79" w14:textId="267433B5" w:rsidR="00F42758" w:rsidRDefault="00D5607F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66D835" wp14:editId="3BFC05DF">
                <wp:simplePos x="0" y="0"/>
                <wp:positionH relativeFrom="column">
                  <wp:posOffset>1923978</wp:posOffset>
                </wp:positionH>
                <wp:positionV relativeFrom="paragraph">
                  <wp:posOffset>78419</wp:posOffset>
                </wp:positionV>
                <wp:extent cx="2719405" cy="2967551"/>
                <wp:effectExtent l="0" t="0" r="24130" b="23495"/>
                <wp:wrapNone/>
                <wp:docPr id="14344019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05" cy="296755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A7A4" id="Rectangle 6" o:spid="_x0000_s1026" style="position:absolute;margin-left:151.5pt;margin-top:6.15pt;width:214.15pt;height:233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" fillcolor="white [3201]" strokecolor="black [3200]" strokeweight="1pt"/>
            </w:pict>
          </mc:Fallback>
        </mc:AlternateContent>
      </w:r>
      <w:r w:rsidR="001552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80F2B" wp14:editId="29B542F6">
                <wp:simplePos x="0" y="0"/>
                <wp:positionH relativeFrom="column">
                  <wp:posOffset>3433249</wp:posOffset>
                </wp:positionH>
                <wp:positionV relativeFrom="paragraph">
                  <wp:posOffset>160001</wp:posOffset>
                </wp:positionV>
                <wp:extent cx="1043572" cy="2240110"/>
                <wp:effectExtent l="0" t="0" r="23495" b="27305"/>
                <wp:wrapNone/>
                <wp:docPr id="212787194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572" cy="224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6DD8CF" w14:textId="77248594" w:rsidR="00155298" w:rsidRDefault="00082A0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ing the correct driving mode and requesting torque accordingly</w:t>
                            </w:r>
                          </w:p>
                          <w:p w14:paraId="6A76B96E" w14:textId="0802EE3B" w:rsidR="00082A00" w:rsidRPr="00082A00" w:rsidRDefault="00082A0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SIL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80F2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0.35pt;margin-top:12.6pt;width:82.15pt;height:17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" fillcolor="white [3201]" strokecolor="black [3213]" strokeweight=".5pt">
                <v:textbox>
                  <w:txbxContent>
                    <w:p w14:paraId="6F6DD8CF" w14:textId="77248594" w:rsidR="00155298" w:rsidRDefault="00082A0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ing the correct driving mode and requesting torque accordingly</w:t>
                      </w:r>
                    </w:p>
                    <w:p w14:paraId="6A76B96E" w14:textId="0802EE3B" w:rsidR="00082A00" w:rsidRPr="00082A00" w:rsidRDefault="00082A0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SIL C)</w:t>
                      </w:r>
                    </w:p>
                  </w:txbxContent>
                </v:textbox>
              </v:shape>
            </w:pict>
          </mc:Fallback>
        </mc:AlternateContent>
      </w:r>
      <w:r w:rsidR="00A22A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C960" wp14:editId="62353461">
                <wp:simplePos x="0" y="0"/>
                <wp:positionH relativeFrom="column">
                  <wp:posOffset>2070202</wp:posOffset>
                </wp:positionH>
                <wp:positionV relativeFrom="paragraph">
                  <wp:posOffset>135840</wp:posOffset>
                </wp:positionV>
                <wp:extent cx="1221638" cy="497434"/>
                <wp:effectExtent l="0" t="0" r="17145" b="17145"/>
                <wp:wrapNone/>
                <wp:docPr id="10814924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FACB" w14:textId="16FE35FD" w:rsidR="00A22A9C" w:rsidRPr="00A22A9C" w:rsidRDefault="00A22A9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orrect detection of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throttle pedal position 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>(ASIL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C960" id="Text Box 10" o:spid="_x0000_s1027" type="#_x0000_t202" style="position:absolute;left:0;text-align:left;margin-left:163pt;margin-top:10.7pt;width:96.2pt;height:3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" fillcolor="white [3201]" strokeweight=".5pt">
                <v:textbox>
                  <w:txbxContent>
                    <w:p w14:paraId="23C9FACB" w14:textId="16FE35FD" w:rsidR="00A22A9C" w:rsidRPr="00A22A9C" w:rsidRDefault="00A22A9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Correct detection of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he throttle pedal position 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>(ASIL C)</w:t>
                      </w:r>
                    </w:p>
                  </w:txbxContent>
                </v:textbox>
              </v:shape>
            </w:pict>
          </mc:Fallback>
        </mc:AlternateContent>
      </w:r>
    </w:p>
    <w:p w14:paraId="318EBEEE" w14:textId="51065F39" w:rsidR="00F42758" w:rsidRDefault="00406FAE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7FFEC5" wp14:editId="26E5D0F2">
                <wp:simplePos x="0" y="0"/>
                <wp:positionH relativeFrom="column">
                  <wp:posOffset>1741588</wp:posOffset>
                </wp:positionH>
                <wp:positionV relativeFrom="paragraph">
                  <wp:posOffset>185181</wp:posOffset>
                </wp:positionV>
                <wp:extent cx="351489" cy="0"/>
                <wp:effectExtent l="0" t="76200" r="10795" b="95250"/>
                <wp:wrapNone/>
                <wp:docPr id="1900839745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FC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37.15pt;margin-top:14.6pt;width:27.7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082A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2CFA" wp14:editId="68F0DE5E">
                <wp:simplePos x="0" y="0"/>
                <wp:positionH relativeFrom="column">
                  <wp:posOffset>461324</wp:posOffset>
                </wp:positionH>
                <wp:positionV relativeFrom="paragraph">
                  <wp:posOffset>88862</wp:posOffset>
                </wp:positionV>
                <wp:extent cx="1276503" cy="223114"/>
                <wp:effectExtent l="0" t="0" r="19050" b="24765"/>
                <wp:wrapNone/>
                <wp:docPr id="3059058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03" cy="22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EFD38" w14:textId="789B88F2" w:rsidR="007A6017" w:rsidRPr="00A22A9C" w:rsidRDefault="007A60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hrottle pedal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2CFA" id="Text Box 5" o:spid="_x0000_s1028" type="#_x0000_t202" style="position:absolute;left:0;text-align:left;margin-left:36.3pt;margin-top:7pt;width:100.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" fillcolor="white [3201]" strokecolor="black [3213]" strokeweight=".5pt">
                <v:textbox>
                  <w:txbxContent>
                    <w:p w14:paraId="7C2EFD38" w14:textId="789B88F2" w:rsidR="007A6017" w:rsidRPr="00A22A9C" w:rsidRDefault="007A6017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Throttle pedal position</w:t>
                      </w:r>
                    </w:p>
                  </w:txbxContent>
                </v:textbox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7F202" wp14:editId="23C8C680">
                <wp:simplePos x="0" y="0"/>
                <wp:positionH relativeFrom="column">
                  <wp:posOffset>197333</wp:posOffset>
                </wp:positionH>
                <wp:positionV relativeFrom="paragraph">
                  <wp:posOffset>106502</wp:posOffset>
                </wp:positionV>
                <wp:extent cx="160934" cy="1375257"/>
                <wp:effectExtent l="0" t="0" r="10795" b="15875"/>
                <wp:wrapNone/>
                <wp:docPr id="1440133802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75257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50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15.55pt;margin-top:8.4pt;width:12.65pt;height:10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" adj="211" strokecolor="black [3200]" strokeweight="1.5pt">
                <v:stroke joinstyle="miter"/>
              </v:shape>
            </w:pict>
          </mc:Fallback>
        </mc:AlternateContent>
      </w:r>
    </w:p>
    <w:p w14:paraId="389BCC55" w14:textId="488DB157" w:rsidR="00F42758" w:rsidRDefault="00B64D7C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9BC2DC" wp14:editId="6E242B93">
                <wp:simplePos x="0" y="0"/>
                <wp:positionH relativeFrom="column">
                  <wp:posOffset>3285517</wp:posOffset>
                </wp:positionH>
                <wp:positionV relativeFrom="paragraph">
                  <wp:posOffset>15100</wp:posOffset>
                </wp:positionV>
                <wp:extent cx="147690" cy="0"/>
                <wp:effectExtent l="0" t="76200" r="24130" b="95250"/>
                <wp:wrapNone/>
                <wp:docPr id="69711237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52BE" id="Straight Arrow Connector 43" o:spid="_x0000_s1026" type="#_x0000_t32" style="position:absolute;margin-left:258.7pt;margin-top:1.2pt;width:11.6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6A50FDE7" w14:textId="51FE5FF3" w:rsidR="00F42758" w:rsidRDefault="00A22A9C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73365" wp14:editId="05F36DB5">
                <wp:simplePos x="0" y="0"/>
                <wp:positionH relativeFrom="column">
                  <wp:posOffset>2070100</wp:posOffset>
                </wp:positionH>
                <wp:positionV relativeFrom="paragraph">
                  <wp:posOffset>125375</wp:posOffset>
                </wp:positionV>
                <wp:extent cx="1221638" cy="497434"/>
                <wp:effectExtent l="0" t="0" r="17145" b="17145"/>
                <wp:wrapNone/>
                <wp:docPr id="1795931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08D8" w14:textId="7B91D5D9" w:rsidR="00A22A9C" w:rsidRPr="00A22A9C" w:rsidRDefault="00A22A9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orrect detection of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brake pedal pressed 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ASIL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3365" id="_x0000_s1029" type="#_x0000_t202" style="position:absolute;left:0;text-align:left;margin-left:163pt;margin-top:9.85pt;width:96.2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2nPAIAAIM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" fillcolor="white [3201]" strokeweight=".5pt">
                <v:textbox>
                  <w:txbxContent>
                    <w:p w14:paraId="01A308D8" w14:textId="7B91D5D9" w:rsidR="00A22A9C" w:rsidRPr="00A22A9C" w:rsidRDefault="00A22A9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Correct detection of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brake pedal pressed 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(ASIL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2E13111" w14:textId="095CB29C" w:rsidR="00F42758" w:rsidRDefault="00406FAE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F6B745" wp14:editId="60AAFC7B">
                <wp:simplePos x="0" y="0"/>
                <wp:positionH relativeFrom="column">
                  <wp:posOffset>1706506</wp:posOffset>
                </wp:positionH>
                <wp:positionV relativeFrom="paragraph">
                  <wp:posOffset>176214</wp:posOffset>
                </wp:positionV>
                <wp:extent cx="351489" cy="0"/>
                <wp:effectExtent l="0" t="76200" r="10795" b="95250"/>
                <wp:wrapNone/>
                <wp:docPr id="98285238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5F77" id="Straight Arrow Connector 46" o:spid="_x0000_s1026" type="#_x0000_t32" style="position:absolute;margin-left:134.35pt;margin-top:13.9pt;width:27.7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DFA6B" wp14:editId="42EEFBA9">
                <wp:simplePos x="0" y="0"/>
                <wp:positionH relativeFrom="column">
                  <wp:posOffset>-529259</wp:posOffset>
                </wp:positionH>
                <wp:positionV relativeFrom="paragraph">
                  <wp:posOffset>96647</wp:posOffset>
                </wp:positionV>
                <wp:extent cx="596164" cy="277978"/>
                <wp:effectExtent l="0" t="0" r="13970" b="27305"/>
                <wp:wrapNone/>
                <wp:docPr id="5735075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4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DE79D" w14:textId="5C0EE0BE" w:rsidR="00A22A9C" w:rsidRPr="00A22A9C" w:rsidRDefault="00A22A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FA6B" id="Text Box 8" o:spid="_x0000_s1030" type="#_x0000_t202" style="position:absolute;left:0;text-align:left;margin-left:-41.65pt;margin-top:7.6pt;width:46.9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VNPAIAAII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" fillcolor="white [3201]" strokeweight=".5pt">
                <v:textbox>
                  <w:txbxContent>
                    <w:p w14:paraId="5F9DE79D" w14:textId="5C0EE0BE" w:rsidR="00A22A9C" w:rsidRPr="00A22A9C" w:rsidRDefault="00A22A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5ED5" wp14:editId="4160DC0A">
                <wp:simplePos x="0" y="0"/>
                <wp:positionH relativeFrom="column">
                  <wp:posOffset>430682</wp:posOffset>
                </wp:positionH>
                <wp:positionV relativeFrom="paragraph">
                  <wp:posOffset>64567</wp:posOffset>
                </wp:positionV>
                <wp:extent cx="1272489" cy="234086"/>
                <wp:effectExtent l="0" t="0" r="23495" b="13970"/>
                <wp:wrapNone/>
                <wp:docPr id="12366055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489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811086" w14:textId="6F40E6AF" w:rsidR="007A6017" w:rsidRPr="00A22A9C" w:rsidRDefault="007A60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Brake Pedal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5ED5" id="_x0000_s1031" type="#_x0000_t202" style="position:absolute;left:0;text-align:left;margin-left:33.9pt;margin-top:5.1pt;width:100.2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" fillcolor="white [3201]" strokecolor="black [3213]" strokeweight=".5pt">
                <v:textbox>
                  <w:txbxContent>
                    <w:p w14:paraId="2D811086" w14:textId="6F40E6AF" w:rsidR="007A6017" w:rsidRPr="00A22A9C" w:rsidRDefault="007A6017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Brake Pedal Pressed</w:t>
                      </w:r>
                    </w:p>
                  </w:txbxContent>
                </v:textbox>
              </v:shape>
            </w:pict>
          </mc:Fallback>
        </mc:AlternateContent>
      </w:r>
    </w:p>
    <w:p w14:paraId="59396F7B" w14:textId="380CEED0" w:rsidR="00F42758" w:rsidRDefault="00B64D7C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96E31F" wp14:editId="22983163">
                <wp:simplePos x="0" y="0"/>
                <wp:positionH relativeFrom="column">
                  <wp:posOffset>3296285</wp:posOffset>
                </wp:positionH>
                <wp:positionV relativeFrom="paragraph">
                  <wp:posOffset>3019</wp:posOffset>
                </wp:positionV>
                <wp:extent cx="147690" cy="0"/>
                <wp:effectExtent l="0" t="76200" r="24130" b="95250"/>
                <wp:wrapNone/>
                <wp:docPr id="72779594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6D0E" id="Straight Arrow Connector 43" o:spid="_x0000_s1026" type="#_x0000_t32" style="position:absolute;margin-left:259.55pt;margin-top:.25pt;width:11.6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D5607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CA7D7" wp14:editId="0F332B3A">
                <wp:simplePos x="0" y="0"/>
                <wp:positionH relativeFrom="column">
                  <wp:posOffset>4476902</wp:posOffset>
                </wp:positionH>
                <wp:positionV relativeFrom="paragraph">
                  <wp:posOffset>123622</wp:posOffset>
                </wp:positionV>
                <wp:extent cx="267005" cy="0"/>
                <wp:effectExtent l="0" t="76200" r="19050" b="95250"/>
                <wp:wrapNone/>
                <wp:docPr id="49546428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05" cy="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9889C" id="Straight Arrow Connector 20" o:spid="_x0000_s1026" type="#_x0000_t32" style="position:absolute;margin-left:352.5pt;margin-top:9.75pt;width:2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5607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8DFB8" wp14:editId="2D868147">
                <wp:simplePos x="0" y="0"/>
                <wp:positionH relativeFrom="column">
                  <wp:posOffset>4728011</wp:posOffset>
                </wp:positionH>
                <wp:positionV relativeFrom="paragraph">
                  <wp:posOffset>4049</wp:posOffset>
                </wp:positionV>
                <wp:extent cx="1092080" cy="264352"/>
                <wp:effectExtent l="0" t="0" r="13335" b="21590"/>
                <wp:wrapNone/>
                <wp:docPr id="5846319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7FB7D" w14:textId="648D2D43" w:rsidR="00D5607F" w:rsidRPr="00A22A9C" w:rsidRDefault="00D5607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orqu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DFB8" id="_x0000_s1032" type="#_x0000_t202" style="position:absolute;left:0;text-align:left;margin-left:372.3pt;margin-top:.3pt;width:86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8tOwIAAIM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" fillcolor="white [3201]" strokeweight=".5pt">
                <v:textbox>
                  <w:txbxContent>
                    <w:p w14:paraId="2477FB7D" w14:textId="648D2D43" w:rsidR="00D5607F" w:rsidRPr="00A22A9C" w:rsidRDefault="00D5607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orque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625E3CA6" w14:textId="2AD0086F" w:rsidR="00F42758" w:rsidRDefault="007B542B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83AE1" wp14:editId="009A8EFE">
                <wp:simplePos x="0" y="0"/>
                <wp:positionH relativeFrom="column">
                  <wp:posOffset>2065833</wp:posOffset>
                </wp:positionH>
                <wp:positionV relativeFrom="paragraph">
                  <wp:posOffset>114986</wp:posOffset>
                </wp:positionV>
                <wp:extent cx="1221638" cy="497434"/>
                <wp:effectExtent l="0" t="0" r="17145" b="17145"/>
                <wp:wrapNone/>
                <wp:docPr id="12031051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6E5" w14:textId="77777777" w:rsidR="007B542B" w:rsidRPr="00A22A9C" w:rsidRDefault="007B542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orrect detection of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brake pedal pressed 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ASIL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AE1" id="_x0000_s1033" type="#_x0000_t202" style="position:absolute;left:0;text-align:left;margin-left:162.65pt;margin-top:9.05pt;width:96.2pt;height:3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" fillcolor="white [3201]" strokeweight=".5pt">
                <v:textbox>
                  <w:txbxContent>
                    <w:p w14:paraId="05A7F6E5" w14:textId="77777777" w:rsidR="007B542B" w:rsidRPr="00A22A9C" w:rsidRDefault="007B542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Correct detection of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brake pedal pressed 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(ASIL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60CBF3" w14:textId="022728BD" w:rsidR="00F42758" w:rsidRDefault="00406FAE" w:rsidP="00F4275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EF5D64" wp14:editId="44ACFCD4">
                <wp:simplePos x="0" y="0"/>
                <wp:positionH relativeFrom="column">
                  <wp:posOffset>1727387</wp:posOffset>
                </wp:positionH>
                <wp:positionV relativeFrom="paragraph">
                  <wp:posOffset>175036</wp:posOffset>
                </wp:positionV>
                <wp:extent cx="351489" cy="0"/>
                <wp:effectExtent l="0" t="76200" r="10795" b="95250"/>
                <wp:wrapNone/>
                <wp:docPr id="158989398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16451" id="Straight Arrow Connector 46" o:spid="_x0000_s1026" type="#_x0000_t32" style="position:absolute;margin-left:136pt;margin-top:13.8pt;width:27.7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B64D7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EB8ED5" wp14:editId="52673DE7">
                <wp:simplePos x="0" y="0"/>
                <wp:positionH relativeFrom="column">
                  <wp:posOffset>3287446</wp:posOffset>
                </wp:positionH>
                <wp:positionV relativeFrom="paragraph">
                  <wp:posOffset>165786</wp:posOffset>
                </wp:positionV>
                <wp:extent cx="147690" cy="0"/>
                <wp:effectExtent l="0" t="76200" r="24130" b="95250"/>
                <wp:wrapNone/>
                <wp:docPr id="160108640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B181" id="Straight Arrow Connector 43" o:spid="_x0000_s1026" type="#_x0000_t32" style="position:absolute;margin-left:258.85pt;margin-top:13.05pt;width:11.6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FE718" wp14:editId="7F68CA68">
                <wp:simplePos x="0" y="0"/>
                <wp:positionH relativeFrom="column">
                  <wp:posOffset>408940</wp:posOffset>
                </wp:positionH>
                <wp:positionV relativeFrom="paragraph">
                  <wp:posOffset>3505</wp:posOffset>
                </wp:positionV>
                <wp:extent cx="1324051" cy="351129"/>
                <wp:effectExtent l="0" t="0" r="28575" b="11430"/>
                <wp:wrapNone/>
                <wp:docPr id="12062592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A23D7F" w14:textId="645B0D4B" w:rsidR="007A6017" w:rsidRPr="00A22A9C" w:rsidRDefault="007A60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utomatic Transmission Selector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E718" id="_x0000_s1034" type="#_x0000_t202" style="position:absolute;left:0;text-align:left;margin-left:32.2pt;margin-top:.3pt;width:104.2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" fillcolor="white [3201]" strokecolor="black [3213]" strokeweight=".5pt">
                <v:textbox>
                  <w:txbxContent>
                    <w:p w14:paraId="20A23D7F" w14:textId="645B0D4B" w:rsidR="007A6017" w:rsidRPr="00A22A9C" w:rsidRDefault="007A6017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Automatic Transmission Selector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53C04330" w14:textId="75D1C448" w:rsidR="00F42758" w:rsidRDefault="00F42758" w:rsidP="00F42758">
      <w:pPr>
        <w:keepNext/>
        <w:jc w:val="center"/>
      </w:pPr>
    </w:p>
    <w:p w14:paraId="1E5B4DB7" w14:textId="73E29120" w:rsidR="00F42758" w:rsidRPr="00A453B4" w:rsidRDefault="00F42758" w:rsidP="00F42758">
      <w:pPr>
        <w:keepNext/>
        <w:jc w:val="center"/>
      </w:pPr>
    </w:p>
    <w:p w14:paraId="5AA4BD8F" w14:textId="65732293" w:rsidR="00F42758" w:rsidRDefault="00B64D7C" w:rsidP="006377D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555317" wp14:editId="2B6DB6C3">
                <wp:simplePos x="0" y="0"/>
                <wp:positionH relativeFrom="column">
                  <wp:posOffset>3281730</wp:posOffset>
                </wp:positionH>
                <wp:positionV relativeFrom="paragraph">
                  <wp:posOffset>251830</wp:posOffset>
                </wp:positionV>
                <wp:extent cx="147690" cy="0"/>
                <wp:effectExtent l="0" t="76200" r="24130" b="95250"/>
                <wp:wrapNone/>
                <wp:docPr id="206355784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504A" id="Straight Arrow Connector 43" o:spid="_x0000_s1026" type="#_x0000_t32" style="position:absolute;margin-left:258.4pt;margin-top:19.85pt;width:11.6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1B74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57675" wp14:editId="7D6776BD">
                <wp:simplePos x="0" y="0"/>
                <wp:positionH relativeFrom="column">
                  <wp:posOffset>5558918</wp:posOffset>
                </wp:positionH>
                <wp:positionV relativeFrom="paragraph">
                  <wp:posOffset>82144</wp:posOffset>
                </wp:positionV>
                <wp:extent cx="45719" cy="822960"/>
                <wp:effectExtent l="0" t="0" r="12065" b="15240"/>
                <wp:wrapNone/>
                <wp:docPr id="72822157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29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07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437.7pt;margin-top:6.45pt;width:3.6pt;height:64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" adj="100" strokecolor="black [3200]" strokeweight="1.5pt">
                <v:stroke joinstyle="miter"/>
              </v:shape>
            </w:pict>
          </mc:Fallback>
        </mc:AlternateContent>
      </w:r>
      <w:r w:rsidR="001B74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D45C4" wp14:editId="68C2B637">
                <wp:simplePos x="0" y="0"/>
                <wp:positionH relativeFrom="column">
                  <wp:posOffset>4795114</wp:posOffset>
                </wp:positionH>
                <wp:positionV relativeFrom="paragraph">
                  <wp:posOffset>56540</wp:posOffset>
                </wp:positionV>
                <wp:extent cx="706755" cy="903428"/>
                <wp:effectExtent l="0" t="0" r="17145" b="11430"/>
                <wp:wrapNone/>
                <wp:docPr id="9681089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903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B7C4B" w14:textId="2C766D9A" w:rsidR="00082A00" w:rsidRDefault="00082A00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nstrument Cluster</w:t>
                            </w:r>
                          </w:p>
                          <w:p w14:paraId="2B89AA8D" w14:textId="46C32600" w:rsidR="001B74E4" w:rsidRPr="00A22A9C" w:rsidRDefault="001B74E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(Transmission State and warn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45C4" id="_x0000_s1035" type="#_x0000_t202" style="position:absolute;margin-left:377.55pt;margin-top:4.45pt;width:55.65pt;height:7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" fillcolor="white [3201]" strokeweight=".5pt">
                <v:textbox>
                  <w:txbxContent>
                    <w:p w14:paraId="5C8B7C4B" w14:textId="2C766D9A" w:rsidR="00082A00" w:rsidRDefault="00082A00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Instrument Cluster</w:t>
                      </w:r>
                    </w:p>
                    <w:p w14:paraId="2B89AA8D" w14:textId="46C32600" w:rsidR="001B74E4" w:rsidRPr="00A22A9C" w:rsidRDefault="001B74E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(Transmission State and warnings)</w:t>
                      </w:r>
                    </w:p>
                  </w:txbxContent>
                </v:textbox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7460A" wp14:editId="3C538976">
                <wp:simplePos x="0" y="0"/>
                <wp:positionH relativeFrom="column">
                  <wp:posOffset>424155</wp:posOffset>
                </wp:positionH>
                <wp:positionV relativeFrom="paragraph">
                  <wp:posOffset>165506</wp:posOffset>
                </wp:positionV>
                <wp:extent cx="1272845" cy="237744"/>
                <wp:effectExtent l="0" t="0" r="22860" b="10160"/>
                <wp:wrapNone/>
                <wp:docPr id="6619877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45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D8BA55" w14:textId="5A2A6F41" w:rsidR="007A6017" w:rsidRPr="007A6017" w:rsidRDefault="007A60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Vehicle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460A" id="_x0000_s1036" type="#_x0000_t202" style="position:absolute;margin-left:33.4pt;margin-top:13.05pt;width:100.2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" fillcolor="white [3201]" strokecolor="black [3213]" strokeweight=".5pt">
                <v:textbox>
                  <w:txbxContent>
                    <w:p w14:paraId="37D8BA55" w14:textId="5A2A6F41" w:rsidR="007A6017" w:rsidRPr="007A6017" w:rsidRDefault="007A6017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Vehicle Velocity</w:t>
                      </w:r>
                    </w:p>
                  </w:txbxContent>
                </v:textbox>
              </v:shape>
            </w:pict>
          </mc:Fallback>
        </mc:AlternateContent>
      </w:r>
      <w:r w:rsidR="007B54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64AE5" wp14:editId="0D16CB2F">
                <wp:simplePos x="0" y="0"/>
                <wp:positionH relativeFrom="column">
                  <wp:posOffset>2065503</wp:posOffset>
                </wp:positionH>
                <wp:positionV relativeFrom="paragraph">
                  <wp:posOffset>31801</wp:posOffset>
                </wp:positionV>
                <wp:extent cx="1221638" cy="497434"/>
                <wp:effectExtent l="0" t="0" r="17145" b="17145"/>
                <wp:wrapNone/>
                <wp:docPr id="14572117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8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55A5F" w14:textId="303ED38B" w:rsidR="007B542B" w:rsidRPr="00A22A9C" w:rsidRDefault="007B542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orrect detection of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vehicle velocity (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ASIL </w:t>
                            </w:r>
                            <w:r w:rsidR="00342631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Pr="00A22A9C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4AE5" id="_x0000_s1037" type="#_x0000_t202" style="position:absolute;margin-left:162.65pt;margin-top:2.5pt;width:96.2pt;height: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" fillcolor="white [3201]" strokeweight=".5pt">
                <v:textbox>
                  <w:txbxContent>
                    <w:p w14:paraId="78855A5F" w14:textId="303ED38B" w:rsidR="007B542B" w:rsidRPr="00A22A9C" w:rsidRDefault="007B542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Correct detection of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the vehicle velocity (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 xml:space="preserve">ASIL </w:t>
                      </w:r>
                      <w:r w:rsidR="00342631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Pr="00A22A9C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FB652B" w14:textId="0D024715" w:rsidR="00F42758" w:rsidRDefault="00406FAE" w:rsidP="006377D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7EEE22" wp14:editId="1933A85A">
                <wp:simplePos x="0" y="0"/>
                <wp:positionH relativeFrom="column">
                  <wp:posOffset>1711120</wp:posOffset>
                </wp:positionH>
                <wp:positionV relativeFrom="paragraph">
                  <wp:posOffset>26027</wp:posOffset>
                </wp:positionV>
                <wp:extent cx="351489" cy="0"/>
                <wp:effectExtent l="0" t="76200" r="10795" b="95250"/>
                <wp:wrapNone/>
                <wp:docPr id="1567142438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4F859" id="Straight Arrow Connector 46" o:spid="_x0000_s1026" type="#_x0000_t32" style="position:absolute;margin-left:134.75pt;margin-top:2.05pt;width:27.7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B64D7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F9B481" wp14:editId="5F59F6BB">
                <wp:simplePos x="0" y="0"/>
                <wp:positionH relativeFrom="column">
                  <wp:posOffset>4468218</wp:posOffset>
                </wp:positionH>
                <wp:positionV relativeFrom="paragraph">
                  <wp:posOffset>48969</wp:posOffset>
                </wp:positionV>
                <wp:extent cx="322565" cy="2805"/>
                <wp:effectExtent l="0" t="76200" r="20955" b="92710"/>
                <wp:wrapNone/>
                <wp:docPr id="47997968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5" cy="28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B76F" id="Straight Arrow Connector 44" o:spid="_x0000_s1026" type="#_x0000_t32" style="position:absolute;margin-left:351.85pt;margin-top:3.85pt;width:25.4pt;height: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1B74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B6444" wp14:editId="52B56109">
                <wp:simplePos x="0" y="0"/>
                <wp:positionH relativeFrom="column">
                  <wp:posOffset>5658307</wp:posOffset>
                </wp:positionH>
                <wp:positionV relativeFrom="paragraph">
                  <wp:posOffset>98044</wp:posOffset>
                </wp:positionV>
                <wp:extent cx="596164" cy="277978"/>
                <wp:effectExtent l="0" t="0" r="13970" b="27305"/>
                <wp:wrapNone/>
                <wp:docPr id="21233429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4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82672" w14:textId="77777777" w:rsidR="00082A00" w:rsidRPr="00A22A9C" w:rsidRDefault="00082A0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444" id="_x0000_s1038" type="#_x0000_t202" style="position:absolute;margin-left:445.55pt;margin-top:7.7pt;width:46.9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OAPAIAAIM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" fillcolor="white [3201]" strokeweight=".5pt">
                <v:textbox>
                  <w:txbxContent>
                    <w:p w14:paraId="56082672" w14:textId="77777777" w:rsidR="00082A00" w:rsidRPr="00A22A9C" w:rsidRDefault="00082A0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120FD4AC" w14:textId="23F17F46" w:rsidR="00F42758" w:rsidRDefault="00D5607F" w:rsidP="006377D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DC658" wp14:editId="1F0D5DC8">
                <wp:simplePos x="0" y="0"/>
                <wp:positionH relativeFrom="column">
                  <wp:posOffset>3254571</wp:posOffset>
                </wp:positionH>
                <wp:positionV relativeFrom="paragraph">
                  <wp:posOffset>153125</wp:posOffset>
                </wp:positionV>
                <wp:extent cx="1221105" cy="467739"/>
                <wp:effectExtent l="0" t="0" r="17145" b="27940"/>
                <wp:wrapNone/>
                <wp:docPr id="11362604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467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BAD00" w14:textId="4A02A8CA" w:rsidR="00155298" w:rsidRDefault="0015529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Monitoring the correct behavior of the module</w:t>
                            </w:r>
                          </w:p>
                          <w:p w14:paraId="75835B76" w14:textId="56F2FB17" w:rsidR="00D5607F" w:rsidRPr="00A22A9C" w:rsidRDefault="00D5607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(ASIL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C658" id="_x0000_s1039" type="#_x0000_t202" style="position:absolute;margin-left:256.25pt;margin-top:12.05pt;width:96.15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XOPA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" fillcolor="white [3201]" strokeweight=".5pt">
                <v:textbox>
                  <w:txbxContent>
                    <w:p w14:paraId="218BAD00" w14:textId="4A02A8CA" w:rsidR="00155298" w:rsidRDefault="0015529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Monitoring the correct behavior of the module</w:t>
                      </w:r>
                    </w:p>
                    <w:p w14:paraId="75835B76" w14:textId="56F2FB17" w:rsidR="00D5607F" w:rsidRPr="00A22A9C" w:rsidRDefault="00D5607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(ASIL B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B6BB180" w14:textId="5789DFC2" w:rsidR="00F42758" w:rsidRDefault="00B64D7C" w:rsidP="006377D6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8538FA" wp14:editId="3273553B">
                <wp:simplePos x="0" y="0"/>
                <wp:positionH relativeFrom="column">
                  <wp:posOffset>4468230</wp:posOffset>
                </wp:positionH>
                <wp:positionV relativeFrom="paragraph">
                  <wp:posOffset>96637</wp:posOffset>
                </wp:positionV>
                <wp:extent cx="322565" cy="2805"/>
                <wp:effectExtent l="0" t="76200" r="20955" b="92710"/>
                <wp:wrapNone/>
                <wp:docPr id="137373739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65" cy="28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59E0B" id="Straight Arrow Connector 44" o:spid="_x0000_s1026" type="#_x0000_t32" style="position:absolute;margin-left:351.85pt;margin-top:7.6pt;width:25.4pt;height: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4EFB7605" w14:textId="77777777" w:rsidR="00155298" w:rsidRDefault="00155298" w:rsidP="006377D6">
      <w:pPr>
        <w:pStyle w:val="Caption"/>
      </w:pPr>
    </w:p>
    <w:p w14:paraId="3ED53718" w14:textId="7C0B8C12" w:rsidR="006377D6" w:rsidRPr="009D5E26" w:rsidRDefault="006377D6" w:rsidP="006377D6">
      <w:pPr>
        <w:pStyle w:val="Caption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 w:rsidR="00B62D45">
        <w:rPr>
          <w:noProof/>
        </w:rPr>
        <w:t>1</w:t>
      </w:r>
      <w:r>
        <w:fldChar w:fldCharType="end"/>
      </w:r>
      <w:r w:rsidRPr="009D5E26">
        <w:t xml:space="preserve"> Functional safety architecture</w:t>
      </w:r>
    </w:p>
    <w:p w14:paraId="14AF6864" w14:textId="24E054EF" w:rsidR="006377D6" w:rsidRDefault="006377D6" w:rsidP="006377D6">
      <w:pPr>
        <w:pStyle w:val="Heading1"/>
      </w:pPr>
      <w:r>
        <w:t xml:space="preserve">Attributes of the </w:t>
      </w:r>
      <w:r w:rsidR="00AF01A7">
        <w:t>Safety G</w:t>
      </w:r>
      <w:r>
        <w:t>oals</w:t>
      </w:r>
    </w:p>
    <w:p w14:paraId="6E47C550" w14:textId="5480D80E" w:rsidR="004477FE" w:rsidRPr="004477FE" w:rsidRDefault="004477FE" w:rsidP="004477FE">
      <w:pPr>
        <w:rPr>
          <w:i/>
          <w:iCs/>
        </w:rPr>
      </w:pPr>
      <w:r w:rsidRPr="004477FE">
        <w:rPr>
          <w:i/>
          <w:iCs/>
        </w:rPr>
        <w:t>Fill the table with the safety goal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2"/>
      </w:tblGrid>
      <w:tr w:rsidR="004477FE" w14:paraId="2DA3F59F" w14:textId="77777777" w:rsidTr="004477FE">
        <w:tc>
          <w:tcPr>
            <w:tcW w:w="988" w:type="dxa"/>
          </w:tcPr>
          <w:p w14:paraId="20E245F5" w14:textId="66972456" w:rsidR="004477FE" w:rsidRPr="004477FE" w:rsidRDefault="004477FE" w:rsidP="004477FE">
            <w:pPr>
              <w:rPr>
                <w:b/>
                <w:bCs/>
              </w:rPr>
            </w:pPr>
            <w:r w:rsidRPr="004477FE">
              <w:rPr>
                <w:b/>
                <w:bCs/>
              </w:rPr>
              <w:t>SG 1</w:t>
            </w:r>
          </w:p>
        </w:tc>
        <w:tc>
          <w:tcPr>
            <w:tcW w:w="8022" w:type="dxa"/>
          </w:tcPr>
          <w:p w14:paraId="23A28A64" w14:textId="6947153D" w:rsidR="004477FE" w:rsidRDefault="007120CC" w:rsidP="00F42758">
            <w:r>
              <w:t>The torque to be requested shall not exceed the one intended by the driver</w:t>
            </w:r>
          </w:p>
        </w:tc>
      </w:tr>
      <w:tr w:rsidR="004477FE" w14:paraId="7391058B" w14:textId="77777777" w:rsidTr="004477FE">
        <w:tc>
          <w:tcPr>
            <w:tcW w:w="988" w:type="dxa"/>
          </w:tcPr>
          <w:p w14:paraId="06129FB2" w14:textId="0975CBA6" w:rsidR="004477FE" w:rsidRPr="004477FE" w:rsidRDefault="004477FE" w:rsidP="004477FE">
            <w:pPr>
              <w:rPr>
                <w:b/>
                <w:bCs/>
              </w:rPr>
            </w:pPr>
            <w:r w:rsidRPr="004477FE">
              <w:rPr>
                <w:b/>
                <w:bCs/>
              </w:rPr>
              <w:t>SG 2</w:t>
            </w:r>
          </w:p>
        </w:tc>
        <w:tc>
          <w:tcPr>
            <w:tcW w:w="8022" w:type="dxa"/>
          </w:tcPr>
          <w:p w14:paraId="1385155B" w14:textId="74677655" w:rsidR="004477FE" w:rsidRDefault="007120CC" w:rsidP="00F42758">
            <w:r>
              <w:t>No negative torque is requested while the driver does not intend it.</w:t>
            </w:r>
          </w:p>
        </w:tc>
      </w:tr>
      <w:tr w:rsidR="004A6124" w14:paraId="3F37F2A2" w14:textId="77777777" w:rsidTr="004477FE">
        <w:tc>
          <w:tcPr>
            <w:tcW w:w="988" w:type="dxa"/>
          </w:tcPr>
          <w:p w14:paraId="72A93528" w14:textId="6BEF2F81" w:rsidR="004A6124" w:rsidRPr="004477FE" w:rsidRDefault="004A6124" w:rsidP="004477FE">
            <w:pPr>
              <w:rPr>
                <w:b/>
                <w:bCs/>
              </w:rPr>
            </w:pPr>
            <w:r>
              <w:rPr>
                <w:b/>
                <w:bCs/>
              </w:rPr>
              <w:t>SG3</w:t>
            </w:r>
          </w:p>
        </w:tc>
        <w:tc>
          <w:tcPr>
            <w:tcW w:w="8022" w:type="dxa"/>
          </w:tcPr>
          <w:p w14:paraId="6069358B" w14:textId="27F2ABDF" w:rsidR="004A6124" w:rsidRDefault="004A6124" w:rsidP="004A6124">
            <w:r>
              <w:t>The vehicle will not move in the opposite direction of what intended by the transmission mode.</w:t>
            </w:r>
          </w:p>
        </w:tc>
      </w:tr>
    </w:tbl>
    <w:p w14:paraId="77207080" w14:textId="0D8359B9" w:rsidR="005E1BB3" w:rsidRDefault="005E1BB3" w:rsidP="006377D6"/>
    <w:p w14:paraId="3774353D" w14:textId="77777777" w:rsidR="00082A00" w:rsidRDefault="00082A00" w:rsidP="006377D6"/>
    <w:p w14:paraId="17C42466" w14:textId="77777777" w:rsidR="007D4626" w:rsidRDefault="007D4626" w:rsidP="006377D6"/>
    <w:p w14:paraId="3DD54243" w14:textId="02C9CCAA" w:rsidR="004477FE" w:rsidRPr="004477FE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54"/>
        <w:gridCol w:w="1548"/>
        <w:gridCol w:w="1488"/>
        <w:gridCol w:w="1548"/>
        <w:gridCol w:w="1552"/>
      </w:tblGrid>
      <w:tr w:rsidR="006377D6" w:rsidRPr="00F60C19" w14:paraId="1ADB5DD9" w14:textId="77777777" w:rsidTr="008139E7">
        <w:tc>
          <w:tcPr>
            <w:tcW w:w="1420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7590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7D4626" w14:paraId="2F2B109C" w14:textId="77777777" w:rsidTr="008139E7">
        <w:tc>
          <w:tcPr>
            <w:tcW w:w="1420" w:type="dxa"/>
            <w:vMerge/>
          </w:tcPr>
          <w:p w14:paraId="6CAC208D" w14:textId="77777777" w:rsidR="006377D6" w:rsidRDefault="006377D6" w:rsidP="00384C32"/>
        </w:tc>
        <w:tc>
          <w:tcPr>
            <w:tcW w:w="1454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548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488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548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552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7D4626" w:rsidRPr="00F60C19" w14:paraId="0EC773AC" w14:textId="77777777" w:rsidTr="008139E7">
        <w:tc>
          <w:tcPr>
            <w:tcW w:w="1420" w:type="dxa"/>
          </w:tcPr>
          <w:p w14:paraId="22290F1F" w14:textId="4BB10B85" w:rsidR="006377D6" w:rsidRPr="00D85ED4" w:rsidRDefault="002562B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G1</w:t>
            </w:r>
          </w:p>
        </w:tc>
        <w:tc>
          <w:tcPr>
            <w:tcW w:w="1454" w:type="dxa"/>
          </w:tcPr>
          <w:p w14:paraId="1C35DD50" w14:textId="1C2E4A9C" w:rsidR="006377D6" w:rsidRPr="00D85ED4" w:rsidRDefault="002562B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C</w:t>
            </w:r>
          </w:p>
        </w:tc>
        <w:tc>
          <w:tcPr>
            <w:tcW w:w="1548" w:type="dxa"/>
          </w:tcPr>
          <w:p w14:paraId="5977F501" w14:textId="1BCD8384" w:rsidR="006377D6" w:rsidRPr="00D85ED4" w:rsidRDefault="007120CC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Preventing unintended acceleration</w:t>
            </w:r>
          </w:p>
        </w:tc>
        <w:tc>
          <w:tcPr>
            <w:tcW w:w="1488" w:type="dxa"/>
          </w:tcPr>
          <w:p w14:paraId="69FF0CA0" w14:textId="7CFBD403" w:rsidR="006377D6" w:rsidRPr="00D85ED4" w:rsidRDefault="002562B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200ms</w:t>
            </w:r>
          </w:p>
        </w:tc>
        <w:tc>
          <w:tcPr>
            <w:tcW w:w="1548" w:type="dxa"/>
          </w:tcPr>
          <w:p w14:paraId="789455CD" w14:textId="44A5BA3D" w:rsidR="006377D6" w:rsidRPr="00D85ED4" w:rsidRDefault="00166593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river is warned about the malfunction</w:t>
            </w:r>
          </w:p>
        </w:tc>
        <w:tc>
          <w:tcPr>
            <w:tcW w:w="1552" w:type="dxa"/>
          </w:tcPr>
          <w:p w14:paraId="6DAC8717" w14:textId="7B75835D" w:rsidR="006377D6" w:rsidRPr="00D85ED4" w:rsidRDefault="00166593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hifting to neutral gear.</w:t>
            </w:r>
          </w:p>
        </w:tc>
      </w:tr>
      <w:tr w:rsidR="007D4626" w:rsidRPr="00F60C19" w14:paraId="158F1151" w14:textId="77777777" w:rsidTr="008139E7">
        <w:tc>
          <w:tcPr>
            <w:tcW w:w="1420" w:type="dxa"/>
          </w:tcPr>
          <w:p w14:paraId="14AD39C5" w14:textId="12D88F2A" w:rsidR="008139E7" w:rsidRPr="00D85ED4" w:rsidRDefault="008139E7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G2</w:t>
            </w:r>
          </w:p>
        </w:tc>
        <w:tc>
          <w:tcPr>
            <w:tcW w:w="1454" w:type="dxa"/>
          </w:tcPr>
          <w:p w14:paraId="548DFB74" w14:textId="148400F7" w:rsidR="008139E7" w:rsidRPr="00D85ED4" w:rsidRDefault="007120CC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B</w:t>
            </w:r>
          </w:p>
        </w:tc>
        <w:tc>
          <w:tcPr>
            <w:tcW w:w="1548" w:type="dxa"/>
          </w:tcPr>
          <w:p w14:paraId="65F47684" w14:textId="338F2495" w:rsidR="008139E7" w:rsidRPr="00D85ED4" w:rsidRDefault="007120CC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Preventing unintended deceleration</w:t>
            </w:r>
          </w:p>
        </w:tc>
        <w:tc>
          <w:tcPr>
            <w:tcW w:w="1488" w:type="dxa"/>
          </w:tcPr>
          <w:p w14:paraId="6E739CF0" w14:textId="634381F8" w:rsidR="008139E7" w:rsidRPr="00D85ED4" w:rsidRDefault="00F852C3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3</w:t>
            </w:r>
            <w:r w:rsidR="008139E7">
              <w:rPr>
                <w:color w:val="156082" w:themeColor="accent1"/>
              </w:rPr>
              <w:t>00ms</w:t>
            </w:r>
          </w:p>
        </w:tc>
        <w:tc>
          <w:tcPr>
            <w:tcW w:w="1548" w:type="dxa"/>
          </w:tcPr>
          <w:p w14:paraId="64588E1C" w14:textId="6EF6820C" w:rsidR="008139E7" w:rsidRPr="00D85ED4" w:rsidRDefault="008139E7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river is warned about the malfunction</w:t>
            </w:r>
          </w:p>
        </w:tc>
        <w:tc>
          <w:tcPr>
            <w:tcW w:w="1552" w:type="dxa"/>
          </w:tcPr>
          <w:p w14:paraId="3450A9CE" w14:textId="5A67BA0F" w:rsidR="008139E7" w:rsidRPr="00D85ED4" w:rsidRDefault="008139E7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hifting to neutral gear.</w:t>
            </w:r>
          </w:p>
        </w:tc>
      </w:tr>
      <w:tr w:rsidR="007D4626" w:rsidRPr="00F60C19" w14:paraId="2DD7B962" w14:textId="77777777" w:rsidTr="008139E7">
        <w:tc>
          <w:tcPr>
            <w:tcW w:w="1420" w:type="dxa"/>
          </w:tcPr>
          <w:p w14:paraId="3BCB0F58" w14:textId="2BEB4FC0" w:rsidR="004A6124" w:rsidRDefault="004A6124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lastRenderedPageBreak/>
              <w:t>SG3</w:t>
            </w:r>
          </w:p>
        </w:tc>
        <w:tc>
          <w:tcPr>
            <w:tcW w:w="1454" w:type="dxa"/>
          </w:tcPr>
          <w:p w14:paraId="78187443" w14:textId="7D5F471F" w:rsidR="004A6124" w:rsidRDefault="004A6124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A</w:t>
            </w:r>
          </w:p>
        </w:tc>
        <w:tc>
          <w:tcPr>
            <w:tcW w:w="1548" w:type="dxa"/>
          </w:tcPr>
          <w:p w14:paraId="5D31319D" w14:textId="46ED37F9" w:rsidR="004A6124" w:rsidRDefault="004A6124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Preventing requesting regenerative </w:t>
            </w:r>
            <w:proofErr w:type="gramStart"/>
            <w:r>
              <w:rPr>
                <w:color w:val="156082" w:themeColor="accent1"/>
              </w:rPr>
              <w:t>braking</w:t>
            </w:r>
            <w:proofErr w:type="gramEnd"/>
            <w:r>
              <w:rPr>
                <w:color w:val="156082" w:themeColor="accent1"/>
              </w:rPr>
              <w:t xml:space="preserve"> at velocity lower than </w:t>
            </w:r>
            <w:r w:rsidR="005F62E6">
              <w:rPr>
                <w:color w:val="156082" w:themeColor="accent1"/>
              </w:rPr>
              <w:t>0.</w:t>
            </w:r>
            <w:r>
              <w:rPr>
                <w:color w:val="156082" w:themeColor="accent1"/>
              </w:rPr>
              <w:t>5 Km/h</w:t>
            </w:r>
            <w:r w:rsidR="007031BF">
              <w:rPr>
                <w:color w:val="156082" w:themeColor="accent1"/>
              </w:rPr>
              <w:t>, regarding mode B</w:t>
            </w:r>
          </w:p>
        </w:tc>
        <w:tc>
          <w:tcPr>
            <w:tcW w:w="1488" w:type="dxa"/>
          </w:tcPr>
          <w:p w14:paraId="434936DE" w14:textId="2307D6AE" w:rsidR="004A6124" w:rsidRDefault="004A6124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500ms</w:t>
            </w:r>
          </w:p>
        </w:tc>
        <w:tc>
          <w:tcPr>
            <w:tcW w:w="1548" w:type="dxa"/>
          </w:tcPr>
          <w:p w14:paraId="6ACAAC87" w14:textId="5052EA15" w:rsidR="004A6124" w:rsidRDefault="0054090E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river will be warned about the malfunction</w:t>
            </w:r>
          </w:p>
        </w:tc>
        <w:tc>
          <w:tcPr>
            <w:tcW w:w="1552" w:type="dxa"/>
          </w:tcPr>
          <w:p w14:paraId="7C4994A0" w14:textId="350F9970" w:rsidR="004A6124" w:rsidRDefault="00AD0390" w:rsidP="008139E7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hifting to neutral gear.</w:t>
            </w:r>
          </w:p>
        </w:tc>
      </w:tr>
    </w:tbl>
    <w:p w14:paraId="324997DF" w14:textId="77777777" w:rsidR="005F62E6" w:rsidRDefault="005F62E6" w:rsidP="006377D6">
      <w:pPr>
        <w:pStyle w:val="Heading1"/>
      </w:pPr>
    </w:p>
    <w:p w14:paraId="2C97FCDC" w14:textId="4C540C12" w:rsidR="006377D6" w:rsidRPr="00EB07C5" w:rsidRDefault="006377D6" w:rsidP="006377D6">
      <w:pPr>
        <w:pStyle w:val="Heading1"/>
      </w:pPr>
      <w:r w:rsidRPr="00EB07C5"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561"/>
        <w:gridCol w:w="1407"/>
        <w:gridCol w:w="1953"/>
        <w:gridCol w:w="1287"/>
        <w:gridCol w:w="2783"/>
        <w:gridCol w:w="1576"/>
      </w:tblGrid>
      <w:tr w:rsidR="006377D6" w:rsidRPr="00F60C19" w14:paraId="016ABBA9" w14:textId="77777777" w:rsidTr="005F62E6">
        <w:trPr>
          <w:trHeight w:val="280"/>
        </w:trPr>
        <w:tc>
          <w:tcPr>
            <w:tcW w:w="196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451002" w:rsidRDefault="006377D6" w:rsidP="00384C32"/>
        </w:tc>
        <w:tc>
          <w:tcPr>
            <w:tcW w:w="3240" w:type="dxa"/>
            <w:gridSpan w:val="2"/>
          </w:tcPr>
          <w:p w14:paraId="4D91540D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Define functional safety requirements</w:t>
            </w:r>
          </w:p>
        </w:tc>
        <w:tc>
          <w:tcPr>
            <w:tcW w:w="4359" w:type="dxa"/>
            <w:gridSpan w:val="2"/>
          </w:tcPr>
          <w:p w14:paraId="5B525A9A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Allocation of requirements on systems and elements</w:t>
            </w:r>
          </w:p>
        </w:tc>
      </w:tr>
      <w:tr w:rsidR="006377D6" w:rsidRPr="00F60C19" w14:paraId="0AA7FD7D" w14:textId="77777777" w:rsidTr="005F62E6">
        <w:trPr>
          <w:trHeight w:val="3098"/>
        </w:trPr>
        <w:tc>
          <w:tcPr>
            <w:tcW w:w="1968" w:type="dxa"/>
            <w:gridSpan w:val="2"/>
            <w:vMerge/>
            <w:shd w:val="clear" w:color="auto" w:fill="auto"/>
          </w:tcPr>
          <w:p w14:paraId="76AE0394" w14:textId="77777777" w:rsidR="006377D6" w:rsidRDefault="006377D6" w:rsidP="00384C32"/>
        </w:tc>
        <w:tc>
          <w:tcPr>
            <w:tcW w:w="1953" w:type="dxa"/>
          </w:tcPr>
          <w:p w14:paraId="0CCC4606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Safety requirements</w:t>
            </w:r>
          </w:p>
        </w:tc>
        <w:tc>
          <w:tcPr>
            <w:tcW w:w="1287" w:type="dxa"/>
          </w:tcPr>
          <w:p w14:paraId="13A6F99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Remark</w:t>
            </w:r>
          </w:p>
        </w:tc>
        <w:tc>
          <w:tcPr>
            <w:tcW w:w="2783" w:type="dxa"/>
          </w:tcPr>
          <w:p w14:paraId="07C12205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other Items / Systems</w:t>
            </w:r>
          </w:p>
        </w:tc>
        <w:tc>
          <w:tcPr>
            <w:tcW w:w="1576" w:type="dxa"/>
          </w:tcPr>
          <w:p w14:paraId="1742D457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equipment other technologies to minimize risk.</w:t>
            </w:r>
          </w:p>
          <w:p w14:paraId="79D8BBC2" w14:textId="77777777" w:rsidR="006377D6" w:rsidRPr="00612474" w:rsidRDefault="006377D6" w:rsidP="00384C32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That could be e.g. hydraulic, mechanical equipment</w:t>
            </w:r>
          </w:p>
        </w:tc>
      </w:tr>
      <w:tr w:rsidR="006377D6" w:rsidRPr="00451002" w14:paraId="56E3EF24" w14:textId="77777777" w:rsidTr="005F62E6">
        <w:trPr>
          <w:trHeight w:val="280"/>
        </w:trPr>
        <w:tc>
          <w:tcPr>
            <w:tcW w:w="561" w:type="dxa"/>
            <w:vMerge w:val="restart"/>
            <w:textDirection w:val="btLr"/>
          </w:tcPr>
          <w:p w14:paraId="69B44933" w14:textId="77777777" w:rsidR="006377D6" w:rsidRPr="00612474" w:rsidRDefault="006377D6" w:rsidP="00384C32">
            <w:pPr>
              <w:ind w:left="113" w:right="113"/>
              <w:rPr>
                <w:b/>
                <w:bCs/>
              </w:rPr>
            </w:pPr>
            <w:r w:rsidRPr="00612474">
              <w:rPr>
                <w:b/>
                <w:bCs/>
              </w:rPr>
              <w:t>Safety goal</w:t>
            </w:r>
            <w:r>
              <w:rPr>
                <w:b/>
                <w:bCs/>
              </w:rPr>
              <w:t>s</w:t>
            </w:r>
          </w:p>
        </w:tc>
        <w:tc>
          <w:tcPr>
            <w:tcW w:w="1407" w:type="dxa"/>
            <w:vMerge w:val="restart"/>
          </w:tcPr>
          <w:p w14:paraId="44690A7C" w14:textId="6A6EBE45" w:rsidR="006377D6" w:rsidRPr="007D4626" w:rsidRDefault="007D4626" w:rsidP="007D4626">
            <w:r w:rsidRPr="007D4626">
              <w:t>SG1</w:t>
            </w:r>
          </w:p>
        </w:tc>
        <w:tc>
          <w:tcPr>
            <w:tcW w:w="1953" w:type="dxa"/>
          </w:tcPr>
          <w:p w14:paraId="0CC4128A" w14:textId="6ED5303F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1: </w:t>
            </w:r>
            <w:r w:rsidR="008F2075">
              <w:rPr>
                <w:color w:val="156082" w:themeColor="accent1"/>
              </w:rPr>
              <w:t>A voter devised to check the consistency of three analogue signals from the throttle pedal</w:t>
            </w:r>
          </w:p>
        </w:tc>
        <w:tc>
          <w:tcPr>
            <w:tcW w:w="1287" w:type="dxa"/>
          </w:tcPr>
          <w:p w14:paraId="5907E34A" w14:textId="0294EB94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The difference of each two signals </w:t>
            </w:r>
            <w:r w:rsidR="0054090E">
              <w:rPr>
                <w:color w:val="156082" w:themeColor="accent1"/>
              </w:rPr>
              <w:t>must</w:t>
            </w:r>
            <w:r>
              <w:rPr>
                <w:color w:val="156082" w:themeColor="accent1"/>
              </w:rPr>
              <w:t xml:space="preserve"> not exceed a certain bound.</w:t>
            </w:r>
          </w:p>
        </w:tc>
        <w:tc>
          <w:tcPr>
            <w:tcW w:w="2783" w:type="dxa"/>
          </w:tcPr>
          <w:p w14:paraId="1EA77FB4" w14:textId="74C76735" w:rsidR="006377D6" w:rsidRPr="004A479C" w:rsidRDefault="008F207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1ADACC7F" w14:textId="4C7E48C5" w:rsidR="006377D6" w:rsidRPr="004A479C" w:rsidRDefault="008F207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6377D6" w:rsidRPr="00451002" w14:paraId="4ACCA95D" w14:textId="77777777" w:rsidTr="005F62E6">
        <w:trPr>
          <w:trHeight w:val="280"/>
        </w:trPr>
        <w:tc>
          <w:tcPr>
            <w:tcW w:w="561" w:type="dxa"/>
            <w:vMerge/>
          </w:tcPr>
          <w:p w14:paraId="015A0B1A" w14:textId="77777777" w:rsidR="006377D6" w:rsidRPr="00451002" w:rsidRDefault="006377D6" w:rsidP="00384C32"/>
        </w:tc>
        <w:tc>
          <w:tcPr>
            <w:tcW w:w="1407" w:type="dxa"/>
            <w:vMerge/>
          </w:tcPr>
          <w:p w14:paraId="7668A1CF" w14:textId="77777777" w:rsidR="006377D6" w:rsidRPr="00451002" w:rsidRDefault="006377D6" w:rsidP="00384C32"/>
        </w:tc>
        <w:tc>
          <w:tcPr>
            <w:tcW w:w="1953" w:type="dxa"/>
          </w:tcPr>
          <w:p w14:paraId="27147957" w14:textId="33736B8F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2: </w:t>
            </w:r>
            <w:r w:rsidR="008F2075">
              <w:rPr>
                <w:color w:val="156082" w:themeColor="accent1"/>
              </w:rPr>
              <w:t>Send a warning in case one sensor sends a signal that is inconsistent</w:t>
            </w:r>
          </w:p>
        </w:tc>
        <w:tc>
          <w:tcPr>
            <w:tcW w:w="1287" w:type="dxa"/>
          </w:tcPr>
          <w:p w14:paraId="577FB647" w14:textId="2747C493" w:rsidR="006377D6" w:rsidRPr="004A479C" w:rsidRDefault="008F207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river shall be notified regarding the fault.</w:t>
            </w:r>
          </w:p>
        </w:tc>
        <w:tc>
          <w:tcPr>
            <w:tcW w:w="2783" w:type="dxa"/>
          </w:tcPr>
          <w:p w14:paraId="59809A0F" w14:textId="5B1060B9" w:rsidR="006377D6" w:rsidRPr="004A479C" w:rsidRDefault="008F207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An alarm sound will be played, or </w:t>
            </w:r>
            <w:proofErr w:type="gramStart"/>
            <w:r>
              <w:rPr>
                <w:color w:val="156082" w:themeColor="accent1"/>
              </w:rPr>
              <w:t>a  small</w:t>
            </w:r>
            <w:proofErr w:type="gramEnd"/>
            <w:r>
              <w:rPr>
                <w:color w:val="156082" w:themeColor="accent1"/>
              </w:rPr>
              <w:t xml:space="preserve"> vibration in the steering wheel.</w:t>
            </w:r>
          </w:p>
        </w:tc>
        <w:tc>
          <w:tcPr>
            <w:tcW w:w="1576" w:type="dxa"/>
          </w:tcPr>
          <w:p w14:paraId="35A30A3D" w14:textId="12C19C2E" w:rsidR="006377D6" w:rsidRPr="004A479C" w:rsidRDefault="008F2075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6377D6" w:rsidRPr="00451002" w14:paraId="48C0BCF2" w14:textId="77777777" w:rsidTr="005F62E6">
        <w:trPr>
          <w:trHeight w:val="280"/>
        </w:trPr>
        <w:tc>
          <w:tcPr>
            <w:tcW w:w="561" w:type="dxa"/>
            <w:vMerge/>
          </w:tcPr>
          <w:p w14:paraId="288A4182" w14:textId="77777777" w:rsidR="006377D6" w:rsidRPr="00451002" w:rsidRDefault="006377D6" w:rsidP="00384C32"/>
        </w:tc>
        <w:tc>
          <w:tcPr>
            <w:tcW w:w="1407" w:type="dxa"/>
            <w:vMerge/>
          </w:tcPr>
          <w:p w14:paraId="5AFFE135" w14:textId="77777777" w:rsidR="006377D6" w:rsidRPr="00451002" w:rsidRDefault="006377D6" w:rsidP="00384C32"/>
        </w:tc>
        <w:tc>
          <w:tcPr>
            <w:tcW w:w="1953" w:type="dxa"/>
          </w:tcPr>
          <w:p w14:paraId="256F84F3" w14:textId="5C33D89C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 3: </w:t>
            </w:r>
            <w:r w:rsidR="008F2075">
              <w:rPr>
                <w:color w:val="156082" w:themeColor="accent1"/>
              </w:rPr>
              <w:t xml:space="preserve">In case of </w:t>
            </w:r>
            <w:r>
              <w:rPr>
                <w:color w:val="156082" w:themeColor="accent1"/>
              </w:rPr>
              <w:t xml:space="preserve">detecting an </w:t>
            </w:r>
            <w:r w:rsidR="008F2075">
              <w:rPr>
                <w:color w:val="156082" w:themeColor="accent1"/>
              </w:rPr>
              <w:t>outlier</w:t>
            </w:r>
            <w:r>
              <w:rPr>
                <w:color w:val="156082" w:themeColor="accent1"/>
              </w:rPr>
              <w:t xml:space="preserve"> sensor</w:t>
            </w:r>
            <w:r w:rsidR="008F2075">
              <w:rPr>
                <w:color w:val="156082" w:themeColor="accent1"/>
              </w:rPr>
              <w:t>,</w:t>
            </w:r>
            <w:r>
              <w:rPr>
                <w:color w:val="156082" w:themeColor="accent1"/>
              </w:rPr>
              <w:t xml:space="preserve"> faulty sensor will not be considered.</w:t>
            </w:r>
          </w:p>
        </w:tc>
        <w:tc>
          <w:tcPr>
            <w:tcW w:w="1287" w:type="dxa"/>
          </w:tcPr>
          <w:p w14:paraId="424C17D3" w14:textId="44EBDDC3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voter take</w:t>
            </w:r>
            <w:r w:rsidR="00700FB2">
              <w:rPr>
                <w:color w:val="156082" w:themeColor="accent1"/>
              </w:rPr>
              <w:t>s</w:t>
            </w:r>
            <w:r>
              <w:rPr>
                <w:color w:val="156082" w:themeColor="accent1"/>
              </w:rPr>
              <w:t xml:space="preserve"> the average of consistent signals.</w:t>
            </w:r>
          </w:p>
        </w:tc>
        <w:tc>
          <w:tcPr>
            <w:tcW w:w="2783" w:type="dxa"/>
          </w:tcPr>
          <w:p w14:paraId="7C3AC04E" w14:textId="4C34EC42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No </w:t>
            </w:r>
          </w:p>
        </w:tc>
        <w:tc>
          <w:tcPr>
            <w:tcW w:w="1576" w:type="dxa"/>
          </w:tcPr>
          <w:p w14:paraId="74F07B8D" w14:textId="50C71BC2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6377D6" w:rsidRPr="00451002" w14:paraId="400859B3" w14:textId="77777777" w:rsidTr="005F62E6">
        <w:trPr>
          <w:trHeight w:val="280"/>
        </w:trPr>
        <w:tc>
          <w:tcPr>
            <w:tcW w:w="561" w:type="dxa"/>
            <w:vMerge/>
          </w:tcPr>
          <w:p w14:paraId="251D58F9" w14:textId="77777777" w:rsidR="006377D6" w:rsidRPr="00451002" w:rsidRDefault="006377D6" w:rsidP="00384C32"/>
        </w:tc>
        <w:tc>
          <w:tcPr>
            <w:tcW w:w="1407" w:type="dxa"/>
            <w:vMerge/>
          </w:tcPr>
          <w:p w14:paraId="71EAFFC0" w14:textId="77777777" w:rsidR="006377D6" w:rsidRPr="00451002" w:rsidRDefault="006377D6" w:rsidP="00384C32"/>
        </w:tc>
        <w:tc>
          <w:tcPr>
            <w:tcW w:w="1953" w:type="dxa"/>
          </w:tcPr>
          <w:p w14:paraId="5F626AE6" w14:textId="4EA70C32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 4: In case of inconsistency between all the </w:t>
            </w:r>
            <w:proofErr w:type="gramStart"/>
            <w:r>
              <w:rPr>
                <w:color w:val="156082" w:themeColor="accent1"/>
              </w:rPr>
              <w:t>sensor</w:t>
            </w:r>
            <w:proofErr w:type="gramEnd"/>
            <w:r>
              <w:rPr>
                <w:color w:val="156082" w:themeColor="accent1"/>
              </w:rPr>
              <w:t>, the transmission state changes to neutral (zero torque is requested)</w:t>
            </w:r>
          </w:p>
        </w:tc>
        <w:tc>
          <w:tcPr>
            <w:tcW w:w="1287" w:type="dxa"/>
          </w:tcPr>
          <w:p w14:paraId="5DABE706" w14:textId="037E8547" w:rsidR="006377D6" w:rsidRPr="004A479C" w:rsidRDefault="006377D6" w:rsidP="00384C32">
            <w:pPr>
              <w:rPr>
                <w:color w:val="156082" w:themeColor="accent1"/>
              </w:rPr>
            </w:pPr>
          </w:p>
        </w:tc>
        <w:tc>
          <w:tcPr>
            <w:tcW w:w="2783" w:type="dxa"/>
          </w:tcPr>
          <w:p w14:paraId="26CAB97B" w14:textId="57DC8B18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4A3A7787" w14:textId="640695AC" w:rsidR="006377D6" w:rsidRPr="004A479C" w:rsidRDefault="005F62E6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7031BF" w:rsidRPr="00451002" w14:paraId="374AF5DF" w14:textId="77777777" w:rsidTr="005F62E6">
        <w:trPr>
          <w:trHeight w:val="48"/>
        </w:trPr>
        <w:tc>
          <w:tcPr>
            <w:tcW w:w="561" w:type="dxa"/>
            <w:vMerge/>
          </w:tcPr>
          <w:p w14:paraId="1B65F1D6" w14:textId="77777777" w:rsidR="007031BF" w:rsidRPr="00451002" w:rsidRDefault="007031BF" w:rsidP="007031BF"/>
        </w:tc>
        <w:tc>
          <w:tcPr>
            <w:tcW w:w="1407" w:type="dxa"/>
            <w:vMerge w:val="restart"/>
          </w:tcPr>
          <w:p w14:paraId="30FB4EFF" w14:textId="6F398E9B" w:rsidR="007031BF" w:rsidRPr="00451002" w:rsidRDefault="007031BF" w:rsidP="007031BF">
            <w:r>
              <w:t>SG2</w:t>
            </w:r>
          </w:p>
        </w:tc>
        <w:tc>
          <w:tcPr>
            <w:tcW w:w="1953" w:type="dxa"/>
          </w:tcPr>
          <w:p w14:paraId="34126594" w14:textId="177DC8C3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R1: A voter devised to check the consistency of three analogue signals from the throttle pedal</w:t>
            </w:r>
          </w:p>
        </w:tc>
        <w:tc>
          <w:tcPr>
            <w:tcW w:w="1287" w:type="dxa"/>
          </w:tcPr>
          <w:p w14:paraId="40CFA98B" w14:textId="4F8BA6AC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ifference of each two signals shall not exceed a certain bound.</w:t>
            </w:r>
          </w:p>
        </w:tc>
        <w:tc>
          <w:tcPr>
            <w:tcW w:w="2783" w:type="dxa"/>
          </w:tcPr>
          <w:p w14:paraId="79A81DF9" w14:textId="3B85F96A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4192C98D" w14:textId="1DBE24B0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7031BF" w:rsidRPr="00451002" w14:paraId="3FCE00EB" w14:textId="77777777" w:rsidTr="005F62E6">
        <w:trPr>
          <w:trHeight w:val="280"/>
        </w:trPr>
        <w:tc>
          <w:tcPr>
            <w:tcW w:w="561" w:type="dxa"/>
            <w:vMerge/>
          </w:tcPr>
          <w:p w14:paraId="51C74912" w14:textId="77777777" w:rsidR="007031BF" w:rsidRPr="00451002" w:rsidRDefault="007031BF" w:rsidP="007031BF"/>
        </w:tc>
        <w:tc>
          <w:tcPr>
            <w:tcW w:w="1407" w:type="dxa"/>
            <w:vMerge/>
          </w:tcPr>
          <w:p w14:paraId="654B284E" w14:textId="77777777" w:rsidR="007031BF" w:rsidRPr="00451002" w:rsidRDefault="007031BF" w:rsidP="007031BF"/>
        </w:tc>
        <w:tc>
          <w:tcPr>
            <w:tcW w:w="1953" w:type="dxa"/>
          </w:tcPr>
          <w:p w14:paraId="0F562057" w14:textId="22922ADD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R2: Send a warning in case one sensor sends a signal that is inconsistent</w:t>
            </w:r>
          </w:p>
        </w:tc>
        <w:tc>
          <w:tcPr>
            <w:tcW w:w="1287" w:type="dxa"/>
          </w:tcPr>
          <w:p w14:paraId="76236193" w14:textId="5C83193B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The driver shall be notified regarding the fault.</w:t>
            </w:r>
          </w:p>
        </w:tc>
        <w:tc>
          <w:tcPr>
            <w:tcW w:w="2783" w:type="dxa"/>
          </w:tcPr>
          <w:p w14:paraId="4663388B" w14:textId="2C6BC813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An alarm sound will be played, or </w:t>
            </w:r>
            <w:proofErr w:type="gramStart"/>
            <w:r>
              <w:rPr>
                <w:color w:val="156082" w:themeColor="accent1"/>
              </w:rPr>
              <w:t>a  small</w:t>
            </w:r>
            <w:proofErr w:type="gramEnd"/>
            <w:r>
              <w:rPr>
                <w:color w:val="156082" w:themeColor="accent1"/>
              </w:rPr>
              <w:t xml:space="preserve"> vibration in the steering wheel.</w:t>
            </w:r>
          </w:p>
        </w:tc>
        <w:tc>
          <w:tcPr>
            <w:tcW w:w="1576" w:type="dxa"/>
          </w:tcPr>
          <w:p w14:paraId="677CF4F3" w14:textId="3DE73A00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7031BF" w:rsidRPr="00451002" w14:paraId="6746E331" w14:textId="77777777" w:rsidTr="005F62E6">
        <w:trPr>
          <w:trHeight w:val="280"/>
        </w:trPr>
        <w:tc>
          <w:tcPr>
            <w:tcW w:w="561" w:type="dxa"/>
            <w:vMerge/>
          </w:tcPr>
          <w:p w14:paraId="5D060DC3" w14:textId="77777777" w:rsidR="007031BF" w:rsidRPr="00451002" w:rsidRDefault="007031BF" w:rsidP="007031BF"/>
        </w:tc>
        <w:tc>
          <w:tcPr>
            <w:tcW w:w="1407" w:type="dxa"/>
            <w:vMerge/>
          </w:tcPr>
          <w:p w14:paraId="4C4ADC3D" w14:textId="77777777" w:rsidR="007031BF" w:rsidRPr="00451002" w:rsidRDefault="007031BF" w:rsidP="007031BF"/>
        </w:tc>
        <w:tc>
          <w:tcPr>
            <w:tcW w:w="1953" w:type="dxa"/>
          </w:tcPr>
          <w:p w14:paraId="6EEFE74D" w14:textId="6AA8D535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R 3: In case of detecting an outlier sensor, faulty sensor will not be considered.</w:t>
            </w:r>
          </w:p>
        </w:tc>
        <w:tc>
          <w:tcPr>
            <w:tcW w:w="1287" w:type="dxa"/>
          </w:tcPr>
          <w:p w14:paraId="04895855" w14:textId="6A084FD5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The voter </w:t>
            </w:r>
            <w:proofErr w:type="gramStart"/>
            <w:r>
              <w:rPr>
                <w:color w:val="156082" w:themeColor="accent1"/>
              </w:rPr>
              <w:t>take</w:t>
            </w:r>
            <w:proofErr w:type="gramEnd"/>
            <w:r>
              <w:rPr>
                <w:color w:val="156082" w:themeColor="accent1"/>
              </w:rPr>
              <w:t xml:space="preserve"> the average of consistent signals.</w:t>
            </w:r>
          </w:p>
        </w:tc>
        <w:tc>
          <w:tcPr>
            <w:tcW w:w="2783" w:type="dxa"/>
          </w:tcPr>
          <w:p w14:paraId="240E62F6" w14:textId="5BEB88B3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No </w:t>
            </w:r>
          </w:p>
        </w:tc>
        <w:tc>
          <w:tcPr>
            <w:tcW w:w="1576" w:type="dxa"/>
          </w:tcPr>
          <w:p w14:paraId="56F7460A" w14:textId="75E83190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7031BF" w:rsidRPr="00451002" w14:paraId="14AC20D6" w14:textId="77777777" w:rsidTr="005F62E6">
        <w:trPr>
          <w:trHeight w:val="280"/>
        </w:trPr>
        <w:tc>
          <w:tcPr>
            <w:tcW w:w="561" w:type="dxa"/>
            <w:vMerge/>
          </w:tcPr>
          <w:p w14:paraId="59EE2D96" w14:textId="77777777" w:rsidR="007031BF" w:rsidRPr="00451002" w:rsidRDefault="007031BF" w:rsidP="007031BF"/>
        </w:tc>
        <w:tc>
          <w:tcPr>
            <w:tcW w:w="1407" w:type="dxa"/>
            <w:vMerge/>
          </w:tcPr>
          <w:p w14:paraId="2157BE0B" w14:textId="77777777" w:rsidR="007031BF" w:rsidRPr="00451002" w:rsidRDefault="007031BF" w:rsidP="007031BF"/>
        </w:tc>
        <w:tc>
          <w:tcPr>
            <w:tcW w:w="1953" w:type="dxa"/>
          </w:tcPr>
          <w:p w14:paraId="3E226AB6" w14:textId="67C248C9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 4: In case of inconsistency between all the </w:t>
            </w:r>
            <w:proofErr w:type="gramStart"/>
            <w:r>
              <w:rPr>
                <w:color w:val="156082" w:themeColor="accent1"/>
              </w:rPr>
              <w:t>sensor</w:t>
            </w:r>
            <w:proofErr w:type="gramEnd"/>
            <w:r>
              <w:rPr>
                <w:color w:val="156082" w:themeColor="accent1"/>
              </w:rPr>
              <w:t>, the transmission state changes to neutral (zero torque is requested)</w:t>
            </w:r>
          </w:p>
        </w:tc>
        <w:tc>
          <w:tcPr>
            <w:tcW w:w="1287" w:type="dxa"/>
          </w:tcPr>
          <w:p w14:paraId="4964A33B" w14:textId="489C0C6A" w:rsidR="007031BF" w:rsidRPr="004A479C" w:rsidRDefault="007031BF" w:rsidP="007031BF">
            <w:pPr>
              <w:rPr>
                <w:color w:val="156082" w:themeColor="accent1"/>
              </w:rPr>
            </w:pPr>
          </w:p>
        </w:tc>
        <w:tc>
          <w:tcPr>
            <w:tcW w:w="2783" w:type="dxa"/>
          </w:tcPr>
          <w:p w14:paraId="34D6E37A" w14:textId="7E2BF176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32E19F61" w14:textId="76DB4A27" w:rsidR="007031BF" w:rsidRPr="004A479C" w:rsidRDefault="007031BF" w:rsidP="007031BF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54090E" w:rsidRPr="00451002" w14:paraId="32BB38C6" w14:textId="77777777" w:rsidTr="005F62E6">
        <w:trPr>
          <w:trHeight w:val="280"/>
        </w:trPr>
        <w:tc>
          <w:tcPr>
            <w:tcW w:w="561" w:type="dxa"/>
            <w:vMerge/>
          </w:tcPr>
          <w:p w14:paraId="2586CEC8" w14:textId="77777777" w:rsidR="0054090E" w:rsidRPr="00451002" w:rsidRDefault="0054090E" w:rsidP="00384C32"/>
        </w:tc>
        <w:tc>
          <w:tcPr>
            <w:tcW w:w="1407" w:type="dxa"/>
            <w:vMerge w:val="restart"/>
          </w:tcPr>
          <w:p w14:paraId="3FB78B6C" w14:textId="3F9235F9" w:rsidR="0054090E" w:rsidRPr="00451002" w:rsidRDefault="0054090E" w:rsidP="00384C32">
            <w:r>
              <w:t>SG3</w:t>
            </w:r>
          </w:p>
        </w:tc>
        <w:tc>
          <w:tcPr>
            <w:tcW w:w="1953" w:type="dxa"/>
          </w:tcPr>
          <w:p w14:paraId="7F6C93FC" w14:textId="7465BD93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R 5: in case mode B, the velocity is lower than 0.5 Km/h, no torque shall be requested.</w:t>
            </w:r>
          </w:p>
        </w:tc>
        <w:tc>
          <w:tcPr>
            <w:tcW w:w="1287" w:type="dxa"/>
          </w:tcPr>
          <w:p w14:paraId="03761E04" w14:textId="63B1618E" w:rsidR="0054090E" w:rsidRPr="004A479C" w:rsidRDefault="0054090E" w:rsidP="00384C32">
            <w:pPr>
              <w:rPr>
                <w:color w:val="156082" w:themeColor="accent1"/>
              </w:rPr>
            </w:pPr>
          </w:p>
        </w:tc>
        <w:tc>
          <w:tcPr>
            <w:tcW w:w="2783" w:type="dxa"/>
          </w:tcPr>
          <w:p w14:paraId="656A2F7B" w14:textId="1F6F638C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35AC6C15" w14:textId="22E37AE8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54090E" w:rsidRPr="00451002" w14:paraId="3071C505" w14:textId="77777777" w:rsidTr="005F62E6">
        <w:trPr>
          <w:trHeight w:val="280"/>
        </w:trPr>
        <w:tc>
          <w:tcPr>
            <w:tcW w:w="561" w:type="dxa"/>
            <w:vMerge/>
          </w:tcPr>
          <w:p w14:paraId="537DC0EC" w14:textId="77777777" w:rsidR="0054090E" w:rsidRPr="00451002" w:rsidRDefault="0054090E" w:rsidP="00384C32"/>
        </w:tc>
        <w:tc>
          <w:tcPr>
            <w:tcW w:w="1407" w:type="dxa"/>
            <w:vMerge/>
          </w:tcPr>
          <w:p w14:paraId="1A5EF208" w14:textId="77777777" w:rsidR="0054090E" w:rsidRPr="00451002" w:rsidRDefault="0054090E" w:rsidP="00384C32"/>
        </w:tc>
        <w:tc>
          <w:tcPr>
            <w:tcW w:w="1953" w:type="dxa"/>
          </w:tcPr>
          <w:p w14:paraId="4777DDA5" w14:textId="49481FAD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 xml:space="preserve">SR 6: </w:t>
            </w:r>
            <w:r w:rsidR="00DC58A5">
              <w:rPr>
                <w:color w:val="156082" w:themeColor="accent1"/>
              </w:rPr>
              <w:t xml:space="preserve">When the vehicle stops in mode B, </w:t>
            </w:r>
            <w:r>
              <w:rPr>
                <w:color w:val="156082" w:themeColor="accent1"/>
              </w:rPr>
              <w:t>no torque shall be requested until throttle pedal passes 1/3 of its course</w:t>
            </w:r>
            <w:r w:rsidR="00DC58A5">
              <w:rPr>
                <w:color w:val="156082" w:themeColor="accent1"/>
              </w:rPr>
              <w:t>.</w:t>
            </w:r>
          </w:p>
        </w:tc>
        <w:tc>
          <w:tcPr>
            <w:tcW w:w="1287" w:type="dxa"/>
          </w:tcPr>
          <w:p w14:paraId="5C7EDA62" w14:textId="7524D937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 negative torque shall be requested when the vehicle is stopped.</w:t>
            </w:r>
          </w:p>
        </w:tc>
        <w:tc>
          <w:tcPr>
            <w:tcW w:w="2783" w:type="dxa"/>
          </w:tcPr>
          <w:p w14:paraId="098CBA78" w14:textId="2DD5273D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76DA5167" w14:textId="2840DE0C" w:rsidR="0054090E" w:rsidRPr="004A479C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  <w:tr w:rsidR="0054090E" w:rsidRPr="00451002" w14:paraId="104E8C39" w14:textId="77777777" w:rsidTr="005F62E6">
        <w:trPr>
          <w:trHeight w:val="280"/>
        </w:trPr>
        <w:tc>
          <w:tcPr>
            <w:tcW w:w="561" w:type="dxa"/>
          </w:tcPr>
          <w:p w14:paraId="4852FDCD" w14:textId="77777777" w:rsidR="0054090E" w:rsidRPr="00451002" w:rsidRDefault="0054090E" w:rsidP="00384C32"/>
        </w:tc>
        <w:tc>
          <w:tcPr>
            <w:tcW w:w="1407" w:type="dxa"/>
            <w:vMerge/>
          </w:tcPr>
          <w:p w14:paraId="32DF8667" w14:textId="77777777" w:rsidR="0054090E" w:rsidRPr="00451002" w:rsidRDefault="0054090E" w:rsidP="00384C32"/>
        </w:tc>
        <w:tc>
          <w:tcPr>
            <w:tcW w:w="1953" w:type="dxa"/>
          </w:tcPr>
          <w:p w14:paraId="4433EA98" w14:textId="121CA846" w:rsidR="0054090E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SR7: In case of velocity lower than 0.5 Km/h if a negative torque is requested the driver will be warned.</w:t>
            </w:r>
          </w:p>
        </w:tc>
        <w:tc>
          <w:tcPr>
            <w:tcW w:w="1287" w:type="dxa"/>
          </w:tcPr>
          <w:p w14:paraId="16BBA682" w14:textId="2B7E2A87" w:rsidR="0054090E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2783" w:type="dxa"/>
          </w:tcPr>
          <w:p w14:paraId="37EF822C" w14:textId="5B231B2D" w:rsidR="0054090E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  <w:tc>
          <w:tcPr>
            <w:tcW w:w="1576" w:type="dxa"/>
          </w:tcPr>
          <w:p w14:paraId="7A61AD9E" w14:textId="12BE5250" w:rsidR="0054090E" w:rsidRDefault="0054090E" w:rsidP="00384C32">
            <w:pPr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No</w:t>
            </w:r>
          </w:p>
        </w:tc>
      </w:tr>
    </w:tbl>
    <w:p w14:paraId="795CF6D5" w14:textId="3E2C31AB" w:rsidR="006377D6" w:rsidRDefault="006377D6" w:rsidP="006377D6">
      <w:pPr>
        <w:pStyle w:val="Heading1"/>
      </w:pPr>
      <w:r>
        <w:t>ASIL preliminary architecture</w:t>
      </w:r>
      <w:r w:rsidR="000C1A10">
        <w:rPr>
          <w:rStyle w:val="FootnoteReference"/>
        </w:rPr>
        <w:footnoteReference w:id="1"/>
      </w:r>
    </w:p>
    <w:p w14:paraId="7E763340" w14:textId="33EDF59C" w:rsidR="006377D6" w:rsidRPr="00EF01E3" w:rsidRDefault="00EF01E3" w:rsidP="006377D6">
      <w:pPr>
        <w:rPr>
          <w:i/>
          <w:iCs/>
        </w:rPr>
      </w:pPr>
      <w:r>
        <w:rPr>
          <w:i/>
          <w:iCs/>
        </w:rPr>
        <w:t>The purpose of this figure is to assign ASILs to the components indicated in Figure 1 on the functional safety architecture.</w:t>
      </w:r>
    </w:p>
    <w:p w14:paraId="1799116B" w14:textId="77777777" w:rsidR="006377D6" w:rsidRDefault="006377D6" w:rsidP="006377D6"/>
    <w:p w14:paraId="4EB07082" w14:textId="7B52BFEB" w:rsidR="00146DC9" w:rsidRDefault="00F83EC4" w:rsidP="006377D6"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797E0639" wp14:editId="057025CA">
                <wp:simplePos x="0" y="0"/>
                <wp:positionH relativeFrom="column">
                  <wp:posOffset>1355725</wp:posOffset>
                </wp:positionH>
                <wp:positionV relativeFrom="paragraph">
                  <wp:posOffset>22225</wp:posOffset>
                </wp:positionV>
                <wp:extent cx="3416300" cy="3054350"/>
                <wp:effectExtent l="0" t="0" r="12700" b="12700"/>
                <wp:wrapNone/>
                <wp:docPr id="520482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305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55C630" w14:textId="77777777" w:rsidR="00F50383" w:rsidRDefault="00F50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0639" id="Text Box 32" o:spid="_x0000_s1040" type="#_x0000_t202" style="position:absolute;margin-left:106.75pt;margin-top:1.75pt;width:269pt;height:240.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" filled="f" strokecolor="black [3213]" strokeweight=".5pt">
                <v:textbox>
                  <w:txbxContent>
                    <w:p w14:paraId="0B55C630" w14:textId="77777777" w:rsidR="00F50383" w:rsidRDefault="00F50383"/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C9E322" wp14:editId="4616C12F">
                <wp:simplePos x="0" y="0"/>
                <wp:positionH relativeFrom="margin">
                  <wp:posOffset>-250466</wp:posOffset>
                </wp:positionH>
                <wp:positionV relativeFrom="paragraph">
                  <wp:posOffset>131749</wp:posOffset>
                </wp:positionV>
                <wp:extent cx="830580" cy="218523"/>
                <wp:effectExtent l="0" t="0" r="26670" b="10160"/>
                <wp:wrapNone/>
                <wp:docPr id="95218879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18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05E37" w14:textId="4376DF58" w:rsidR="00F50383" w:rsidRPr="00F50383" w:rsidRDefault="00F50383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E322" id="_x0000_s1041" type="#_x0000_t202" style="position:absolute;margin-left:-19.7pt;margin-top:10.35pt;width:65.4pt;height:17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Dr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" fillcolor="white [3201]" strokeweight=".5pt">
                <v:textbox>
                  <w:txbxContent>
                    <w:p w14:paraId="6F305E37" w14:textId="4376DF58" w:rsidR="00F50383" w:rsidRPr="00F50383" w:rsidRDefault="00F50383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Power 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C35D0" w14:textId="53EEEAC2" w:rsidR="00146DC9" w:rsidRDefault="00F83EC4" w:rsidP="00146D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E9E41C" wp14:editId="575E6225">
                <wp:simplePos x="0" y="0"/>
                <wp:positionH relativeFrom="column">
                  <wp:posOffset>3988847</wp:posOffset>
                </wp:positionH>
                <wp:positionV relativeFrom="paragraph">
                  <wp:posOffset>44873</wp:posOffset>
                </wp:positionV>
                <wp:extent cx="5950" cy="1955745"/>
                <wp:effectExtent l="0" t="0" r="32385" b="26035"/>
                <wp:wrapNone/>
                <wp:docPr id="115683650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" cy="19557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E34A" id="Straight Connector 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3.55pt" to="314.5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4A594" wp14:editId="5AE802F3">
                <wp:simplePos x="0" y="0"/>
                <wp:positionH relativeFrom="column">
                  <wp:posOffset>4591836</wp:posOffset>
                </wp:positionH>
                <wp:positionV relativeFrom="paragraph">
                  <wp:posOffset>38922</wp:posOffset>
                </wp:positionV>
                <wp:extent cx="1984" cy="759686"/>
                <wp:effectExtent l="0" t="0" r="36195" b="21590"/>
                <wp:wrapNone/>
                <wp:docPr id="30836295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" cy="75968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FEAB" id="Straight Connector 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3.05pt" to="361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BD4EA6" wp14:editId="11C6187F">
                <wp:simplePos x="0" y="0"/>
                <wp:positionH relativeFrom="column">
                  <wp:posOffset>4218935</wp:posOffset>
                </wp:positionH>
                <wp:positionV relativeFrom="paragraph">
                  <wp:posOffset>40906</wp:posOffset>
                </wp:positionV>
                <wp:extent cx="1984" cy="1396394"/>
                <wp:effectExtent l="0" t="0" r="36195" b="32385"/>
                <wp:wrapNone/>
                <wp:docPr id="99633830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" cy="139639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8B0D8" id="Straight Connector 3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pt,3.2pt" to="332.3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991657" wp14:editId="77A6690B">
                <wp:simplePos x="0" y="0"/>
                <wp:positionH relativeFrom="column">
                  <wp:posOffset>579755</wp:posOffset>
                </wp:positionH>
                <wp:positionV relativeFrom="paragraph">
                  <wp:posOffset>39370</wp:posOffset>
                </wp:positionV>
                <wp:extent cx="4020820" cy="3175"/>
                <wp:effectExtent l="0" t="0" r="36830" b="34925"/>
                <wp:wrapNone/>
                <wp:docPr id="70692858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0820" cy="31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ADED" id="Straight Connector 35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3.1pt" to="362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597950AA" w14:textId="3A301DB9" w:rsidR="00146DC9" w:rsidRDefault="00F83EC4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21D7B" wp14:editId="62F1032B">
                <wp:simplePos x="0" y="0"/>
                <wp:positionH relativeFrom="column">
                  <wp:posOffset>2546350</wp:posOffset>
                </wp:positionH>
                <wp:positionV relativeFrom="paragraph">
                  <wp:posOffset>187325</wp:posOffset>
                </wp:positionV>
                <wp:extent cx="1215390" cy="2111375"/>
                <wp:effectExtent l="0" t="0" r="22860" b="22225"/>
                <wp:wrapNone/>
                <wp:docPr id="131442297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11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26F742" w14:textId="1C218FDC" w:rsidR="00146DC9" w:rsidRPr="00082A00" w:rsidRDefault="00F50383" w:rsidP="00146D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1D7B" id="_x0000_s1042" type="#_x0000_t202" style="position:absolute;left:0;text-align:left;margin-left:200.5pt;margin-top:14.75pt;width:95.7pt;height:16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" fillcolor="white [3201]" strokecolor="black [3213]" strokeweight=".5pt">
                <v:textbox>
                  <w:txbxContent>
                    <w:p w14:paraId="1726F742" w14:textId="1C218FDC" w:rsidR="00146DC9" w:rsidRPr="00082A00" w:rsidRDefault="00F50383" w:rsidP="00146DC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1E187D60" w14:textId="59CBF625" w:rsidR="00146DC9" w:rsidRDefault="00D82355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8EAB9B" wp14:editId="6FEDE4E6">
                <wp:simplePos x="0" y="0"/>
                <wp:positionH relativeFrom="column">
                  <wp:posOffset>1156335</wp:posOffset>
                </wp:positionH>
                <wp:positionV relativeFrom="paragraph">
                  <wp:posOffset>143510</wp:posOffset>
                </wp:positionV>
                <wp:extent cx="462486" cy="187373"/>
                <wp:effectExtent l="0" t="0" r="0" b="3175"/>
                <wp:wrapNone/>
                <wp:docPr id="5697859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86" cy="18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CDCF3" w14:textId="4FF15B0E" w:rsidR="00D82355" w:rsidRPr="00D82355" w:rsidRDefault="00D8235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D82355"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an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AB9B" id="Text Box 49" o:spid="_x0000_s1043" type="#_x0000_t202" style="position:absolute;left:0;text-align:left;margin-left:91.05pt;margin-top:11.3pt;width:36.4pt;height:1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Gr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" filled="f" stroked="f" strokeweight=".5pt">
                <v:textbox>
                  <w:txbxContent>
                    <w:p w14:paraId="7E5CDCF3" w14:textId="4FF15B0E" w:rsidR="00D82355" w:rsidRPr="00D82355" w:rsidRDefault="00D82355">
                      <w:pP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r w:rsidRPr="00D82355"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analogue</w:t>
                      </w: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94410F" wp14:editId="2C7C582E">
                <wp:simplePos x="0" y="0"/>
                <wp:positionH relativeFrom="column">
                  <wp:posOffset>1536700</wp:posOffset>
                </wp:positionH>
                <wp:positionV relativeFrom="paragraph">
                  <wp:posOffset>77470</wp:posOffset>
                </wp:positionV>
                <wp:extent cx="824230" cy="353833"/>
                <wp:effectExtent l="0" t="0" r="13970" b="27305"/>
                <wp:wrapNone/>
                <wp:docPr id="11255583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35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BDAD9" w14:textId="77777777" w:rsidR="00F83EC4" w:rsidRPr="00F50383" w:rsidRDefault="00F83EC4" w:rsidP="00F83EC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iltering and protection</w:t>
                            </w:r>
                          </w:p>
                          <w:p w14:paraId="2FF9744D" w14:textId="70813306" w:rsidR="00146DC9" w:rsidRPr="00F50383" w:rsidRDefault="00146DC9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410F" id="_x0000_s1044" type="#_x0000_t202" style="position:absolute;left:0;text-align:left;margin-left:121pt;margin-top:6.1pt;width:64.9pt;height:2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" fillcolor="white [3201]" strokeweight=".5pt">
                <v:textbox>
                  <w:txbxContent>
                    <w:p w14:paraId="569BDAD9" w14:textId="77777777" w:rsidR="00F83EC4" w:rsidRPr="00F50383" w:rsidRDefault="00F83EC4" w:rsidP="00F83EC4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Filtering and protection</w:t>
                      </w:r>
                    </w:p>
                    <w:p w14:paraId="2FF9744D" w14:textId="70813306" w:rsidR="00146DC9" w:rsidRPr="00F50383" w:rsidRDefault="00146DC9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56B59" wp14:editId="7E10C03D">
                <wp:simplePos x="0" y="0"/>
                <wp:positionH relativeFrom="column">
                  <wp:posOffset>-293287</wp:posOffset>
                </wp:positionH>
                <wp:positionV relativeFrom="paragraph">
                  <wp:posOffset>137988</wp:posOffset>
                </wp:positionV>
                <wp:extent cx="1518699" cy="247650"/>
                <wp:effectExtent l="0" t="0" r="24765" b="19050"/>
                <wp:wrapNone/>
                <wp:docPr id="15936548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69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3CC824" w14:textId="580D2A14" w:rsidR="00146DC9" w:rsidRPr="00A22A9C" w:rsidRDefault="00F50383" w:rsidP="00F5038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Three </w:t>
                            </w:r>
                            <w:r w:rsidR="00146DC9" w:rsidRPr="00A22A9C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hrottle pedal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6B59" id="_x0000_s1045" type="#_x0000_t202" style="position:absolute;left:0;text-align:left;margin-left:-23.1pt;margin-top:10.85pt;width:119.6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" fillcolor="white [3201]" strokecolor="black [3213]" strokeweight=".5pt">
                <v:textbox>
                  <w:txbxContent>
                    <w:p w14:paraId="523CC824" w14:textId="580D2A14" w:rsidR="00146DC9" w:rsidRPr="00A22A9C" w:rsidRDefault="00F50383" w:rsidP="00F50383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Three </w:t>
                      </w:r>
                      <w:r w:rsidR="00146DC9" w:rsidRPr="00A22A9C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Throttle pedal 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8E89C4" w14:textId="14DF6901" w:rsidR="00146DC9" w:rsidRDefault="00C924A3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9FAFC2" wp14:editId="113D5712">
                <wp:simplePos x="0" y="0"/>
                <wp:positionH relativeFrom="column">
                  <wp:posOffset>5841187</wp:posOffset>
                </wp:positionH>
                <wp:positionV relativeFrom="paragraph">
                  <wp:posOffset>190983</wp:posOffset>
                </wp:positionV>
                <wp:extent cx="285115" cy="274320"/>
                <wp:effectExtent l="0" t="0" r="19685" b="11430"/>
                <wp:wrapNone/>
                <wp:docPr id="698647533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8CCBA" id="Oval 47" o:spid="_x0000_s1026" style="position:absolute;margin-left:459.95pt;margin-top:15.05pt;width:22.45pt;height:2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" fillcolor="red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CBC019" wp14:editId="3BCEAB40">
                <wp:simplePos x="0" y="0"/>
                <wp:positionH relativeFrom="column">
                  <wp:posOffset>5841187</wp:posOffset>
                </wp:positionH>
                <wp:positionV relativeFrom="paragraph">
                  <wp:posOffset>190983</wp:posOffset>
                </wp:positionV>
                <wp:extent cx="270662" cy="282407"/>
                <wp:effectExtent l="0" t="0" r="0" b="3810"/>
                <wp:wrapNone/>
                <wp:docPr id="1601336612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62" cy="28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C065" w14:textId="77777777" w:rsidR="00C924A3" w:rsidRPr="00473B91" w:rsidRDefault="00C924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019" id="Text Box 48" o:spid="_x0000_s1046" type="#_x0000_t202" style="position:absolute;left:0;text-align:left;margin-left:459.95pt;margin-top:15.05pt;width:21.3pt;height:22.2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" filled="f" stroked="f" strokeweight=".5pt">
                <v:textbox>
                  <w:txbxContent>
                    <w:p w14:paraId="42C8C065" w14:textId="77777777" w:rsidR="00C924A3" w:rsidRPr="00473B91" w:rsidRDefault="00C924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327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59AC41" wp14:editId="572975EE">
                <wp:simplePos x="0" y="0"/>
                <wp:positionH relativeFrom="column">
                  <wp:posOffset>2364930</wp:posOffset>
                </wp:positionH>
                <wp:positionV relativeFrom="paragraph">
                  <wp:posOffset>79205</wp:posOffset>
                </wp:positionV>
                <wp:extent cx="175732" cy="2979"/>
                <wp:effectExtent l="0" t="76200" r="15240" b="92710"/>
                <wp:wrapNone/>
                <wp:docPr id="85020860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32" cy="297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B9DA" id="Straight Arrow Connector 41" o:spid="_x0000_s1026" type="#_x0000_t32" style="position:absolute;margin-left:186.2pt;margin-top:6.25pt;width:13.85pt;height: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8C089D" wp14:editId="6C9E1F4D">
                <wp:simplePos x="0" y="0"/>
                <wp:positionH relativeFrom="column">
                  <wp:posOffset>1236818</wp:posOffset>
                </wp:positionH>
                <wp:positionV relativeFrom="paragraph">
                  <wp:posOffset>80557</wp:posOffset>
                </wp:positionV>
                <wp:extent cx="295991" cy="0"/>
                <wp:effectExtent l="0" t="0" r="0" b="0"/>
                <wp:wrapNone/>
                <wp:docPr id="74606884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434D" id="Straight Connector 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pt,6.35pt" to="120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tnvAEAANwDAAAOAAAAZHJzL2Uyb0RvYy54bWysU02P2yAQvVfqf0DcG9updtVYcfawq+2l&#10;alf9+AEsHmIkYBDQ2Pn3HXBir9qqlap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347FF63" w14:textId="783A69F7" w:rsidR="00146DC9" w:rsidRDefault="00D82355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8F7A03" wp14:editId="41B1EA73">
                <wp:simplePos x="0" y="0"/>
                <wp:positionH relativeFrom="column">
                  <wp:posOffset>1261411</wp:posOffset>
                </wp:positionH>
                <wp:positionV relativeFrom="paragraph">
                  <wp:posOffset>186587</wp:posOffset>
                </wp:positionV>
                <wp:extent cx="462486" cy="187373"/>
                <wp:effectExtent l="0" t="0" r="0" b="3175"/>
                <wp:wrapNone/>
                <wp:docPr id="1193346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86" cy="18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346E2" w14:textId="014A6825" w:rsidR="00D82355" w:rsidRPr="00D82355" w:rsidRDefault="00D8235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7A03" id="_x0000_s1047" type="#_x0000_t202" style="position:absolute;left:0;text-align:left;margin-left:99.3pt;margin-top:14.7pt;width:36.4pt;height:1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OiGw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" filled="f" stroked="f" strokeweight=".5pt">
                <v:textbox>
                  <w:txbxContent>
                    <w:p w14:paraId="6D1346E2" w14:textId="014A6825" w:rsidR="00D82355" w:rsidRPr="00D82355" w:rsidRDefault="00D82355">
                      <w:pP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C924A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3C549" wp14:editId="36E24A39">
                <wp:simplePos x="0" y="0"/>
                <wp:positionH relativeFrom="column">
                  <wp:posOffset>2912923</wp:posOffset>
                </wp:positionH>
                <wp:positionV relativeFrom="paragraph">
                  <wp:posOffset>131801</wp:posOffset>
                </wp:positionV>
                <wp:extent cx="270662" cy="288671"/>
                <wp:effectExtent l="0" t="0" r="0" b="0"/>
                <wp:wrapNone/>
                <wp:docPr id="168702438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62" cy="288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6AB91" w14:textId="36FF5285" w:rsidR="00C924A3" w:rsidRPr="00473B91" w:rsidRDefault="00C924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C549" id="_x0000_s1048" type="#_x0000_t202" style="position:absolute;left:0;text-align:left;margin-left:229.35pt;margin-top:10.4pt;width:21.3pt;height:22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" filled="f" stroked="f" strokeweight=".5pt">
                <v:textbox>
                  <w:txbxContent>
                    <w:p w14:paraId="6DB6AB91" w14:textId="36FF5285" w:rsidR="00C924A3" w:rsidRPr="00473B91" w:rsidRDefault="00C924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24A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4559EA" wp14:editId="22802427">
                <wp:simplePos x="0" y="0"/>
                <wp:positionH relativeFrom="column">
                  <wp:posOffset>2910942</wp:posOffset>
                </wp:positionH>
                <wp:positionV relativeFrom="paragraph">
                  <wp:posOffset>133122</wp:posOffset>
                </wp:positionV>
                <wp:extent cx="285420" cy="280467"/>
                <wp:effectExtent l="0" t="0" r="19685" b="24765"/>
                <wp:wrapNone/>
                <wp:docPr id="264798762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20" cy="2804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A6878" id="Oval 47" o:spid="_x0000_s1026" style="position:absolute;margin-left:229.2pt;margin-top:10.5pt;width:22.45pt;height:2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" fillcolor="red" strokecolor="red" strokeweight="1.5pt">
                <v:stroke joinstyle="miter"/>
              </v:oval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72F098" wp14:editId="28F7B05B">
                <wp:simplePos x="0" y="0"/>
                <wp:positionH relativeFrom="column">
                  <wp:posOffset>4446347</wp:posOffset>
                </wp:positionH>
                <wp:positionV relativeFrom="paragraph">
                  <wp:posOffset>57785</wp:posOffset>
                </wp:positionV>
                <wp:extent cx="218286" cy="353695"/>
                <wp:effectExtent l="0" t="0" r="10795" b="27305"/>
                <wp:wrapNone/>
                <wp:docPr id="8506851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86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83F0C" w14:textId="77777777" w:rsidR="00F83EC4" w:rsidRPr="00F50383" w:rsidRDefault="00F83EC4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F098" id="_x0000_s1049" type="#_x0000_t202" style="position:absolute;left:0;text-align:left;margin-left:350.1pt;margin-top:4.55pt;width:17.2pt;height:2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5iOwIAAIM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" fillcolor="white [3201]" strokeweight=".5pt">
                <v:textbox>
                  <w:txbxContent>
                    <w:p w14:paraId="49883F0C" w14:textId="77777777" w:rsidR="00F83EC4" w:rsidRPr="00F50383" w:rsidRDefault="00F83EC4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25CFB" wp14:editId="413551C6">
                <wp:simplePos x="0" y="0"/>
                <wp:positionH relativeFrom="column">
                  <wp:posOffset>4486910</wp:posOffset>
                </wp:positionH>
                <wp:positionV relativeFrom="paragraph">
                  <wp:posOffset>171769</wp:posOffset>
                </wp:positionV>
                <wp:extent cx="209550" cy="125728"/>
                <wp:effectExtent l="4127" t="14923" r="42228" b="42227"/>
                <wp:wrapNone/>
                <wp:docPr id="518974266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25728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0B0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4" o:spid="_x0000_s1026" type="#_x0000_t5" style="position:absolute;margin-left:353.3pt;margin-top:13.55pt;width:16.5pt;height:9.9pt;rotation:9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" filled="f" strokecolor="black [3213]" strokeweight=".5pt"/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C487F5" wp14:editId="358EF40B">
                <wp:simplePos x="0" y="0"/>
                <wp:positionH relativeFrom="column">
                  <wp:posOffset>1530129</wp:posOffset>
                </wp:positionH>
                <wp:positionV relativeFrom="paragraph">
                  <wp:posOffset>152842</wp:posOffset>
                </wp:positionV>
                <wp:extent cx="830911" cy="353833"/>
                <wp:effectExtent l="0" t="0" r="26670" b="27305"/>
                <wp:wrapNone/>
                <wp:docPr id="21218762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1" cy="35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E137" w14:textId="77777777" w:rsidR="00F83EC4" w:rsidRPr="00F50383" w:rsidRDefault="00F83EC4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iltering an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87F5" id="_x0000_s1050" type="#_x0000_t202" style="position:absolute;left:0;text-align:left;margin-left:120.5pt;margin-top:12.05pt;width:65.45pt;height: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" fillcolor="white [3201]" strokeweight=".5pt">
                <v:textbox>
                  <w:txbxContent>
                    <w:p w14:paraId="24B1E137" w14:textId="77777777" w:rsidR="00F83EC4" w:rsidRPr="00F50383" w:rsidRDefault="00F83EC4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Filtering and protection</w:t>
                      </w:r>
                    </w:p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78C1A9" wp14:editId="48351F0A">
                <wp:simplePos x="0" y="0"/>
                <wp:positionH relativeFrom="column">
                  <wp:posOffset>4904768</wp:posOffset>
                </wp:positionH>
                <wp:positionV relativeFrom="paragraph">
                  <wp:posOffset>105631</wp:posOffset>
                </wp:positionV>
                <wp:extent cx="1092080" cy="264352"/>
                <wp:effectExtent l="0" t="0" r="13335" b="21590"/>
                <wp:wrapNone/>
                <wp:docPr id="2031608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264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BC325" w14:textId="77777777" w:rsidR="00146DC9" w:rsidRPr="00F50383" w:rsidRDefault="00146DC9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Torqu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C1A9" id="_x0000_s1051" type="#_x0000_t202" style="position:absolute;left:0;text-align:left;margin-left:386.2pt;margin-top:8.3pt;width:86pt;height:2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vCPAIAAIQ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" fillcolor="white [3201]" strokeweight=".5pt">
                <v:textbox>
                  <w:txbxContent>
                    <w:p w14:paraId="572BC325" w14:textId="77777777" w:rsidR="00146DC9" w:rsidRPr="00F50383" w:rsidRDefault="00146DC9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Torque Request</w:t>
                      </w:r>
                    </w:p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765EEA" wp14:editId="38F4A2B1">
                <wp:simplePos x="0" y="0"/>
                <wp:positionH relativeFrom="column">
                  <wp:posOffset>-261758</wp:posOffset>
                </wp:positionH>
                <wp:positionV relativeFrom="paragraph">
                  <wp:posOffset>139645</wp:posOffset>
                </wp:positionV>
                <wp:extent cx="1514724" cy="350520"/>
                <wp:effectExtent l="0" t="0" r="28575" b="11430"/>
                <wp:wrapNone/>
                <wp:docPr id="11715596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72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3CA1F3" w14:textId="1328DA8F" w:rsidR="00F50383" w:rsidRPr="00F50383" w:rsidRDefault="00F50383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Brake Pedal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EEA" id="_x0000_s1052" type="#_x0000_t202" style="position:absolute;left:0;text-align:left;margin-left:-20.6pt;margin-top:11pt;width:119.25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" fillcolor="white [3201]" strokecolor="black [3213]" strokeweight=".5pt">
                <v:textbox>
                  <w:txbxContent>
                    <w:p w14:paraId="0E3CA1F3" w14:textId="1328DA8F" w:rsidR="00F50383" w:rsidRPr="00F50383" w:rsidRDefault="00F50383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Brake Pedal Pressed</w:t>
                      </w:r>
                    </w:p>
                  </w:txbxContent>
                </v:textbox>
              </v:shape>
            </w:pict>
          </mc:Fallback>
        </mc:AlternateContent>
      </w:r>
    </w:p>
    <w:p w14:paraId="0211948C" w14:textId="1CC3E76D" w:rsidR="00146DC9" w:rsidRDefault="0035327F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EF2A58" wp14:editId="55D9FCBA">
                <wp:simplePos x="0" y="0"/>
                <wp:positionH relativeFrom="column">
                  <wp:posOffset>2367690</wp:posOffset>
                </wp:positionH>
                <wp:positionV relativeFrom="paragraph">
                  <wp:posOffset>135367</wp:posOffset>
                </wp:positionV>
                <wp:extent cx="175732" cy="2979"/>
                <wp:effectExtent l="0" t="76200" r="15240" b="92710"/>
                <wp:wrapNone/>
                <wp:docPr id="64685015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32" cy="297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A224C" id="Straight Arrow Connector 41" o:spid="_x0000_s1026" type="#_x0000_t32" style="position:absolute;margin-left:186.45pt;margin-top:10.65pt;width:13.85pt;height: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21E2F4" wp14:editId="6E8BB43F">
                <wp:simplePos x="0" y="0"/>
                <wp:positionH relativeFrom="column">
                  <wp:posOffset>4673600</wp:posOffset>
                </wp:positionH>
                <wp:positionV relativeFrom="paragraph">
                  <wp:posOffset>52705</wp:posOffset>
                </wp:positionV>
                <wp:extent cx="225425" cy="0"/>
                <wp:effectExtent l="0" t="76200" r="22225" b="95250"/>
                <wp:wrapNone/>
                <wp:docPr id="107519683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6F2C" id="Straight Arrow Connector 39" o:spid="_x0000_s1026" type="#_x0000_t32" style="position:absolute;margin-left:368pt;margin-top:4.15pt;width:17.7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A68B11" wp14:editId="008ECF06">
                <wp:simplePos x="0" y="0"/>
                <wp:positionH relativeFrom="column">
                  <wp:posOffset>1252367</wp:posOffset>
                </wp:positionH>
                <wp:positionV relativeFrom="paragraph">
                  <wp:posOffset>128035</wp:posOffset>
                </wp:positionV>
                <wp:extent cx="295991" cy="0"/>
                <wp:effectExtent l="0" t="0" r="0" b="0"/>
                <wp:wrapNone/>
                <wp:docPr id="122930960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AFA7" id="Straight Connector 3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0.1pt" to="121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592812" wp14:editId="01A8CFA8">
                <wp:simplePos x="0" y="0"/>
                <wp:positionH relativeFrom="column">
                  <wp:posOffset>3770501</wp:posOffset>
                </wp:positionH>
                <wp:positionV relativeFrom="paragraph">
                  <wp:posOffset>30865</wp:posOffset>
                </wp:positionV>
                <wp:extent cx="674645" cy="2643"/>
                <wp:effectExtent l="0" t="0" r="30480" b="35560"/>
                <wp:wrapNone/>
                <wp:docPr id="66273449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45" cy="264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2860" id="Straight Connector 3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2.45pt" to="350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777C6D76" w14:textId="20E8F2B6" w:rsidR="00146DC9" w:rsidRDefault="00146DC9" w:rsidP="00146DC9">
      <w:pPr>
        <w:keepNext/>
        <w:jc w:val="center"/>
      </w:pPr>
    </w:p>
    <w:p w14:paraId="7B804752" w14:textId="23B3E325" w:rsidR="00146DC9" w:rsidRDefault="00D82355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E97D3D" wp14:editId="6FE5229A">
                <wp:simplePos x="0" y="0"/>
                <wp:positionH relativeFrom="column">
                  <wp:posOffset>1265515</wp:posOffset>
                </wp:positionH>
                <wp:positionV relativeFrom="paragraph">
                  <wp:posOffset>136962</wp:posOffset>
                </wp:positionV>
                <wp:extent cx="462486" cy="187373"/>
                <wp:effectExtent l="0" t="0" r="0" b="3175"/>
                <wp:wrapNone/>
                <wp:docPr id="651016375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86" cy="18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5775" w14:textId="77777777" w:rsidR="00D82355" w:rsidRPr="00D82355" w:rsidRDefault="00D8235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7D3D" id="_x0000_s1053" type="#_x0000_t202" style="position:absolute;left:0;text-align:left;margin-left:99.65pt;margin-top:10.8pt;width:36.4pt;height:1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EwHAIAADMEAAAOAAAAZHJzL2Uyb0RvYy54bWysU8lu2zAQvRfoPxC81/IW2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" filled="f" stroked="f" strokeweight=".5pt">
                <v:textbox>
                  <w:txbxContent>
                    <w:p w14:paraId="72CA5775" w14:textId="77777777" w:rsidR="00D82355" w:rsidRPr="00D82355" w:rsidRDefault="00D82355">
                      <w:pP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C924A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E3C28A" wp14:editId="289B2FEC">
                <wp:simplePos x="0" y="0"/>
                <wp:positionH relativeFrom="column">
                  <wp:posOffset>5900420</wp:posOffset>
                </wp:positionH>
                <wp:positionV relativeFrom="paragraph">
                  <wp:posOffset>176530</wp:posOffset>
                </wp:positionV>
                <wp:extent cx="270510" cy="288290"/>
                <wp:effectExtent l="0" t="0" r="0" b="0"/>
                <wp:wrapNone/>
                <wp:docPr id="141467902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51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1E3D4" w14:textId="77777777" w:rsidR="00C924A3" w:rsidRPr="00473B91" w:rsidRDefault="00C924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C28A" id="_x0000_s1054" type="#_x0000_t202" style="position:absolute;left:0;text-align:left;margin-left:464.6pt;margin-top:13.9pt;width:21.3pt;height:22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" filled="f" stroked="f" strokeweight=".5pt">
                <v:textbox>
                  <w:txbxContent>
                    <w:p w14:paraId="67E1E3D4" w14:textId="77777777" w:rsidR="00C924A3" w:rsidRPr="00473B91" w:rsidRDefault="00C924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24A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A66EC3" wp14:editId="4BF86434">
                <wp:simplePos x="0" y="0"/>
                <wp:positionH relativeFrom="column">
                  <wp:posOffset>5898845</wp:posOffset>
                </wp:positionH>
                <wp:positionV relativeFrom="paragraph">
                  <wp:posOffset>178054</wp:posOffset>
                </wp:positionV>
                <wp:extent cx="285420" cy="280467"/>
                <wp:effectExtent l="0" t="0" r="19685" b="24765"/>
                <wp:wrapNone/>
                <wp:docPr id="1508763591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20" cy="2804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3D39" id="Oval 47" o:spid="_x0000_s1026" style="position:absolute;margin-left:464.5pt;margin-top:14pt;width:22.45pt;height:2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" fillcolor="red" strokecolor="red" strokeweight="1.5pt">
                <v:stroke joinstyle="miter"/>
              </v:oval>
            </w:pict>
          </mc:Fallback>
        </mc:AlternateContent>
      </w:r>
      <w:r w:rsidR="00C924A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700490" wp14:editId="31F5E806">
                <wp:simplePos x="0" y="0"/>
                <wp:positionH relativeFrom="column">
                  <wp:posOffset>5844235</wp:posOffset>
                </wp:positionH>
                <wp:positionV relativeFrom="paragraph">
                  <wp:posOffset>188493</wp:posOffset>
                </wp:positionV>
                <wp:extent cx="270662" cy="282407"/>
                <wp:effectExtent l="0" t="0" r="0" b="3810"/>
                <wp:wrapNone/>
                <wp:docPr id="145370209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62" cy="28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9042A" w14:textId="77777777" w:rsidR="00C924A3" w:rsidRPr="00473B91" w:rsidRDefault="00C924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0490" id="_x0000_s1055" type="#_x0000_t202" style="position:absolute;left:0;text-align:left;margin-left:460.2pt;margin-top:14.85pt;width:21.3pt;height:22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" filled="f" stroked="f" strokeweight=".5pt">
                <v:textbox>
                  <w:txbxContent>
                    <w:p w14:paraId="4519042A" w14:textId="77777777" w:rsidR="00C924A3" w:rsidRPr="00473B91" w:rsidRDefault="00C924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55C1A" wp14:editId="0C56D1BF">
                <wp:simplePos x="0" y="0"/>
                <wp:positionH relativeFrom="column">
                  <wp:posOffset>4892675</wp:posOffset>
                </wp:positionH>
                <wp:positionV relativeFrom="paragraph">
                  <wp:posOffset>112395</wp:posOffset>
                </wp:positionV>
                <wp:extent cx="1121134" cy="409492"/>
                <wp:effectExtent l="0" t="0" r="22225" b="10160"/>
                <wp:wrapNone/>
                <wp:docPr id="13338935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40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9B17D" w14:textId="269A5761" w:rsidR="00146DC9" w:rsidRPr="00F50383" w:rsidRDefault="00F50383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utomatic Transmissio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5C1A" id="_x0000_s1056" type="#_x0000_t202" style="position:absolute;left:0;text-align:left;margin-left:385.25pt;margin-top:8.85pt;width:88.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" fillcolor="white [3201]" strokeweight=".5pt">
                <v:textbox>
                  <w:txbxContent>
                    <w:p w14:paraId="5BD9B17D" w14:textId="269A5761" w:rsidR="00146DC9" w:rsidRPr="00F50383" w:rsidRDefault="00F50383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Automatic Transmission State</w:t>
                      </w: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20C041" wp14:editId="2C5344B1">
                <wp:simplePos x="0" y="0"/>
                <wp:positionH relativeFrom="column">
                  <wp:posOffset>4144645</wp:posOffset>
                </wp:positionH>
                <wp:positionV relativeFrom="paragraph">
                  <wp:posOffset>134621</wp:posOffset>
                </wp:positionV>
                <wp:extent cx="218286" cy="353695"/>
                <wp:effectExtent l="0" t="0" r="10795" b="27305"/>
                <wp:wrapNone/>
                <wp:docPr id="19044189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86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E07DE" w14:textId="77777777" w:rsidR="00F83EC4" w:rsidRPr="00F50383" w:rsidRDefault="00F83EC4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C041" id="_x0000_s1057" type="#_x0000_t202" style="position:absolute;left:0;text-align:left;margin-left:326.35pt;margin-top:10.6pt;width:17.2pt;height:2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/TOgIAAIM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" fillcolor="white [3201]" strokeweight=".5pt">
                <v:textbox>
                  <w:txbxContent>
                    <w:p w14:paraId="20AE07DE" w14:textId="77777777" w:rsidR="00F83EC4" w:rsidRPr="00F50383" w:rsidRDefault="00F83EC4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037623" wp14:editId="117F1498">
                <wp:simplePos x="0" y="0"/>
                <wp:positionH relativeFrom="column">
                  <wp:posOffset>1529715</wp:posOffset>
                </wp:positionH>
                <wp:positionV relativeFrom="paragraph">
                  <wp:posOffset>94670</wp:posOffset>
                </wp:positionV>
                <wp:extent cx="830911" cy="353833"/>
                <wp:effectExtent l="0" t="0" r="26670" b="27305"/>
                <wp:wrapNone/>
                <wp:docPr id="1421784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1" cy="35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52BF" w14:textId="77777777" w:rsidR="00F83EC4" w:rsidRPr="00F50383" w:rsidRDefault="00F83EC4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iltering an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7623" id="_x0000_s1058" type="#_x0000_t202" style="position:absolute;left:0;text-align:left;margin-left:120.45pt;margin-top:7.45pt;width:65.45pt;height:2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" fillcolor="white [3201]" strokeweight=".5pt">
                <v:textbox>
                  <w:txbxContent>
                    <w:p w14:paraId="090352BF" w14:textId="77777777" w:rsidR="00F83EC4" w:rsidRPr="00F50383" w:rsidRDefault="00F83EC4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Filtering and protection</w:t>
                      </w:r>
                    </w:p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54651" wp14:editId="5345B9F9">
                <wp:simplePos x="0" y="0"/>
                <wp:positionH relativeFrom="column">
                  <wp:posOffset>-250024</wp:posOffset>
                </wp:positionH>
                <wp:positionV relativeFrom="paragraph">
                  <wp:posOffset>78878</wp:posOffset>
                </wp:positionV>
                <wp:extent cx="1494845" cy="351129"/>
                <wp:effectExtent l="0" t="0" r="10160" b="11430"/>
                <wp:wrapNone/>
                <wp:docPr id="150616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724312" w14:textId="77777777" w:rsidR="00146DC9" w:rsidRPr="00F50383" w:rsidRDefault="00146DC9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utomatic Transmission Selector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4651" id="_x0000_s1059" type="#_x0000_t202" style="position:absolute;left:0;text-align:left;margin-left:-19.7pt;margin-top:6.2pt;width:117.7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" fillcolor="white [3201]" strokecolor="black [3213]" strokeweight=".5pt">
                <v:textbox>
                  <w:txbxContent>
                    <w:p w14:paraId="6C724312" w14:textId="77777777" w:rsidR="00146DC9" w:rsidRPr="00F50383" w:rsidRDefault="00146DC9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Automatic Transmission Selector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033D0483" w14:textId="7B9C0E43" w:rsidR="00146DC9" w:rsidRDefault="0035327F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FBFCAC" wp14:editId="10838CBB">
                <wp:simplePos x="0" y="0"/>
                <wp:positionH relativeFrom="column">
                  <wp:posOffset>2367280</wp:posOffset>
                </wp:positionH>
                <wp:positionV relativeFrom="paragraph">
                  <wp:posOffset>80152</wp:posOffset>
                </wp:positionV>
                <wp:extent cx="175732" cy="2979"/>
                <wp:effectExtent l="0" t="76200" r="15240" b="92710"/>
                <wp:wrapNone/>
                <wp:docPr id="7549248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32" cy="297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C173" id="Straight Arrow Connector 41" o:spid="_x0000_s1026" type="#_x0000_t32" style="position:absolute;margin-left:186.4pt;margin-top:6.3pt;width:13.85pt;height: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0CC838" wp14:editId="7D58B2A2">
                <wp:simplePos x="0" y="0"/>
                <wp:positionH relativeFrom="column">
                  <wp:posOffset>4361180</wp:posOffset>
                </wp:positionH>
                <wp:positionV relativeFrom="paragraph">
                  <wp:posOffset>110490</wp:posOffset>
                </wp:positionV>
                <wp:extent cx="534670" cy="9525"/>
                <wp:effectExtent l="0" t="76200" r="17780" b="85725"/>
                <wp:wrapNone/>
                <wp:docPr id="202227991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95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2D13" id="Straight Arrow Connector 40" o:spid="_x0000_s1026" type="#_x0000_t32" style="position:absolute;margin-left:343.4pt;margin-top:8.7pt;width:42.1pt;height:.7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8947D" wp14:editId="404E6CA8">
                <wp:simplePos x="0" y="0"/>
                <wp:positionH relativeFrom="column">
                  <wp:posOffset>1252675</wp:posOffset>
                </wp:positionH>
                <wp:positionV relativeFrom="paragraph">
                  <wp:posOffset>80539</wp:posOffset>
                </wp:positionV>
                <wp:extent cx="277491" cy="0"/>
                <wp:effectExtent l="0" t="0" r="0" b="0"/>
                <wp:wrapNone/>
                <wp:docPr id="400392072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A3F9E" id="Straight Connector 3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6.35pt" to="12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07DE39" wp14:editId="34FC6C7C">
                <wp:simplePos x="0" y="0"/>
                <wp:positionH relativeFrom="column">
                  <wp:posOffset>3765954</wp:posOffset>
                </wp:positionH>
                <wp:positionV relativeFrom="paragraph">
                  <wp:posOffset>120180</wp:posOffset>
                </wp:positionV>
                <wp:extent cx="364703" cy="0"/>
                <wp:effectExtent l="0" t="0" r="0" b="0"/>
                <wp:wrapNone/>
                <wp:docPr id="35622129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25078" id="Straight Connector 3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9.45pt" to="32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655AA7" wp14:editId="52DAA185">
                <wp:simplePos x="0" y="0"/>
                <wp:positionH relativeFrom="column">
                  <wp:posOffset>4184333</wp:posOffset>
                </wp:positionH>
                <wp:positionV relativeFrom="paragraph">
                  <wp:posOffset>62548</wp:posOffset>
                </wp:positionV>
                <wp:extent cx="209550" cy="125728"/>
                <wp:effectExtent l="4127" t="14923" r="42228" b="42227"/>
                <wp:wrapNone/>
                <wp:docPr id="726973075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25728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1890" id="Isosceles Triangle 34" o:spid="_x0000_s1026" type="#_x0000_t5" style="position:absolute;margin-left:329.5pt;margin-top:4.95pt;width:16.5pt;height:9.9pt;rotation:90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" filled="f" strokecolor="black [3213]" strokeweight=".5pt"/>
            </w:pict>
          </mc:Fallback>
        </mc:AlternateContent>
      </w:r>
    </w:p>
    <w:p w14:paraId="56E2C279" w14:textId="4E771F75" w:rsidR="00146DC9" w:rsidRPr="00A453B4" w:rsidRDefault="00D82355" w:rsidP="00146DC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3CDA2A" wp14:editId="359A7461">
                <wp:simplePos x="0" y="0"/>
                <wp:positionH relativeFrom="column">
                  <wp:posOffset>1277929</wp:posOffset>
                </wp:positionH>
                <wp:positionV relativeFrom="paragraph">
                  <wp:posOffset>155395</wp:posOffset>
                </wp:positionV>
                <wp:extent cx="462486" cy="187373"/>
                <wp:effectExtent l="0" t="0" r="0" b="3175"/>
                <wp:wrapNone/>
                <wp:docPr id="153674257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86" cy="187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67F9" w14:textId="77777777" w:rsidR="00D82355" w:rsidRPr="00D82355" w:rsidRDefault="00D82355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  <w:lang w:val="en-GB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DA2A" id="_x0000_s1060" type="#_x0000_t202" style="position:absolute;left:0;text-align:left;margin-left:100.6pt;margin-top:12.25pt;width:36.4pt;height:1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" filled="f" stroked="f" strokeweight=".5pt">
                <v:textbox>
                  <w:txbxContent>
                    <w:p w14:paraId="725E67F9" w14:textId="77777777" w:rsidR="00D82355" w:rsidRPr="00D82355" w:rsidRDefault="00D82355">
                      <w:pP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  <w:lang w:val="en-GB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F83EC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CB1839" wp14:editId="2FD83B50">
                <wp:simplePos x="0" y="0"/>
                <wp:positionH relativeFrom="column">
                  <wp:posOffset>1525739</wp:posOffset>
                </wp:positionH>
                <wp:positionV relativeFrom="paragraph">
                  <wp:posOffset>131887</wp:posOffset>
                </wp:positionV>
                <wp:extent cx="830911" cy="353833"/>
                <wp:effectExtent l="0" t="0" r="26670" b="27305"/>
                <wp:wrapNone/>
                <wp:docPr id="19938320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11" cy="35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B3F70" w14:textId="77777777" w:rsidR="00F83EC4" w:rsidRPr="00F50383" w:rsidRDefault="00F83EC4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50383"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Filtering an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839" id="_x0000_s1061" type="#_x0000_t202" style="position:absolute;left:0;text-align:left;margin-left:120.15pt;margin-top:10.4pt;width:65.45pt;height:2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" fillcolor="white [3201]" strokeweight=".5pt">
                <v:textbox>
                  <w:txbxContent>
                    <w:p w14:paraId="0E5B3F70" w14:textId="77777777" w:rsidR="00F83EC4" w:rsidRPr="00F50383" w:rsidRDefault="00F83EC4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F50383"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Filtering and protection</w:t>
                      </w:r>
                    </w:p>
                  </w:txbxContent>
                </v:textbox>
              </v:shape>
            </w:pict>
          </mc:Fallback>
        </mc:AlternateContent>
      </w:r>
      <w:r w:rsidR="00F5038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36575C" wp14:editId="69A99BC5">
                <wp:simplePos x="0" y="0"/>
                <wp:positionH relativeFrom="column">
                  <wp:posOffset>-238539</wp:posOffset>
                </wp:positionH>
                <wp:positionV relativeFrom="paragraph">
                  <wp:posOffset>180202</wp:posOffset>
                </wp:positionV>
                <wp:extent cx="1482918" cy="237744"/>
                <wp:effectExtent l="0" t="0" r="22225" b="10160"/>
                <wp:wrapNone/>
                <wp:docPr id="11772866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18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A1FC42" w14:textId="77777777" w:rsidR="00146DC9" w:rsidRPr="007A6017" w:rsidRDefault="00146DC9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Vehicle 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575C" id="_x0000_s1062" type="#_x0000_t202" style="position:absolute;left:0;text-align:left;margin-left:-18.8pt;margin-top:14.2pt;width:116.7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" fillcolor="white [3201]" strokecolor="black [3213]" strokeweight=".5pt">
                <v:textbox>
                  <w:txbxContent>
                    <w:p w14:paraId="0DA1FC42" w14:textId="77777777" w:rsidR="00146DC9" w:rsidRPr="007A6017" w:rsidRDefault="00146DC9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>Vehicle Velocity</w:t>
                      </w:r>
                    </w:p>
                  </w:txbxContent>
                </v:textbox>
              </v:shape>
            </w:pict>
          </mc:Fallback>
        </mc:AlternateContent>
      </w:r>
    </w:p>
    <w:p w14:paraId="544B6E3B" w14:textId="75E432A0" w:rsidR="00146DC9" w:rsidRDefault="00C924A3" w:rsidP="00146DC9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DAF459" wp14:editId="6DBBBE80">
                <wp:simplePos x="0" y="0"/>
                <wp:positionH relativeFrom="column">
                  <wp:posOffset>5469992</wp:posOffset>
                </wp:positionH>
                <wp:positionV relativeFrom="paragraph">
                  <wp:posOffset>218440</wp:posOffset>
                </wp:positionV>
                <wp:extent cx="270662" cy="288671"/>
                <wp:effectExtent l="0" t="0" r="0" b="0"/>
                <wp:wrapNone/>
                <wp:docPr id="503128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62" cy="288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6E41E" w14:textId="5A0EA72A" w:rsidR="00473B91" w:rsidRPr="00473B91" w:rsidRDefault="00473B9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F459" id="_x0000_s1063" type="#_x0000_t202" style="position:absolute;margin-left:430.7pt;margin-top:17.2pt;width:21.3pt;height:22.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" filled="f" stroked="f" strokeweight=".5pt">
                <v:textbox>
                  <w:txbxContent>
                    <w:p w14:paraId="3DA6E41E" w14:textId="5A0EA72A" w:rsidR="00473B91" w:rsidRPr="00473B91" w:rsidRDefault="00473B9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B6C771" wp14:editId="30331E5A">
                <wp:simplePos x="0" y="0"/>
                <wp:positionH relativeFrom="column">
                  <wp:posOffset>5504689</wp:posOffset>
                </wp:positionH>
                <wp:positionV relativeFrom="paragraph">
                  <wp:posOffset>263855</wp:posOffset>
                </wp:positionV>
                <wp:extent cx="192016" cy="188595"/>
                <wp:effectExtent l="0" t="0" r="17780" b="20955"/>
                <wp:wrapNone/>
                <wp:docPr id="433119434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16" cy="188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4BFBE" id="Oval 47" o:spid="_x0000_s1026" style="position:absolute;margin-left:433.45pt;margin-top:20.8pt;width:15.1pt;height:14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" fillcolor="red" strokecolor="red" strokeweight="1.5pt">
                <v:stroke joinstyle="miter"/>
              </v:oval>
            </w:pict>
          </mc:Fallback>
        </mc:AlternateContent>
      </w:r>
      <w:r w:rsidR="003532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CEA181" wp14:editId="08E746B3">
                <wp:simplePos x="0" y="0"/>
                <wp:positionH relativeFrom="column">
                  <wp:posOffset>4905273</wp:posOffset>
                </wp:positionH>
                <wp:positionV relativeFrom="paragraph">
                  <wp:posOffset>200370</wp:posOffset>
                </wp:positionV>
                <wp:extent cx="1121134" cy="262108"/>
                <wp:effectExtent l="0" t="0" r="22225" b="24130"/>
                <wp:wrapNone/>
                <wp:docPr id="14514035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26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4BC5B" w14:textId="402C9745" w:rsidR="0035327F" w:rsidRPr="00F50383" w:rsidRDefault="0035327F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W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181" id="_x0000_s1064" type="#_x0000_t202" style="position:absolute;margin-left:386.25pt;margin-top:15.8pt;width:88.3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" fillcolor="white [3201]" strokeweight=".5pt">
                <v:textbox>
                  <w:txbxContent>
                    <w:p w14:paraId="7D74BC5B" w14:textId="402C9745" w:rsidR="0035327F" w:rsidRPr="00F50383" w:rsidRDefault="0035327F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Warning </w:t>
                      </w:r>
                    </w:p>
                  </w:txbxContent>
                </v:textbox>
              </v:shape>
            </w:pict>
          </mc:Fallback>
        </mc:AlternateContent>
      </w:r>
      <w:r w:rsidR="003532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D074B7" wp14:editId="59CC47C1">
                <wp:simplePos x="0" y="0"/>
                <wp:positionH relativeFrom="column">
                  <wp:posOffset>2360901</wp:posOffset>
                </wp:positionH>
                <wp:positionV relativeFrom="paragraph">
                  <wp:posOffset>133417</wp:posOffset>
                </wp:positionV>
                <wp:extent cx="175732" cy="2979"/>
                <wp:effectExtent l="0" t="76200" r="15240" b="92710"/>
                <wp:wrapNone/>
                <wp:docPr id="165818973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32" cy="297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E58D1" id="Straight Arrow Connector 41" o:spid="_x0000_s1026" type="#_x0000_t32" style="position:absolute;margin-left:185.9pt;margin-top:10.5pt;width:13.85pt;height: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EDED3B" wp14:editId="397BEB08">
                <wp:simplePos x="0" y="0"/>
                <wp:positionH relativeFrom="column">
                  <wp:posOffset>1239007</wp:posOffset>
                </wp:positionH>
                <wp:positionV relativeFrom="paragraph">
                  <wp:posOffset>106771</wp:posOffset>
                </wp:positionV>
                <wp:extent cx="277491" cy="0"/>
                <wp:effectExtent l="0" t="0" r="0" b="0"/>
                <wp:wrapNone/>
                <wp:docPr id="10293622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987A5" id="Straight Connector 3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8.4pt" to="119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C31C9A" wp14:editId="2053BC9B">
                <wp:simplePos x="0" y="0"/>
                <wp:positionH relativeFrom="column">
                  <wp:posOffset>3893185</wp:posOffset>
                </wp:positionH>
                <wp:positionV relativeFrom="paragraph">
                  <wp:posOffset>139065</wp:posOffset>
                </wp:positionV>
                <wp:extent cx="217805" cy="353695"/>
                <wp:effectExtent l="0" t="0" r="10795" b="27305"/>
                <wp:wrapNone/>
                <wp:docPr id="11864398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C817F" w14:textId="77777777" w:rsidR="00C967DC" w:rsidRPr="00F50383" w:rsidRDefault="00C967DC" w:rsidP="00146DC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1C9A" id="_x0000_s1065" type="#_x0000_t202" style="position:absolute;margin-left:306.55pt;margin-top:10.95pt;width:17.15pt;height:2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Wp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" fillcolor="white [3201]" strokeweight=".5pt">
                <v:textbox>
                  <w:txbxContent>
                    <w:p w14:paraId="07DC817F" w14:textId="77777777" w:rsidR="00C967DC" w:rsidRPr="00F50383" w:rsidRDefault="00C967DC" w:rsidP="00146DC9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50C03" wp14:editId="29DD0D4B">
                <wp:simplePos x="0" y="0"/>
                <wp:positionH relativeFrom="column">
                  <wp:posOffset>3931240</wp:posOffset>
                </wp:positionH>
                <wp:positionV relativeFrom="paragraph">
                  <wp:posOffset>252865</wp:posOffset>
                </wp:positionV>
                <wp:extent cx="209550" cy="125095"/>
                <wp:effectExtent l="4127" t="14923" r="42228" b="42227"/>
                <wp:wrapNone/>
                <wp:docPr id="543543848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25095"/>
                        </a:xfrm>
                        <a:prstGeom prst="triangl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A0B" id="Isosceles Triangle 34" o:spid="_x0000_s1026" type="#_x0000_t5" style="position:absolute;margin-left:309.55pt;margin-top:19.9pt;width:16.5pt;height:9.85pt;rotation:90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" filled="f" strokecolor="black [3213]" strokeweight=".5pt"/>
            </w:pict>
          </mc:Fallback>
        </mc:AlternateContent>
      </w:r>
    </w:p>
    <w:p w14:paraId="6CD0A8D8" w14:textId="36AAC296" w:rsidR="00146DC9" w:rsidRDefault="0035327F" w:rsidP="00146DC9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27B26" wp14:editId="6E15A2AE">
                <wp:simplePos x="0" y="0"/>
                <wp:positionH relativeFrom="column">
                  <wp:posOffset>4110612</wp:posOffset>
                </wp:positionH>
                <wp:positionV relativeFrom="paragraph">
                  <wp:posOffset>49567</wp:posOffset>
                </wp:positionV>
                <wp:extent cx="791735" cy="5285"/>
                <wp:effectExtent l="0" t="57150" r="46990" b="90170"/>
                <wp:wrapNone/>
                <wp:docPr id="143349112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35" cy="528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27859" id="Straight Arrow Connector 42" o:spid="_x0000_s1026" type="#_x0000_t32" style="position:absolute;margin-left:323.65pt;margin-top:3.9pt;width:62.35pt;height: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C967D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3A8591" wp14:editId="4B9D8D85">
                <wp:simplePos x="0" y="0"/>
                <wp:positionH relativeFrom="column">
                  <wp:posOffset>3759654</wp:posOffset>
                </wp:positionH>
                <wp:positionV relativeFrom="paragraph">
                  <wp:posOffset>51344</wp:posOffset>
                </wp:positionV>
                <wp:extent cx="126546" cy="1361"/>
                <wp:effectExtent l="0" t="0" r="26035" b="36830"/>
                <wp:wrapNone/>
                <wp:docPr id="108197184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46" cy="13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3A63" id="Straight Connector 3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05pt,4.05pt" to="30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1BEA5763" w14:textId="2EE2CE07" w:rsidR="00146DC9" w:rsidRDefault="00146DC9" w:rsidP="00146DC9">
      <w:pPr>
        <w:pStyle w:val="Caption"/>
      </w:pPr>
    </w:p>
    <w:p w14:paraId="5FA6B7B2" w14:textId="3FC4FDF8" w:rsidR="00146DC9" w:rsidRDefault="00146DC9" w:rsidP="006377D6"/>
    <w:p w14:paraId="339B6F6D" w14:textId="77777777" w:rsidR="00146DC9" w:rsidRDefault="00146DC9" w:rsidP="006377D6"/>
    <w:p w14:paraId="663DF063" w14:textId="3E9C12F4" w:rsidR="006377D6" w:rsidRPr="00D85ED4" w:rsidRDefault="006377D6" w:rsidP="006377D6">
      <w:pPr>
        <w:pStyle w:val="Caption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 w:rsidR="00B62D45">
        <w:rPr>
          <w:noProof/>
        </w:rPr>
        <w:t>2</w:t>
      </w:r>
      <w:r>
        <w:fldChar w:fldCharType="end"/>
      </w:r>
      <w:r w:rsidRPr="009D5E26">
        <w:t xml:space="preserve"> Preliminary architecture</w:t>
      </w:r>
      <w:r w:rsidR="00EF01E3">
        <w:t xml:space="preserve"> (</w:t>
      </w:r>
      <w:r w:rsidRPr="009D5E26">
        <w:t>with</w:t>
      </w:r>
      <w:r>
        <w:t>out</w:t>
      </w:r>
      <w:r w:rsidRPr="009D5E26">
        <w:t xml:space="preserve"> ASIL decomposition</w:t>
      </w:r>
      <w:r w:rsidR="00EF01E3">
        <w:t>).</w:t>
      </w:r>
    </w:p>
    <w:p w14:paraId="713C00D8" w14:textId="77777777" w:rsidR="006377D6" w:rsidRDefault="006377D6" w:rsidP="006377D6"/>
    <w:p w14:paraId="358B1FFC" w14:textId="77777777" w:rsidR="006377D6" w:rsidRDefault="006377D6" w:rsidP="006377D6">
      <w:pPr>
        <w:pStyle w:val="Heading1"/>
      </w:pPr>
      <w:r>
        <w:t>Implementations</w:t>
      </w:r>
      <w:r>
        <w:rPr>
          <w:rStyle w:val="FootnoteReference"/>
        </w:rPr>
        <w:footnoteReference w:id="2"/>
      </w:r>
    </w:p>
    <w:p w14:paraId="3556CE2E" w14:textId="77777777" w:rsidR="006377D6" w:rsidRDefault="006377D6" w:rsidP="006377D6">
      <w:pPr>
        <w:pStyle w:val="Heading2"/>
      </w:pPr>
      <w:r w:rsidRPr="00CF2970">
        <w:t>Functional re</w:t>
      </w:r>
      <w:r>
        <w:t>dundancies</w:t>
      </w:r>
    </w:p>
    <w:p w14:paraId="1BDFDF24" w14:textId="55970689" w:rsidR="007A4182" w:rsidRDefault="00366620" w:rsidP="006377D6">
      <w:pPr>
        <w:rPr>
          <w:i/>
          <w:iCs/>
        </w:rPr>
      </w:pPr>
      <w:r>
        <w:rPr>
          <w:i/>
          <w:iCs/>
        </w:rPr>
        <w:t>Indicate which components of the functional safety architecture are implemented with redundancies.</w:t>
      </w:r>
    </w:p>
    <w:p w14:paraId="1A470758" w14:textId="77777777" w:rsidR="00203BF0" w:rsidRDefault="00203BF0" w:rsidP="006377D6">
      <w:pPr>
        <w:rPr>
          <w:i/>
          <w:iCs/>
        </w:rPr>
      </w:pPr>
    </w:p>
    <w:p w14:paraId="24225EAE" w14:textId="77777777" w:rsidR="00203BF0" w:rsidRDefault="00203BF0" w:rsidP="006377D6">
      <w:r w:rsidRPr="00203BF0">
        <w:rPr>
          <w:b/>
          <w:bCs/>
        </w:rPr>
        <w:t>In terms of hardware implementation</w:t>
      </w:r>
      <w:r>
        <w:t>:</w:t>
      </w:r>
    </w:p>
    <w:p w14:paraId="7D9F1144" w14:textId="7DE8A6B9" w:rsidR="00203BF0" w:rsidRDefault="00203BF0" w:rsidP="006377D6">
      <w:r w:rsidRPr="00203BF0">
        <w:t xml:space="preserve">two additional sensors are used </w:t>
      </w:r>
      <w:proofErr w:type="gramStart"/>
      <w:r w:rsidRPr="00203BF0">
        <w:t>in order to</w:t>
      </w:r>
      <w:proofErr w:type="gramEnd"/>
      <w:r w:rsidRPr="00203BF0">
        <w:t xml:space="preserve"> determine the throttle pedal position</w:t>
      </w:r>
      <w:r>
        <w:t>, since the safety goal corresponding to the throttle pedal position is of ASIL C.</w:t>
      </w:r>
      <w:r w:rsidR="00697BB5">
        <w:t xml:space="preserve"> In addition, a warning LED on the instrument cluster regarding this error.</w:t>
      </w:r>
    </w:p>
    <w:p w14:paraId="3C820125" w14:textId="77777777" w:rsidR="00203BF0" w:rsidRPr="00203BF0" w:rsidRDefault="00203BF0" w:rsidP="006377D6"/>
    <w:p w14:paraId="1789C97D" w14:textId="651032CC" w:rsidR="007A4182" w:rsidRDefault="00203BF0" w:rsidP="00203BF0">
      <w:r w:rsidRPr="00203BF0">
        <w:rPr>
          <w:b/>
          <w:bCs/>
        </w:rPr>
        <w:t>In terms of software implementation</w:t>
      </w:r>
      <w:r>
        <w:t xml:space="preserve">: </w:t>
      </w:r>
    </w:p>
    <w:p w14:paraId="168898B1" w14:textId="73B2B55A" w:rsidR="00203BF0" w:rsidRPr="00203BF0" w:rsidRDefault="00C77F90" w:rsidP="00203BF0">
      <w:r>
        <w:t>Three signals regarding the throttle pedal position are fed to a voter which works as follows:</w:t>
      </w:r>
    </w:p>
    <w:p w14:paraId="1C037E27" w14:textId="0F057ECD" w:rsidR="007A4182" w:rsidRPr="00203BF0" w:rsidRDefault="007A4182" w:rsidP="007A4182">
      <w:pPr>
        <w:pStyle w:val="ListParagraph"/>
        <w:numPr>
          <w:ilvl w:val="0"/>
          <w:numId w:val="18"/>
        </w:numPr>
      </w:pPr>
      <w:r w:rsidRPr="00203BF0">
        <w:t xml:space="preserve">In case of receiving consistent </w:t>
      </w:r>
      <w:r w:rsidR="00C77F90">
        <w:t>signals with a threshold of 0.0</w:t>
      </w:r>
      <w:r w:rsidR="009C087A">
        <w:t>25</w:t>
      </w:r>
      <w:r w:rsidRPr="00203BF0">
        <w:t>, the output of the voter is a signal that is the average of all the sensors.</w:t>
      </w:r>
    </w:p>
    <w:p w14:paraId="4D0B6B6B" w14:textId="5DDC1C39" w:rsidR="007A4182" w:rsidRPr="00203BF0" w:rsidRDefault="007A4182" w:rsidP="007A4182">
      <w:pPr>
        <w:pStyle w:val="ListParagraph"/>
        <w:numPr>
          <w:ilvl w:val="0"/>
          <w:numId w:val="18"/>
        </w:numPr>
      </w:pPr>
      <w:r w:rsidRPr="00203BF0">
        <w:t>In case of one outlier, the signal from the outlier is not considered, and the output would be the average of functioning sensors.</w:t>
      </w:r>
      <w:r w:rsidR="00C77F90">
        <w:t xml:space="preserve"> It set the </w:t>
      </w:r>
      <w:r w:rsidR="00C77F90" w:rsidRPr="00C77F90">
        <w:rPr>
          <w:b/>
          <w:bCs/>
          <w:i/>
          <w:iCs/>
        </w:rPr>
        <w:t>warning</w:t>
      </w:r>
      <w:r w:rsidR="00C77F90">
        <w:t xml:space="preserve"> flag to 1.</w:t>
      </w:r>
    </w:p>
    <w:p w14:paraId="4A24CC20" w14:textId="5CB19337" w:rsidR="007A4182" w:rsidRDefault="007A4182" w:rsidP="007A4182">
      <w:pPr>
        <w:pStyle w:val="ListParagraph"/>
        <w:numPr>
          <w:ilvl w:val="0"/>
          <w:numId w:val="18"/>
        </w:numPr>
      </w:pPr>
      <w:r w:rsidRPr="00203BF0">
        <w:t xml:space="preserve">In case all the input signals </w:t>
      </w:r>
      <w:r w:rsidR="00C77F90">
        <w:t xml:space="preserve">have </w:t>
      </w:r>
      <w:proofErr w:type="gramStart"/>
      <w:r w:rsidR="00C77F90">
        <w:t>difference</w:t>
      </w:r>
      <w:proofErr w:type="gramEnd"/>
      <w:r w:rsidR="00C77F90">
        <w:t xml:space="preserve"> larger than 0.0</w:t>
      </w:r>
      <w:r w:rsidR="009C087A">
        <w:t>25</w:t>
      </w:r>
      <w:r w:rsidR="00C77F90">
        <w:t xml:space="preserve"> two by two</w:t>
      </w:r>
      <w:r w:rsidRPr="00203BF0">
        <w:t xml:space="preserve">, </w:t>
      </w:r>
      <w:r w:rsidR="00C77F90">
        <w:t xml:space="preserve">both </w:t>
      </w:r>
      <w:r w:rsidR="00C77F90" w:rsidRPr="00C77F90">
        <w:rPr>
          <w:b/>
          <w:bCs/>
          <w:i/>
          <w:iCs/>
        </w:rPr>
        <w:t>fault</w:t>
      </w:r>
      <w:r w:rsidR="00C77F90">
        <w:rPr>
          <w:i/>
          <w:iCs/>
        </w:rPr>
        <w:t xml:space="preserve"> </w:t>
      </w:r>
      <w:r w:rsidR="00C77F90">
        <w:t xml:space="preserve">and </w:t>
      </w:r>
      <w:r w:rsidR="00C77F90" w:rsidRPr="00C77F90">
        <w:rPr>
          <w:b/>
          <w:bCs/>
          <w:i/>
          <w:iCs/>
        </w:rPr>
        <w:t>warning</w:t>
      </w:r>
      <w:r w:rsidR="00C77F90">
        <w:t xml:space="preserve"> flag set to 1</w:t>
      </w:r>
      <w:r w:rsidRPr="00203BF0">
        <w:t>.</w:t>
      </w:r>
    </w:p>
    <w:p w14:paraId="6E1D2E1F" w14:textId="77777777" w:rsidR="00C77F90" w:rsidRDefault="00C77F90" w:rsidP="00C77F90"/>
    <w:p w14:paraId="6EF78C68" w14:textId="31D4E7A8" w:rsidR="009C087A" w:rsidRDefault="009C087A" w:rsidP="009C087A">
      <w:r>
        <w:t>Pay attention that, in the normal condition, the largest difference of the sensors in this case is allowed to be than 5 percent.</w:t>
      </w:r>
    </w:p>
    <w:p w14:paraId="44C4C79D" w14:textId="77777777" w:rsidR="009C087A" w:rsidRDefault="009C087A" w:rsidP="009C087A"/>
    <w:p w14:paraId="540B2380" w14:textId="7BEEE0C9" w:rsidR="00C77F90" w:rsidRDefault="00C77F90" w:rsidP="00C77F90">
      <w:r>
        <w:t xml:space="preserve">When the </w:t>
      </w:r>
      <w:r w:rsidRPr="00C77F90">
        <w:rPr>
          <w:b/>
          <w:bCs/>
          <w:i/>
          <w:iCs/>
        </w:rPr>
        <w:t>warning</w:t>
      </w:r>
      <w:r>
        <w:rPr>
          <w:b/>
          <w:bCs/>
          <w:i/>
          <w:iCs/>
        </w:rPr>
        <w:t xml:space="preserve"> </w:t>
      </w:r>
      <w:r>
        <w:t xml:space="preserve">flag is set to 1, the system </w:t>
      </w:r>
      <w:proofErr w:type="gramStart"/>
      <w:r>
        <w:t>degrade</w:t>
      </w:r>
      <w:proofErr w:type="gramEnd"/>
      <w:r>
        <w:t xml:space="preserve"> to Neutral transmission mode where no torque would be requested, preventing unintended acceleration and deceleration</w:t>
      </w:r>
      <w:r w:rsidR="009C087A">
        <w:t>.</w:t>
      </w:r>
    </w:p>
    <w:p w14:paraId="089C48A1" w14:textId="77777777" w:rsidR="00C77F90" w:rsidRDefault="00C77F90" w:rsidP="00C77F90"/>
    <w:p w14:paraId="66815434" w14:textId="1E318F94" w:rsidR="00C77F90" w:rsidRDefault="00C77F90" w:rsidP="00C77F90">
      <w:proofErr w:type="gramStart"/>
      <w:r>
        <w:t>In order to</w:t>
      </w:r>
      <w:proofErr w:type="gramEnd"/>
      <w:r>
        <w:t xml:space="preserve"> prevent the vehicle </w:t>
      </w:r>
      <w:proofErr w:type="gramStart"/>
      <w:r>
        <w:t>to move</w:t>
      </w:r>
      <w:proofErr w:type="gramEnd"/>
      <w:r>
        <w:t xml:space="preserve"> in the reverse direction, in </w:t>
      </w:r>
      <w:r w:rsidRPr="00C77F90">
        <w:rPr>
          <w:b/>
          <w:bCs/>
        </w:rPr>
        <w:t>transmission state</w:t>
      </w:r>
      <w:r>
        <w:t xml:space="preserve"> </w:t>
      </w:r>
      <w:r>
        <w:rPr>
          <w:b/>
          <w:bCs/>
        </w:rPr>
        <w:t xml:space="preserve">B, </w:t>
      </w:r>
      <w:r>
        <w:t xml:space="preserve">if a negative torque is requested while, the velocity of the vehicle is lower than </w:t>
      </w:r>
      <w:r w:rsidR="00AD0390">
        <w:t xml:space="preserve">0.5Km/h, the </w:t>
      </w:r>
      <w:r w:rsidR="00AD0390">
        <w:rPr>
          <w:i/>
          <w:iCs/>
        </w:rPr>
        <w:t>fault</w:t>
      </w:r>
      <w:r w:rsidR="00AD0390">
        <w:t xml:space="preserve"> would be set to 1.</w:t>
      </w:r>
    </w:p>
    <w:p w14:paraId="1238E1EF" w14:textId="77777777" w:rsidR="00697BB5" w:rsidRDefault="00697BB5" w:rsidP="00C77F90"/>
    <w:p w14:paraId="5BD68FFA" w14:textId="4FECF662" w:rsidR="00697BB5" w:rsidRPr="00370416" w:rsidRDefault="00697BB5" w:rsidP="00C77F90">
      <w:r>
        <w:t xml:space="preserve">In addition, </w:t>
      </w:r>
      <w:r w:rsidR="00370416">
        <w:t xml:space="preserve">in the logic of the controller, if the </w:t>
      </w:r>
      <w:r w:rsidR="00370416">
        <w:rPr>
          <w:i/>
          <w:iCs/>
        </w:rPr>
        <w:t xml:space="preserve">fault </w:t>
      </w:r>
      <w:r w:rsidR="00370416">
        <w:t xml:space="preserve">flag becomes 1, the </w:t>
      </w:r>
      <w:proofErr w:type="spellStart"/>
      <w:r w:rsidR="00370416" w:rsidRPr="00370416">
        <w:rPr>
          <w:i/>
          <w:iCs/>
        </w:rPr>
        <w:t>AutomaticTransmissionState</w:t>
      </w:r>
      <w:proofErr w:type="spellEnd"/>
      <w:r w:rsidR="00370416">
        <w:t xml:space="preserve"> changes its state to Neutral.</w:t>
      </w:r>
    </w:p>
    <w:p w14:paraId="67C54F8D" w14:textId="77777777" w:rsidR="007A4182" w:rsidRPr="00203BF0" w:rsidRDefault="007A4182" w:rsidP="006377D6"/>
    <w:p w14:paraId="13182ABE" w14:textId="21FE5236" w:rsidR="00366620" w:rsidRDefault="007A4182" w:rsidP="006377D6">
      <w:r w:rsidRPr="00203BF0">
        <w:t xml:space="preserve">Plausibility check is implemented for all the entry signals to make sure they all assume values in the allowable range. </w:t>
      </w:r>
    </w:p>
    <w:p w14:paraId="2B684F54" w14:textId="77777777" w:rsidR="00BF5F56" w:rsidRDefault="00BF5F56" w:rsidP="006377D6"/>
    <w:p w14:paraId="6ADC331C" w14:textId="39858DBA" w:rsidR="007A4182" w:rsidRDefault="00BF5F56" w:rsidP="006377D6">
      <w:r>
        <w:t xml:space="preserve">At one glance, other than additional conditions inside the controller regarding the </w:t>
      </w:r>
      <w:r>
        <w:rPr>
          <w:i/>
          <w:iCs/>
        </w:rPr>
        <w:t xml:space="preserve">fault. </w:t>
      </w:r>
    </w:p>
    <w:p w14:paraId="76926302" w14:textId="796DA8A8" w:rsidR="006C28D2" w:rsidRPr="00203BF0" w:rsidRDefault="006C28D2" w:rsidP="006C28D2">
      <w:pPr>
        <w:jc w:val="center"/>
      </w:pPr>
      <w:r w:rsidRPr="006C28D2">
        <w:rPr>
          <w:noProof/>
        </w:rPr>
        <w:drawing>
          <wp:inline distT="0" distB="0" distL="0" distR="0" wp14:anchorId="7EEC3C0C" wp14:editId="28AB7A46">
            <wp:extent cx="5727700" cy="1906270"/>
            <wp:effectExtent l="0" t="0" r="6350" b="0"/>
            <wp:docPr id="435934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40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0F9" w14:textId="72690FDF" w:rsidR="006C28D2" w:rsidRPr="00D85ED4" w:rsidRDefault="006C28D2" w:rsidP="006C28D2">
      <w:pPr>
        <w:pStyle w:val="Caption"/>
      </w:pPr>
      <w:r w:rsidRPr="009D5E26">
        <w:t xml:space="preserve">Figure </w:t>
      </w:r>
      <w:r>
        <w:t>3</w:t>
      </w:r>
      <w:r w:rsidRPr="009D5E26">
        <w:t xml:space="preserve"> </w:t>
      </w:r>
      <w:r>
        <w:t>A part of the controller chart including the additional conditions regarding fault signals.</w:t>
      </w:r>
    </w:p>
    <w:p w14:paraId="20921D5D" w14:textId="77777777" w:rsidR="007A4182" w:rsidRDefault="007A4182" w:rsidP="007A4182"/>
    <w:p w14:paraId="5AE211D6" w14:textId="77777777" w:rsidR="006C28D2" w:rsidRDefault="006C28D2" w:rsidP="007A4182"/>
    <w:p w14:paraId="06BA4E2D" w14:textId="77777777" w:rsidR="006377D6" w:rsidRDefault="006377D6" w:rsidP="006377D6">
      <w:pPr>
        <w:pStyle w:val="Heading2"/>
      </w:pPr>
      <w:r>
        <w:t>Implemented plausibility checks</w:t>
      </w:r>
    </w:p>
    <w:p w14:paraId="3455D443" w14:textId="61AEC508" w:rsidR="006377D6" w:rsidRDefault="00366620" w:rsidP="006377D6">
      <w:pPr>
        <w:rPr>
          <w:i/>
          <w:iCs/>
        </w:rPr>
      </w:pPr>
      <w:r>
        <w:rPr>
          <w:i/>
          <w:iCs/>
        </w:rPr>
        <w:t>Indicate which signals are subjected to plausibility checks. Indicate also the checks needed for the channels with redundancies in place.</w:t>
      </w:r>
    </w:p>
    <w:p w14:paraId="48420411" w14:textId="77777777" w:rsidR="004A61DF" w:rsidRDefault="004A61DF" w:rsidP="006377D6">
      <w:pPr>
        <w:rPr>
          <w:i/>
          <w:iCs/>
        </w:rPr>
      </w:pPr>
    </w:p>
    <w:p w14:paraId="6DF955A3" w14:textId="122CA0A1" w:rsidR="004A61DF" w:rsidRPr="004A61DF" w:rsidRDefault="004A61DF" w:rsidP="004A61DF">
      <w:r>
        <w:t xml:space="preserve">A plausibility check is done to make sure the input signals are of the consistent data type and range mentioned in the </w:t>
      </w:r>
      <w:r w:rsidRPr="004A61DF">
        <w:rPr>
          <w:b/>
          <w:bCs/>
        </w:rPr>
        <w:t>Controller SW Unit specifications</w:t>
      </w:r>
      <w:r>
        <w:t xml:space="preserve"> section of lab 02 report.</w:t>
      </w:r>
    </w:p>
    <w:p w14:paraId="2B25B910" w14:textId="11573B04" w:rsidR="004A61DF" w:rsidRDefault="004A61DF" w:rsidP="006377D6"/>
    <w:p w14:paraId="10B47BA1" w14:textId="77777777" w:rsidR="004A61DF" w:rsidRDefault="004A61DF" w:rsidP="006377D6">
      <w:r>
        <w:t>Therefore, it is checked whether:</w:t>
      </w:r>
    </w:p>
    <w:p w14:paraId="090ABA01" w14:textId="1B040198" w:rsidR="004A61DF" w:rsidRDefault="004A61DF" w:rsidP="004A61DF">
      <w:pPr>
        <w:pStyle w:val="ListParagraph"/>
        <w:numPr>
          <w:ilvl w:val="0"/>
          <w:numId w:val="18"/>
        </w:numPr>
      </w:pPr>
      <w:r>
        <w:t xml:space="preserve"> the </w:t>
      </w:r>
      <w:proofErr w:type="spellStart"/>
      <w:r w:rsidRPr="004A61DF">
        <w:rPr>
          <w:i/>
          <w:iCs/>
        </w:rPr>
        <w:t>BrakePedalPressed</w:t>
      </w:r>
      <w:proofErr w:type="spellEnd"/>
      <w:r w:rsidRPr="004A61DF">
        <w:rPr>
          <w:i/>
          <w:iCs/>
        </w:rPr>
        <w:t xml:space="preserve"> </w:t>
      </w:r>
      <w:r>
        <w:t xml:space="preserve">is </w:t>
      </w:r>
      <w:r w:rsidR="00FC1CCE">
        <w:t>0 or 1</w:t>
      </w:r>
      <w:r w:rsidR="00370416">
        <w:t>.</w:t>
      </w:r>
    </w:p>
    <w:p w14:paraId="5C14C1C5" w14:textId="5323AE30" w:rsidR="004A61DF" w:rsidRPr="004A61DF" w:rsidRDefault="004A61DF" w:rsidP="004A61DF">
      <w:pPr>
        <w:pStyle w:val="ListParagraph"/>
        <w:numPr>
          <w:ilvl w:val="0"/>
          <w:numId w:val="18"/>
        </w:numPr>
        <w:rPr>
          <w:i/>
          <w:iCs/>
        </w:rPr>
      </w:pPr>
      <w:proofErr w:type="spellStart"/>
      <w:r w:rsidRPr="004A61DF">
        <w:rPr>
          <w:i/>
          <w:iCs/>
        </w:rPr>
        <w:t>AutomaticTransmissionSelectorState</w:t>
      </w:r>
      <w:proofErr w:type="spellEnd"/>
      <w:r>
        <w:rPr>
          <w:i/>
          <w:iCs/>
        </w:rPr>
        <w:t xml:space="preserve"> is either 0,1,2,3, or 4</w:t>
      </w:r>
    </w:p>
    <w:p w14:paraId="44CD1349" w14:textId="3772C7D5" w:rsidR="00366620" w:rsidRPr="004A61DF" w:rsidRDefault="004A61DF" w:rsidP="004A61DF">
      <w:pPr>
        <w:pStyle w:val="ListParagraph"/>
        <w:numPr>
          <w:ilvl w:val="0"/>
          <w:numId w:val="18"/>
        </w:numPr>
      </w:pPr>
      <w:proofErr w:type="spellStart"/>
      <w:r w:rsidRPr="004A61DF">
        <w:rPr>
          <w:i/>
          <w:iCs/>
        </w:rPr>
        <w:t>VehicleSpeed_km_h</w:t>
      </w:r>
      <w:proofErr w:type="spellEnd"/>
      <w:r>
        <w:rPr>
          <w:i/>
          <w:iCs/>
        </w:rPr>
        <w:t xml:space="preserve"> has a value between -60 </w:t>
      </w:r>
      <w:r w:rsidR="00CD33A6">
        <w:rPr>
          <w:i/>
          <w:iCs/>
        </w:rPr>
        <w:t>and</w:t>
      </w:r>
      <w:r>
        <w:rPr>
          <w:i/>
          <w:iCs/>
        </w:rPr>
        <w:t xml:space="preserve"> 240</w:t>
      </w:r>
    </w:p>
    <w:p w14:paraId="68B359DB" w14:textId="090494E6" w:rsidR="004A61DF" w:rsidRDefault="004A61DF" w:rsidP="00044253">
      <w:pPr>
        <w:pStyle w:val="ListParagraph"/>
        <w:numPr>
          <w:ilvl w:val="0"/>
          <w:numId w:val="18"/>
        </w:numPr>
      </w:pPr>
      <w:r>
        <w:t xml:space="preserve"> </w:t>
      </w:r>
      <w:proofErr w:type="spellStart"/>
      <w:r w:rsidR="00CA00E9">
        <w:t>T</w:t>
      </w:r>
      <w:r>
        <w:t>orque</w:t>
      </w:r>
      <w:r w:rsidR="00CA00E9">
        <w:t>R</w:t>
      </w:r>
      <w:r>
        <w:t>equest</w:t>
      </w:r>
      <w:proofErr w:type="spellEnd"/>
      <w:r>
        <w:t xml:space="preserve"> has a value between -40 and 80.</w:t>
      </w:r>
      <w:r w:rsidR="00044253">
        <w:t xml:space="preserve"> </w:t>
      </w:r>
    </w:p>
    <w:p w14:paraId="196C5FB3" w14:textId="2E6D9467" w:rsidR="00044253" w:rsidRDefault="00044253" w:rsidP="00044253">
      <w:pPr>
        <w:pStyle w:val="ListParagraph"/>
        <w:numPr>
          <w:ilvl w:val="0"/>
          <w:numId w:val="18"/>
        </w:numPr>
      </w:pPr>
      <w:proofErr w:type="spellStart"/>
      <w:r>
        <w:t>TorqueRequest</w:t>
      </w:r>
      <w:proofErr w:type="spellEnd"/>
      <w:r>
        <w:t xml:space="preserve"> shall be negative only for transmission </w:t>
      </w:r>
      <w:proofErr w:type="gramStart"/>
      <w:r>
        <w:t>mode</w:t>
      </w:r>
      <w:proofErr w:type="gramEnd"/>
      <w:r>
        <w:t xml:space="preserve"> </w:t>
      </w:r>
      <w:r w:rsidR="00243F22">
        <w:t>1</w:t>
      </w:r>
      <w:r>
        <w:t xml:space="preserve"> </w:t>
      </w:r>
      <w:r w:rsidR="009C54BE">
        <w:t xml:space="preserve">and 4 </w:t>
      </w:r>
      <w:r>
        <w:t xml:space="preserve">(preventing unintended </w:t>
      </w:r>
      <w:r w:rsidR="003E7911">
        <w:t>deceleration</w:t>
      </w:r>
      <w:r>
        <w:t>).</w:t>
      </w:r>
    </w:p>
    <w:p w14:paraId="7997D2AE" w14:textId="6998CB7C" w:rsidR="009F45AC" w:rsidRDefault="009F45AC" w:rsidP="00044253">
      <w:pPr>
        <w:pStyle w:val="ListParagraph"/>
        <w:numPr>
          <w:ilvl w:val="0"/>
          <w:numId w:val="18"/>
        </w:numPr>
      </w:pPr>
      <w:proofErr w:type="spellStart"/>
      <w:r>
        <w:t>TorqueRequest</w:t>
      </w:r>
      <w:proofErr w:type="spellEnd"/>
      <w:r>
        <w:t xml:space="preserve"> shall not be </w:t>
      </w:r>
      <w:proofErr w:type="gramStart"/>
      <w:r>
        <w:t>positive  for</w:t>
      </w:r>
      <w:proofErr w:type="gramEnd"/>
      <w:r>
        <w:t xml:space="preserve"> modes other than the modes 3 and 4</w:t>
      </w:r>
    </w:p>
    <w:p w14:paraId="0E246007" w14:textId="77777777" w:rsidR="004A61DF" w:rsidRDefault="004A61DF" w:rsidP="004A61DF"/>
    <w:p w14:paraId="10ADBDF7" w14:textId="69624F44" w:rsidR="004A61DF" w:rsidRPr="00166840" w:rsidRDefault="004A61DF" w:rsidP="004A61DF">
      <w:pPr>
        <w:rPr>
          <w:lang w:val="en-GB"/>
        </w:rPr>
      </w:pPr>
      <w:r>
        <w:t xml:space="preserve">If one of the following </w:t>
      </w:r>
      <w:r w:rsidR="00D55B6C">
        <w:t xml:space="preserve">cases is different from what is expected, the </w:t>
      </w:r>
      <w:r w:rsidR="00D55B6C">
        <w:rPr>
          <w:i/>
          <w:iCs/>
        </w:rPr>
        <w:t>fault</w:t>
      </w:r>
      <w:r w:rsidR="00234CEA">
        <w:rPr>
          <w:i/>
          <w:iCs/>
        </w:rPr>
        <w:t xml:space="preserve"> </w:t>
      </w:r>
      <w:r w:rsidR="00234CEA">
        <w:t xml:space="preserve">and </w:t>
      </w:r>
      <w:r w:rsidR="00234CEA">
        <w:rPr>
          <w:i/>
          <w:iCs/>
        </w:rPr>
        <w:t>warning</w:t>
      </w:r>
      <w:r w:rsidR="00D55B6C">
        <w:rPr>
          <w:i/>
          <w:iCs/>
        </w:rPr>
        <w:t xml:space="preserve"> </w:t>
      </w:r>
      <w:r w:rsidR="00D55B6C">
        <w:t>flag</w:t>
      </w:r>
      <w:r w:rsidR="00234CEA">
        <w:t>s</w:t>
      </w:r>
      <w:r w:rsidR="00D55B6C">
        <w:t xml:space="preserve"> shall set to </w:t>
      </w:r>
      <w:r w:rsidR="00166840">
        <w:t xml:space="preserve">value </w:t>
      </w:r>
      <w:r w:rsidR="00D55B6C">
        <w:t>1.</w:t>
      </w:r>
    </w:p>
    <w:p w14:paraId="51097BE2" w14:textId="77777777" w:rsidR="00044972" w:rsidRDefault="00044972" w:rsidP="00044972"/>
    <w:p w14:paraId="78CAE264" w14:textId="60AFBD99" w:rsidR="006377D6" w:rsidRDefault="006377D6" w:rsidP="00044972">
      <w:r>
        <w:t>Software testing</w:t>
      </w:r>
    </w:p>
    <w:p w14:paraId="1A5BFC62" w14:textId="77777777" w:rsidR="006377D6" w:rsidRDefault="006377D6" w:rsidP="006377D6">
      <w:pPr>
        <w:pStyle w:val="Heading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7A12067" w14:textId="29FEBCBB" w:rsidR="00BF5F56" w:rsidRDefault="00BF5F56" w:rsidP="006377D6">
      <w:r>
        <w:t xml:space="preserve">For all the units, Simulink Coverage is used </w:t>
      </w:r>
      <w:r w:rsidR="0043018C">
        <w:t>to</w:t>
      </w:r>
      <w:r>
        <w:t xml:space="preserve"> check whether the test adopted results in 100% coverage in different matrices.</w:t>
      </w:r>
    </w:p>
    <w:p w14:paraId="4BCC49D6" w14:textId="77777777" w:rsidR="00BF5F56" w:rsidRDefault="00BF5F56" w:rsidP="006377D6"/>
    <w:p w14:paraId="3CFDF60C" w14:textId="35C76EC8" w:rsidR="00337FC4" w:rsidRDefault="007A0936" w:rsidP="006377D6">
      <w:proofErr w:type="spellStart"/>
      <w:r>
        <w:t>BrakePlausibility</w:t>
      </w:r>
      <w:proofErr w:type="spellEnd"/>
      <w:r>
        <w:t xml:space="preserve"> unit is tested with a </w:t>
      </w:r>
      <w:r w:rsidR="00CD6212">
        <w:t>vector sequence of [-0.5,</w:t>
      </w:r>
      <w:proofErr w:type="gramStart"/>
      <w:r w:rsidR="00CD6212">
        <w:t>0,-</w:t>
      </w:r>
      <w:proofErr w:type="gramEnd"/>
      <w:r w:rsidR="00CD6212">
        <w:t>0.5,1,1.5]</w:t>
      </w:r>
      <w:r w:rsidR="00BF5F56">
        <w:t xml:space="preserve">. </w:t>
      </w:r>
      <w:r w:rsidR="00CD6212">
        <w:t xml:space="preserve">It was observed that the functionality adheres to what expected, that is </w:t>
      </w:r>
      <w:proofErr w:type="gramStart"/>
      <w:r w:rsidR="00CD6212" w:rsidRPr="00CD6212">
        <w:rPr>
          <w:i/>
          <w:iCs/>
        </w:rPr>
        <w:t>warning</w:t>
      </w:r>
      <w:proofErr w:type="gramEnd"/>
      <w:r w:rsidR="00CD6212">
        <w:t xml:space="preserve"> and </w:t>
      </w:r>
      <w:r w:rsidR="00CD6212" w:rsidRPr="00CD6212">
        <w:rPr>
          <w:i/>
          <w:iCs/>
        </w:rPr>
        <w:t>fault</w:t>
      </w:r>
      <w:r w:rsidR="00CD6212">
        <w:t xml:space="preserve"> flags were set to 1 for input values other than 0 or 1.</w:t>
      </w:r>
    </w:p>
    <w:p w14:paraId="59908E01" w14:textId="77777777" w:rsidR="00CD6212" w:rsidRDefault="00CD6212" w:rsidP="006377D6"/>
    <w:p w14:paraId="445FB93E" w14:textId="24081465" w:rsidR="00776BD2" w:rsidRDefault="00CA00E9" w:rsidP="00CA00E9">
      <w:pPr>
        <w:jc w:val="center"/>
      </w:pPr>
      <w:r w:rsidRPr="00CA00E9">
        <w:rPr>
          <w:noProof/>
        </w:rPr>
        <w:drawing>
          <wp:inline distT="0" distB="0" distL="0" distR="0" wp14:anchorId="650324F4" wp14:editId="680D9934">
            <wp:extent cx="4886077" cy="2423538"/>
            <wp:effectExtent l="0" t="0" r="0" b="0"/>
            <wp:docPr id="93939157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157" name="Picture 1" descr="A black screen with whit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94" cy="24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AFCF" w14:textId="6FE029B7" w:rsidR="00BF5F56" w:rsidRDefault="00776BD2" w:rsidP="000C652B">
      <w:pPr>
        <w:pStyle w:val="Caption"/>
      </w:pPr>
      <w:r w:rsidRPr="009D5E26">
        <w:t xml:space="preserve">Figure </w:t>
      </w:r>
      <w:r w:rsidR="006C28D2">
        <w:t>4</w:t>
      </w:r>
      <w:r>
        <w:t xml:space="preserve"> functionality test of </w:t>
      </w:r>
      <w:r w:rsidR="000C652B">
        <w:t xml:space="preserve">plausibility for the </w:t>
      </w:r>
      <w:proofErr w:type="spellStart"/>
      <w:r w:rsidR="000C652B">
        <w:t>BrakePedalPressed</w:t>
      </w:r>
      <w:proofErr w:type="spellEnd"/>
      <w:r w:rsidR="000C652B">
        <w:t xml:space="preserve"> signal</w:t>
      </w:r>
      <w:r>
        <w:t>.</w:t>
      </w:r>
    </w:p>
    <w:p w14:paraId="5B0D1A72" w14:textId="09D5A6DA" w:rsidR="00BF5F56" w:rsidRDefault="00BF5F56" w:rsidP="00BF5F56">
      <w:pPr>
        <w:jc w:val="center"/>
      </w:pPr>
      <w:r w:rsidRPr="00BF5F56">
        <w:rPr>
          <w:noProof/>
        </w:rPr>
        <w:lastRenderedPageBreak/>
        <w:drawing>
          <wp:inline distT="0" distB="0" distL="0" distR="0" wp14:anchorId="646EBB35" wp14:editId="5ABF4CC3">
            <wp:extent cx="5698746" cy="1467016"/>
            <wp:effectExtent l="0" t="0" r="0" b="0"/>
            <wp:docPr id="193695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510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164" cy="14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DDD" w14:textId="616C030D" w:rsidR="00A12D83" w:rsidRPr="00D85ED4" w:rsidRDefault="00A12D83" w:rsidP="00A12D83">
      <w:pPr>
        <w:pStyle w:val="Caption"/>
      </w:pPr>
      <w:r w:rsidRPr="009D5E26">
        <w:t xml:space="preserve">Figure </w:t>
      </w:r>
      <w:r w:rsidR="006C28D2">
        <w:t>5</w:t>
      </w:r>
      <w:r>
        <w:t xml:space="preserve"> </w:t>
      </w:r>
      <w:r w:rsidR="00776BD2">
        <w:t>Coverage of</w:t>
      </w:r>
      <w:r>
        <w:t xml:space="preserve"> </w:t>
      </w:r>
      <w:proofErr w:type="spellStart"/>
      <w:r w:rsidR="00EF65A5">
        <w:t>Plausability</w:t>
      </w:r>
      <w:proofErr w:type="spellEnd"/>
      <w:r w:rsidR="00EF65A5">
        <w:t xml:space="preserve"> unit for the brake signal.</w:t>
      </w:r>
    </w:p>
    <w:p w14:paraId="20E8E513" w14:textId="489FAE18" w:rsidR="00BF5F56" w:rsidRDefault="00776BD2" w:rsidP="006377D6">
      <w:r>
        <w:t xml:space="preserve">For </w:t>
      </w:r>
      <w:proofErr w:type="spellStart"/>
      <w:r>
        <w:t>TransmissionMode</w:t>
      </w:r>
      <w:proofErr w:type="spellEnd"/>
      <w:r>
        <w:t xml:space="preserve"> plausibility, the unit was tested with a </w:t>
      </w:r>
      <w:proofErr w:type="spellStart"/>
      <w:r>
        <w:rPr>
          <w:i/>
          <w:iCs/>
        </w:rPr>
        <w:t>Reprea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quece</w:t>
      </w:r>
      <w:proofErr w:type="spellEnd"/>
      <w:r>
        <w:rPr>
          <w:i/>
          <w:iCs/>
        </w:rPr>
        <w:t xml:space="preserve"> Stairs </w:t>
      </w:r>
      <w:r>
        <w:t xml:space="preserve">block, with values -0.5, 1, 1.5, 2, 2.5, 3, 3.5, 4, 4.5, 5. It is expected that the values other than 0, 1, 2, 3, 4, raise </w:t>
      </w:r>
      <w:r>
        <w:rPr>
          <w:i/>
          <w:iCs/>
        </w:rPr>
        <w:t xml:space="preserve">warning </w:t>
      </w:r>
      <w:r>
        <w:t xml:space="preserve">and </w:t>
      </w:r>
      <w:r>
        <w:rPr>
          <w:i/>
          <w:iCs/>
        </w:rPr>
        <w:t xml:space="preserve">fault </w:t>
      </w:r>
      <w:r>
        <w:t xml:space="preserve">flags. </w:t>
      </w:r>
    </w:p>
    <w:p w14:paraId="6919477B" w14:textId="0722FB39" w:rsidR="000C652B" w:rsidRDefault="000C652B" w:rsidP="000C652B">
      <w:pPr>
        <w:jc w:val="center"/>
      </w:pPr>
      <w:r w:rsidRPr="000C652B">
        <w:rPr>
          <w:noProof/>
        </w:rPr>
        <w:drawing>
          <wp:inline distT="0" distB="0" distL="0" distR="0" wp14:anchorId="640C80AA" wp14:editId="1BACA943">
            <wp:extent cx="4802588" cy="2382126"/>
            <wp:effectExtent l="0" t="0" r="0" b="0"/>
            <wp:docPr id="700483192" name="Picture 1" descr="A black screen with yellow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3192" name="Picture 1" descr="A black screen with yellow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7" cy="23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A8E7" w14:textId="621AF06E" w:rsidR="000C652B" w:rsidRDefault="000C652B" w:rsidP="000C652B">
      <w:pPr>
        <w:pStyle w:val="Caption"/>
      </w:pPr>
      <w:r w:rsidRPr="009D5E26">
        <w:t xml:space="preserve">Figure </w:t>
      </w:r>
      <w:proofErr w:type="gramStart"/>
      <w:r w:rsidR="006C28D2">
        <w:t xml:space="preserve">6 </w:t>
      </w:r>
      <w:r>
        <w:t xml:space="preserve"> functionality</w:t>
      </w:r>
      <w:proofErr w:type="gramEnd"/>
      <w:r>
        <w:t xml:space="preserve"> test of plausibility for the </w:t>
      </w:r>
      <w:proofErr w:type="spellStart"/>
      <w:r>
        <w:t>TransmissionMode</w:t>
      </w:r>
      <w:proofErr w:type="spellEnd"/>
      <w:r>
        <w:t xml:space="preserve"> signal.</w:t>
      </w:r>
    </w:p>
    <w:p w14:paraId="04A99172" w14:textId="7A249C93" w:rsidR="000C652B" w:rsidRDefault="000C652B" w:rsidP="000C652B">
      <w:r w:rsidRPr="000C652B">
        <w:rPr>
          <w:noProof/>
        </w:rPr>
        <w:drawing>
          <wp:inline distT="0" distB="0" distL="0" distR="0" wp14:anchorId="6997B207" wp14:editId="0FC9E55C">
            <wp:extent cx="5727700" cy="1412240"/>
            <wp:effectExtent l="0" t="0" r="6350" b="0"/>
            <wp:docPr id="14147190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903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68A0" w14:textId="4C34BF36" w:rsidR="000C652B" w:rsidRPr="00D85ED4" w:rsidRDefault="000C652B" w:rsidP="000C652B">
      <w:pPr>
        <w:pStyle w:val="Caption"/>
      </w:pPr>
      <w:r w:rsidRPr="009D5E26">
        <w:t xml:space="preserve">Figure </w:t>
      </w:r>
      <w:r w:rsidR="006C28D2">
        <w:t>7</w:t>
      </w:r>
      <w:r>
        <w:t xml:space="preserve"> Coverage of </w:t>
      </w:r>
      <w:proofErr w:type="spellStart"/>
      <w:r>
        <w:t>Plausability</w:t>
      </w:r>
      <w:proofErr w:type="spellEnd"/>
      <w:r>
        <w:t xml:space="preserve"> unit for the </w:t>
      </w:r>
      <w:proofErr w:type="spellStart"/>
      <w:r>
        <w:t>TransmissionMode</w:t>
      </w:r>
      <w:proofErr w:type="spellEnd"/>
      <w:r>
        <w:t xml:space="preserve"> signal.</w:t>
      </w:r>
    </w:p>
    <w:p w14:paraId="1AFD05AB" w14:textId="77777777" w:rsidR="009B1DA8" w:rsidRDefault="009B1DA8" w:rsidP="009B1DA8"/>
    <w:p w14:paraId="77CF36E0" w14:textId="5F958E6A" w:rsidR="009B1DA8" w:rsidRDefault="009B1DA8" w:rsidP="009B1DA8">
      <w:r>
        <w:t xml:space="preserve">For the case of </w:t>
      </w:r>
      <w:proofErr w:type="spellStart"/>
      <w:r>
        <w:t>velictyPlausability</w:t>
      </w:r>
      <w:proofErr w:type="spellEnd"/>
      <w:r>
        <w:t xml:space="preserve">, in case the value of velocity </w:t>
      </w:r>
      <w:proofErr w:type="gramStart"/>
      <w:r>
        <w:t>are</w:t>
      </w:r>
      <w:proofErr w:type="gramEnd"/>
      <w:r>
        <w:t xml:space="preserve"> less than -60 or higher than 240, the fault and warning flags are set to 1. For testing, </w:t>
      </w:r>
      <w:r w:rsidR="001D1F93">
        <w:t xml:space="preserve">a test vector </w:t>
      </w:r>
      <w:r w:rsidR="001D1F93" w:rsidRPr="001D1F93">
        <w:t>[-80</w:t>
      </w:r>
      <w:r w:rsidR="001D1F93">
        <w:t xml:space="preserve"> </w:t>
      </w:r>
      <w:r w:rsidR="001D1F93" w:rsidRPr="001D1F93">
        <w:t>- 60</w:t>
      </w:r>
      <w:r w:rsidR="001D1F93">
        <w:t xml:space="preserve"> </w:t>
      </w:r>
      <w:r w:rsidR="001D1F93" w:rsidRPr="001D1F93">
        <w:t>-30</w:t>
      </w:r>
      <w:r w:rsidR="001D1F93">
        <w:t xml:space="preserve"> </w:t>
      </w:r>
      <w:r w:rsidR="001D1F93" w:rsidRPr="001D1F93">
        <w:t>0 200 240</w:t>
      </w:r>
      <w:r w:rsidR="001D1F93">
        <w:t xml:space="preserve"> </w:t>
      </w:r>
      <w:r w:rsidR="001D1F93" w:rsidRPr="001D1F93">
        <w:t>280]'</w:t>
      </w:r>
      <w:r w:rsidR="001D1F93">
        <w:t xml:space="preserve"> was fed to the function. </w:t>
      </w:r>
    </w:p>
    <w:p w14:paraId="21400A59" w14:textId="77777777" w:rsidR="002052EE" w:rsidRDefault="002052EE" w:rsidP="006377D6"/>
    <w:p w14:paraId="57DBC2AA" w14:textId="7AB330ED" w:rsidR="009B1DA8" w:rsidRDefault="001D1F93" w:rsidP="009B1DA8">
      <w:pPr>
        <w:jc w:val="center"/>
      </w:pPr>
      <w:r w:rsidRPr="001D1F93">
        <w:rPr>
          <w:noProof/>
        </w:rPr>
        <w:lastRenderedPageBreak/>
        <w:drawing>
          <wp:inline distT="0" distB="0" distL="0" distR="0" wp14:anchorId="4768FA25" wp14:editId="3B5BCB9F">
            <wp:extent cx="5191528" cy="2575044"/>
            <wp:effectExtent l="0" t="0" r="9525" b="0"/>
            <wp:docPr id="250310644" name="Picture 1" descr="A black and yellow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10644" name="Picture 1" descr="A black and yellow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100" cy="25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E07B" w14:textId="53B0AC67" w:rsidR="009B1DA8" w:rsidRDefault="009B1DA8" w:rsidP="009B1DA8">
      <w:pPr>
        <w:pStyle w:val="Caption"/>
      </w:pPr>
      <w:r w:rsidRPr="009D5E26">
        <w:t xml:space="preserve">Figure </w:t>
      </w:r>
      <w:r w:rsidR="006C28D2">
        <w:t>8</w:t>
      </w:r>
      <w:r>
        <w:t xml:space="preserve"> functionality test of plausibility for the Vehicle Velocity signal.</w:t>
      </w:r>
    </w:p>
    <w:p w14:paraId="22FB97AA" w14:textId="5C718011" w:rsidR="009B1DA8" w:rsidRDefault="009B1DA8" w:rsidP="009B1DA8">
      <w:r w:rsidRPr="009B1DA8">
        <w:rPr>
          <w:noProof/>
        </w:rPr>
        <w:drawing>
          <wp:inline distT="0" distB="0" distL="0" distR="0" wp14:anchorId="094AE7BE" wp14:editId="57A7F5A1">
            <wp:extent cx="5934721" cy="1271820"/>
            <wp:effectExtent l="0" t="0" r="0" b="5080"/>
            <wp:docPr id="1577020122" name="Picture 1" descr="A close-up of a grey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20122" name="Picture 1" descr="A close-up of a grey rectangular ob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553" cy="12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B74" w14:textId="1EC6D395" w:rsidR="009B1DA8" w:rsidRPr="00D85ED4" w:rsidRDefault="009B1DA8" w:rsidP="009B1DA8">
      <w:pPr>
        <w:pStyle w:val="Caption"/>
      </w:pPr>
      <w:r w:rsidRPr="009D5E26">
        <w:t xml:space="preserve">Figure </w:t>
      </w:r>
      <w:r w:rsidR="006C28D2">
        <w:t>9</w:t>
      </w:r>
      <w:r>
        <w:t xml:space="preserve"> Coverage of </w:t>
      </w:r>
      <w:proofErr w:type="spellStart"/>
      <w:r>
        <w:t>Plausability</w:t>
      </w:r>
      <w:proofErr w:type="spellEnd"/>
      <w:r>
        <w:t xml:space="preserve"> unit for the Vehicle Velocity signal.</w:t>
      </w:r>
    </w:p>
    <w:p w14:paraId="719AB9EE" w14:textId="77777777" w:rsidR="009B1DA8" w:rsidRDefault="009B1DA8" w:rsidP="006377D6"/>
    <w:p w14:paraId="7CD0BCE1" w14:textId="3821B953" w:rsidR="00044972" w:rsidRDefault="00044972" w:rsidP="00044972">
      <w:r>
        <w:t xml:space="preserve">For the case of </w:t>
      </w:r>
      <w:proofErr w:type="spellStart"/>
      <w:r>
        <w:t>torquePlausability</w:t>
      </w:r>
      <w:proofErr w:type="spellEnd"/>
      <w:r>
        <w:t xml:space="preserve">, the </w:t>
      </w:r>
      <w:proofErr w:type="spellStart"/>
      <w:r>
        <w:t>TorqueRequest</w:t>
      </w:r>
      <w:proofErr w:type="spellEnd"/>
      <w:r>
        <w:t xml:space="preserve"> should be checked to be inside the range and correspondent to the </w:t>
      </w:r>
      <w:proofErr w:type="spellStart"/>
      <w:r>
        <w:t>AutomaticTranmissionState</w:t>
      </w:r>
      <w:proofErr w:type="spellEnd"/>
      <w:r>
        <w:t xml:space="preserve">. As the torque vector a sequence of </w:t>
      </w:r>
      <w:r w:rsidR="008A4470" w:rsidRPr="008A4470">
        <w:t>[-</w:t>
      </w:r>
      <w:proofErr w:type="gramStart"/>
      <w:r w:rsidR="008A4470" w:rsidRPr="008A4470">
        <w:t>60,-40,-20,-20,-20,-</w:t>
      </w:r>
      <w:proofErr w:type="gramEnd"/>
      <w:r w:rsidR="008A4470" w:rsidRPr="008A4470">
        <w:t>20,0,40,40,60,60,60,80,80,120]'</w:t>
      </w:r>
      <w:r w:rsidR="00B23A0A" w:rsidRPr="00B23A0A">
        <w:t xml:space="preserve"> and the corresponding transmission modes </w:t>
      </w:r>
      <w:proofErr w:type="gramStart"/>
      <w:r w:rsidR="00B23A0A" w:rsidRPr="00B23A0A">
        <w:t xml:space="preserve">were </w:t>
      </w:r>
      <w:r>
        <w:t xml:space="preserve"> </w:t>
      </w:r>
      <w:r w:rsidRPr="00044972">
        <w:t>[</w:t>
      </w:r>
      <w:proofErr w:type="gramEnd"/>
      <w:r w:rsidRPr="00044972">
        <w:t>1 1 0 2 3 4</w:t>
      </w:r>
      <w:r w:rsidR="00311D94">
        <w:t xml:space="preserve"> </w:t>
      </w:r>
      <w:proofErr w:type="gramStart"/>
      <w:r w:rsidRPr="00044972">
        <w:t>2 2 0</w:t>
      </w:r>
      <w:proofErr w:type="gramEnd"/>
      <w:r w:rsidRPr="00044972">
        <w:t xml:space="preserve"> 3 3 0 1 2 4 4]'</w:t>
      </w:r>
      <w:r>
        <w:t xml:space="preserve"> was chosen as </w:t>
      </w:r>
      <w:proofErr w:type="spellStart"/>
      <w:r>
        <w:t>AutomaticTransmissionMode</w:t>
      </w:r>
      <w:proofErr w:type="spellEnd"/>
      <w:r>
        <w:t xml:space="preserve">. </w:t>
      </w:r>
      <w:proofErr w:type="gramStart"/>
      <w:r w:rsidR="00CD6212">
        <w:t>It can be seen that the</w:t>
      </w:r>
      <w:proofErr w:type="gramEnd"/>
      <w:r w:rsidR="00CD6212">
        <w:t xml:space="preserve"> behavior is as described in the section </w:t>
      </w:r>
      <w:r w:rsidR="00CD6212" w:rsidRPr="00CD6212">
        <w:rPr>
          <w:i/>
          <w:iCs/>
        </w:rPr>
        <w:t>Implemented plausibility checks</w:t>
      </w:r>
      <w:r w:rsidR="00CD6212">
        <w:t>.</w:t>
      </w:r>
    </w:p>
    <w:p w14:paraId="01131C81" w14:textId="77777777" w:rsidR="00311D94" w:rsidRDefault="00311D94" w:rsidP="00044972"/>
    <w:p w14:paraId="3BC12B7A" w14:textId="2482667F" w:rsidR="009B1DA8" w:rsidRDefault="00311D94" w:rsidP="00311D94">
      <w:pPr>
        <w:jc w:val="center"/>
      </w:pPr>
      <w:r w:rsidRPr="00311D94">
        <w:rPr>
          <w:noProof/>
        </w:rPr>
        <w:drawing>
          <wp:inline distT="0" distB="0" distL="0" distR="0" wp14:anchorId="39A2D48D" wp14:editId="1CEEDF21">
            <wp:extent cx="5727700" cy="2837180"/>
            <wp:effectExtent l="0" t="0" r="6350" b="1270"/>
            <wp:docPr id="611164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6478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B91" w14:textId="4052D616" w:rsidR="00311D94" w:rsidRDefault="00311D94" w:rsidP="00311D94">
      <w:pPr>
        <w:pStyle w:val="Caption"/>
      </w:pPr>
      <w:r w:rsidRPr="009D5E26">
        <w:t xml:space="preserve">Figure </w:t>
      </w:r>
      <w:proofErr w:type="gramStart"/>
      <w:r w:rsidR="006C28D2">
        <w:t>10</w:t>
      </w:r>
      <w:r>
        <w:t xml:space="preserve">  functionality</w:t>
      </w:r>
      <w:proofErr w:type="gramEnd"/>
      <w:r>
        <w:t xml:space="preserve"> test of plausibility for the </w:t>
      </w:r>
      <w:proofErr w:type="spellStart"/>
      <w:r>
        <w:t>Torqu</w:t>
      </w:r>
      <w:r w:rsidR="00700FB2">
        <w:t>e</w:t>
      </w:r>
      <w:r>
        <w:t>Request</w:t>
      </w:r>
      <w:proofErr w:type="spellEnd"/>
      <w:r>
        <w:t xml:space="preserve"> signal.</w:t>
      </w:r>
    </w:p>
    <w:p w14:paraId="18ADDE6E" w14:textId="77777777" w:rsidR="00311D94" w:rsidRPr="00311D94" w:rsidRDefault="00311D94" w:rsidP="00311D94"/>
    <w:p w14:paraId="3747B265" w14:textId="33BD1B09" w:rsidR="00311D94" w:rsidRDefault="00311D94" w:rsidP="00311D94">
      <w:r w:rsidRPr="00311D94">
        <w:rPr>
          <w:noProof/>
        </w:rPr>
        <w:drawing>
          <wp:inline distT="0" distB="0" distL="0" distR="0" wp14:anchorId="78C2FAEA" wp14:editId="4D978D4D">
            <wp:extent cx="5791200" cy="1447800"/>
            <wp:effectExtent l="0" t="0" r="0" b="0"/>
            <wp:docPr id="945340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4056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964" cy="14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9AEA" w14:textId="42DCDC3F" w:rsidR="00311D94" w:rsidRPr="00D85ED4" w:rsidRDefault="00311D94" w:rsidP="00311D94">
      <w:pPr>
        <w:pStyle w:val="Caption"/>
      </w:pPr>
      <w:r w:rsidRPr="009D5E26">
        <w:t xml:space="preserve">Figure </w:t>
      </w:r>
      <w:r>
        <w:t>1</w:t>
      </w:r>
      <w:r w:rsidR="006C28D2">
        <w:t>1</w:t>
      </w:r>
      <w:r>
        <w:t xml:space="preserve"> Coverage of </w:t>
      </w:r>
      <w:proofErr w:type="spellStart"/>
      <w:r>
        <w:t>Plausability</w:t>
      </w:r>
      <w:proofErr w:type="spellEnd"/>
      <w:r>
        <w:t xml:space="preserve"> unit for the </w:t>
      </w:r>
      <w:proofErr w:type="spellStart"/>
      <w:r>
        <w:t>TorqueRequest</w:t>
      </w:r>
      <w:proofErr w:type="spellEnd"/>
      <w:r>
        <w:t xml:space="preserve"> signal.</w:t>
      </w:r>
    </w:p>
    <w:p w14:paraId="715136CD" w14:textId="6A257B8A" w:rsidR="00311D94" w:rsidRDefault="0083083A" w:rsidP="006377D6">
      <w:r>
        <w:t>For the case of the voter, since there are 3 inputs, and the logic is more complicated, the following test matrix is used for testing:</w:t>
      </w:r>
    </w:p>
    <w:p w14:paraId="3E553EB1" w14:textId="77777777" w:rsidR="0083083A" w:rsidRDefault="0083083A" w:rsidP="006377D6"/>
    <w:p w14:paraId="70375D10" w14:textId="77777777" w:rsidR="0083083A" w:rsidRDefault="0083083A" w:rsidP="006377D6"/>
    <w:p w14:paraId="778FEE24" w14:textId="622A516C" w:rsidR="0083083A" w:rsidRDefault="0083083A" w:rsidP="0083083A">
      <w:pPr>
        <w:pStyle w:val="Caption"/>
      </w:pPr>
      <w:r>
        <w:t>Table</w:t>
      </w:r>
      <w:r w:rsidRPr="009D5E26">
        <w:t xml:space="preserve"> </w:t>
      </w:r>
      <w:r>
        <w:t>1 Test 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83083A" w14:paraId="6430D6AB" w14:textId="77777777" w:rsidTr="0083083A">
        <w:tc>
          <w:tcPr>
            <w:tcW w:w="1501" w:type="dxa"/>
          </w:tcPr>
          <w:p w14:paraId="6BE620D7" w14:textId="370E14D6" w:rsidR="0083083A" w:rsidRDefault="0083083A" w:rsidP="0083083A">
            <w:pPr>
              <w:jc w:val="center"/>
            </w:pPr>
            <w:r>
              <w:t>Throttle 1</w:t>
            </w:r>
          </w:p>
        </w:tc>
        <w:tc>
          <w:tcPr>
            <w:tcW w:w="1501" w:type="dxa"/>
          </w:tcPr>
          <w:p w14:paraId="7686C785" w14:textId="5CF951DC" w:rsidR="0083083A" w:rsidRDefault="0083083A" w:rsidP="0083083A">
            <w:pPr>
              <w:jc w:val="center"/>
            </w:pPr>
            <w:r>
              <w:t>Throttle 2</w:t>
            </w:r>
          </w:p>
        </w:tc>
        <w:tc>
          <w:tcPr>
            <w:tcW w:w="1502" w:type="dxa"/>
          </w:tcPr>
          <w:p w14:paraId="2BA13D6B" w14:textId="5B8AA8AB" w:rsidR="0083083A" w:rsidRDefault="0083083A" w:rsidP="0083083A">
            <w:pPr>
              <w:jc w:val="center"/>
            </w:pPr>
            <w:r>
              <w:t>Throttle 3</w:t>
            </w:r>
          </w:p>
        </w:tc>
        <w:tc>
          <w:tcPr>
            <w:tcW w:w="1502" w:type="dxa"/>
          </w:tcPr>
          <w:p w14:paraId="63BDEE56" w14:textId="4B83B178" w:rsidR="0083083A" w:rsidRDefault="0083083A" w:rsidP="0083083A">
            <w:pPr>
              <w:jc w:val="center"/>
            </w:pPr>
            <w:r>
              <w:t>Throttle</w:t>
            </w:r>
          </w:p>
        </w:tc>
        <w:tc>
          <w:tcPr>
            <w:tcW w:w="1502" w:type="dxa"/>
          </w:tcPr>
          <w:p w14:paraId="086D497D" w14:textId="6E0C0DE2" w:rsidR="0083083A" w:rsidRDefault="0083083A" w:rsidP="0083083A">
            <w:pPr>
              <w:jc w:val="center"/>
            </w:pPr>
            <w:r>
              <w:t>Warning</w:t>
            </w:r>
          </w:p>
        </w:tc>
        <w:tc>
          <w:tcPr>
            <w:tcW w:w="1502" w:type="dxa"/>
          </w:tcPr>
          <w:p w14:paraId="63A8F7A1" w14:textId="0D00ABCA" w:rsidR="0083083A" w:rsidRDefault="0083083A" w:rsidP="0083083A">
            <w:pPr>
              <w:jc w:val="center"/>
            </w:pPr>
            <w:r>
              <w:t>Fault</w:t>
            </w:r>
          </w:p>
        </w:tc>
      </w:tr>
      <w:tr w:rsidR="0083083A" w14:paraId="32239014" w14:textId="77777777" w:rsidTr="0083083A">
        <w:tc>
          <w:tcPr>
            <w:tcW w:w="1501" w:type="dxa"/>
          </w:tcPr>
          <w:p w14:paraId="40A84FA3" w14:textId="256F806A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1404012D" w14:textId="7560FF23" w:rsidR="0083083A" w:rsidRDefault="002B5A6E" w:rsidP="0083083A">
            <w:pPr>
              <w:jc w:val="center"/>
            </w:pPr>
            <w:r>
              <w:t>0.52</w:t>
            </w:r>
          </w:p>
        </w:tc>
        <w:tc>
          <w:tcPr>
            <w:tcW w:w="1502" w:type="dxa"/>
          </w:tcPr>
          <w:p w14:paraId="78ADD078" w14:textId="7ED0BD32" w:rsidR="0083083A" w:rsidRDefault="002B5A6E" w:rsidP="0083083A">
            <w:pPr>
              <w:jc w:val="center"/>
            </w:pPr>
            <w:r>
              <w:t>0.7</w:t>
            </w:r>
          </w:p>
        </w:tc>
        <w:tc>
          <w:tcPr>
            <w:tcW w:w="1502" w:type="dxa"/>
          </w:tcPr>
          <w:p w14:paraId="3F23837B" w14:textId="16213472" w:rsidR="0083083A" w:rsidRDefault="002B5A6E" w:rsidP="0083083A">
            <w:pPr>
              <w:jc w:val="center"/>
            </w:pPr>
            <w:r>
              <w:t>0.51</w:t>
            </w:r>
          </w:p>
        </w:tc>
        <w:tc>
          <w:tcPr>
            <w:tcW w:w="1502" w:type="dxa"/>
          </w:tcPr>
          <w:p w14:paraId="5077D123" w14:textId="5AFACD07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1F9F022F" w14:textId="79E38A30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55C6ADD3" w14:textId="77777777" w:rsidTr="0083083A">
        <w:tc>
          <w:tcPr>
            <w:tcW w:w="1501" w:type="dxa"/>
          </w:tcPr>
          <w:p w14:paraId="195B224A" w14:textId="65FAA2B0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583F2E3F" w14:textId="3DDA4400" w:rsidR="0083083A" w:rsidRDefault="002B5A6E" w:rsidP="0083083A">
            <w:pPr>
              <w:jc w:val="center"/>
            </w:pPr>
            <w:r>
              <w:t>0.52</w:t>
            </w:r>
          </w:p>
        </w:tc>
        <w:tc>
          <w:tcPr>
            <w:tcW w:w="1502" w:type="dxa"/>
          </w:tcPr>
          <w:p w14:paraId="0ADE1E07" w14:textId="56D7571E" w:rsidR="0083083A" w:rsidRDefault="002B5A6E" w:rsidP="0083083A">
            <w:pPr>
              <w:jc w:val="center"/>
            </w:pPr>
            <w:r>
              <w:t>0.49</w:t>
            </w:r>
          </w:p>
        </w:tc>
        <w:tc>
          <w:tcPr>
            <w:tcW w:w="1502" w:type="dxa"/>
          </w:tcPr>
          <w:p w14:paraId="06329EAE" w14:textId="3243C6F3" w:rsidR="0083083A" w:rsidRDefault="002B5A6E" w:rsidP="0083083A">
            <w:pPr>
              <w:jc w:val="center"/>
            </w:pPr>
            <w:r>
              <w:t>0.505</w:t>
            </w:r>
          </w:p>
        </w:tc>
        <w:tc>
          <w:tcPr>
            <w:tcW w:w="1502" w:type="dxa"/>
          </w:tcPr>
          <w:p w14:paraId="5EFE2C29" w14:textId="62985EA2" w:rsidR="0083083A" w:rsidRDefault="002B5A6E" w:rsidP="0083083A">
            <w:pPr>
              <w:jc w:val="center"/>
            </w:pPr>
            <w:r>
              <w:t>0</w:t>
            </w:r>
          </w:p>
        </w:tc>
        <w:tc>
          <w:tcPr>
            <w:tcW w:w="1502" w:type="dxa"/>
          </w:tcPr>
          <w:p w14:paraId="57F10E83" w14:textId="29395EBB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1F500F4A" w14:textId="77777777" w:rsidTr="0083083A">
        <w:tc>
          <w:tcPr>
            <w:tcW w:w="1501" w:type="dxa"/>
          </w:tcPr>
          <w:p w14:paraId="4207699E" w14:textId="327BC4DA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316BB6CE" w14:textId="796F7CE7" w:rsidR="0083083A" w:rsidRDefault="002B5A6E" w:rsidP="0083083A">
            <w:pPr>
              <w:jc w:val="center"/>
            </w:pPr>
            <w:r>
              <w:t>0.52</w:t>
            </w:r>
          </w:p>
        </w:tc>
        <w:tc>
          <w:tcPr>
            <w:tcW w:w="1502" w:type="dxa"/>
          </w:tcPr>
          <w:p w14:paraId="0C50BF9A" w14:textId="5623155A" w:rsidR="0083083A" w:rsidRDefault="002B5A6E" w:rsidP="0083083A">
            <w:pPr>
              <w:jc w:val="center"/>
            </w:pPr>
            <w:r>
              <w:t>0.53</w:t>
            </w:r>
          </w:p>
        </w:tc>
        <w:tc>
          <w:tcPr>
            <w:tcW w:w="1502" w:type="dxa"/>
          </w:tcPr>
          <w:p w14:paraId="10D3245B" w14:textId="29873413" w:rsidR="0083083A" w:rsidRDefault="002B5A6E" w:rsidP="0083083A">
            <w:pPr>
              <w:jc w:val="center"/>
            </w:pPr>
            <w:r>
              <w:t>0.51</w:t>
            </w:r>
          </w:p>
        </w:tc>
        <w:tc>
          <w:tcPr>
            <w:tcW w:w="1502" w:type="dxa"/>
          </w:tcPr>
          <w:p w14:paraId="0F266D63" w14:textId="0A735335" w:rsidR="0083083A" w:rsidRDefault="002B5A6E" w:rsidP="0083083A">
            <w:pPr>
              <w:jc w:val="center"/>
            </w:pPr>
            <w:r>
              <w:t>0</w:t>
            </w:r>
          </w:p>
        </w:tc>
        <w:tc>
          <w:tcPr>
            <w:tcW w:w="1502" w:type="dxa"/>
          </w:tcPr>
          <w:p w14:paraId="503F1687" w14:textId="18F3F930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31650BA3" w14:textId="77777777" w:rsidTr="0083083A">
        <w:tc>
          <w:tcPr>
            <w:tcW w:w="1501" w:type="dxa"/>
          </w:tcPr>
          <w:p w14:paraId="5D673FFB" w14:textId="7E3AA0D0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5D0E5F91" w14:textId="4517A001" w:rsidR="0083083A" w:rsidRDefault="002B5A6E" w:rsidP="0083083A">
            <w:pPr>
              <w:jc w:val="center"/>
            </w:pPr>
            <w:r>
              <w:t>0.52</w:t>
            </w:r>
          </w:p>
        </w:tc>
        <w:tc>
          <w:tcPr>
            <w:tcW w:w="1502" w:type="dxa"/>
          </w:tcPr>
          <w:p w14:paraId="0B752049" w14:textId="4E1F91FF" w:rsidR="0083083A" w:rsidRDefault="002B5A6E" w:rsidP="0083083A">
            <w:pPr>
              <w:jc w:val="center"/>
            </w:pPr>
            <w:r>
              <w:t>0.55</w:t>
            </w:r>
          </w:p>
        </w:tc>
        <w:tc>
          <w:tcPr>
            <w:tcW w:w="1502" w:type="dxa"/>
          </w:tcPr>
          <w:p w14:paraId="2764457F" w14:textId="7357A316" w:rsidR="0083083A" w:rsidRDefault="00004E5D" w:rsidP="0083083A">
            <w:pPr>
              <w:jc w:val="center"/>
            </w:pPr>
            <w:r>
              <w:t>0.51</w:t>
            </w:r>
          </w:p>
        </w:tc>
        <w:tc>
          <w:tcPr>
            <w:tcW w:w="1502" w:type="dxa"/>
          </w:tcPr>
          <w:p w14:paraId="4CCADCB9" w14:textId="054BD061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1D8278E8" w14:textId="62AB6454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69B92F8C" w14:textId="77777777" w:rsidTr="0083083A">
        <w:tc>
          <w:tcPr>
            <w:tcW w:w="1501" w:type="dxa"/>
          </w:tcPr>
          <w:p w14:paraId="0C7C3E44" w14:textId="340FDC7B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156D6636" w14:textId="31CBFAA2" w:rsidR="0083083A" w:rsidRDefault="002B5A6E" w:rsidP="0083083A">
            <w:pPr>
              <w:jc w:val="center"/>
            </w:pPr>
            <w:r>
              <w:t>0.53</w:t>
            </w:r>
          </w:p>
        </w:tc>
        <w:tc>
          <w:tcPr>
            <w:tcW w:w="1502" w:type="dxa"/>
          </w:tcPr>
          <w:p w14:paraId="20F6DF3D" w14:textId="17B7CE57" w:rsidR="0083083A" w:rsidRDefault="002B5A6E" w:rsidP="0083083A">
            <w:pPr>
              <w:jc w:val="center"/>
            </w:pPr>
            <w:r>
              <w:t>0.49</w:t>
            </w:r>
          </w:p>
        </w:tc>
        <w:tc>
          <w:tcPr>
            <w:tcW w:w="1502" w:type="dxa"/>
          </w:tcPr>
          <w:p w14:paraId="39DEF4C9" w14:textId="6380F317" w:rsidR="0083083A" w:rsidRDefault="00004E5D" w:rsidP="0083083A">
            <w:pPr>
              <w:jc w:val="center"/>
            </w:pPr>
            <w:r>
              <w:t>0.495</w:t>
            </w:r>
          </w:p>
        </w:tc>
        <w:tc>
          <w:tcPr>
            <w:tcW w:w="1502" w:type="dxa"/>
          </w:tcPr>
          <w:p w14:paraId="3961A3C1" w14:textId="4885CE96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71D3E9B1" w14:textId="6434C5B4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4C239012" w14:textId="77777777" w:rsidTr="0083083A">
        <w:tc>
          <w:tcPr>
            <w:tcW w:w="1501" w:type="dxa"/>
          </w:tcPr>
          <w:p w14:paraId="70F6231D" w14:textId="3A941543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2DAE150F" w14:textId="67F90CCF" w:rsidR="0083083A" w:rsidRDefault="002B5A6E" w:rsidP="0083083A">
            <w:pPr>
              <w:jc w:val="center"/>
            </w:pPr>
            <w:r>
              <w:t>0.53</w:t>
            </w:r>
          </w:p>
        </w:tc>
        <w:tc>
          <w:tcPr>
            <w:tcW w:w="1502" w:type="dxa"/>
          </w:tcPr>
          <w:p w14:paraId="0A6AAE4E" w14:textId="168CA943" w:rsidR="0083083A" w:rsidRDefault="002B5A6E" w:rsidP="0083083A">
            <w:pPr>
              <w:jc w:val="center"/>
            </w:pPr>
            <w:r>
              <w:t>0.51</w:t>
            </w:r>
          </w:p>
        </w:tc>
        <w:tc>
          <w:tcPr>
            <w:tcW w:w="1502" w:type="dxa"/>
          </w:tcPr>
          <w:p w14:paraId="39AD8F3F" w14:textId="7B661EBF" w:rsidR="0083083A" w:rsidRDefault="00004E5D" w:rsidP="0083083A">
            <w:pPr>
              <w:jc w:val="center"/>
            </w:pPr>
            <w:r>
              <w:t>0.52</w:t>
            </w:r>
          </w:p>
        </w:tc>
        <w:tc>
          <w:tcPr>
            <w:tcW w:w="1502" w:type="dxa"/>
          </w:tcPr>
          <w:p w14:paraId="525D4478" w14:textId="505336EB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5F188E9A" w14:textId="57916667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3A0FCB5C" w14:textId="77777777" w:rsidTr="0083083A">
        <w:tc>
          <w:tcPr>
            <w:tcW w:w="1501" w:type="dxa"/>
          </w:tcPr>
          <w:p w14:paraId="0B5AF27C" w14:textId="602420DE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3B1540C2" w14:textId="586D44DA" w:rsidR="0083083A" w:rsidRDefault="002B5A6E" w:rsidP="0083083A">
            <w:pPr>
              <w:jc w:val="center"/>
            </w:pPr>
            <w:r>
              <w:t>0.53</w:t>
            </w:r>
          </w:p>
        </w:tc>
        <w:tc>
          <w:tcPr>
            <w:tcW w:w="1502" w:type="dxa"/>
          </w:tcPr>
          <w:p w14:paraId="396237C8" w14:textId="5E5AF76F" w:rsidR="0083083A" w:rsidRDefault="002B5A6E" w:rsidP="0083083A">
            <w:pPr>
              <w:jc w:val="center"/>
            </w:pPr>
            <w:r>
              <w:t>0.54</w:t>
            </w:r>
          </w:p>
        </w:tc>
        <w:tc>
          <w:tcPr>
            <w:tcW w:w="1502" w:type="dxa"/>
          </w:tcPr>
          <w:p w14:paraId="0802BD51" w14:textId="63FB2666" w:rsidR="0083083A" w:rsidRDefault="00004E5D" w:rsidP="0083083A">
            <w:pPr>
              <w:jc w:val="center"/>
            </w:pPr>
            <w:r>
              <w:t>0.535</w:t>
            </w:r>
          </w:p>
        </w:tc>
        <w:tc>
          <w:tcPr>
            <w:tcW w:w="1502" w:type="dxa"/>
          </w:tcPr>
          <w:p w14:paraId="6C256EBE" w14:textId="236EBAD3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73165034" w14:textId="0012595C" w:rsidR="0083083A" w:rsidRDefault="002B5A6E" w:rsidP="0083083A">
            <w:pPr>
              <w:jc w:val="center"/>
            </w:pPr>
            <w:r>
              <w:t>0</w:t>
            </w:r>
          </w:p>
        </w:tc>
      </w:tr>
      <w:tr w:rsidR="0083083A" w14:paraId="4E1274AD" w14:textId="77777777" w:rsidTr="0083083A">
        <w:tc>
          <w:tcPr>
            <w:tcW w:w="1501" w:type="dxa"/>
          </w:tcPr>
          <w:p w14:paraId="0AF954A1" w14:textId="417BA970" w:rsidR="0083083A" w:rsidRDefault="002B5A6E" w:rsidP="0083083A">
            <w:pPr>
              <w:jc w:val="center"/>
            </w:pPr>
            <w:r>
              <w:t>0.5</w:t>
            </w:r>
          </w:p>
        </w:tc>
        <w:tc>
          <w:tcPr>
            <w:tcW w:w="1501" w:type="dxa"/>
          </w:tcPr>
          <w:p w14:paraId="1A304D8D" w14:textId="72F74F5C" w:rsidR="0083083A" w:rsidRDefault="002B5A6E" w:rsidP="0083083A">
            <w:pPr>
              <w:jc w:val="center"/>
            </w:pPr>
            <w:r>
              <w:t>0.53</w:t>
            </w:r>
          </w:p>
        </w:tc>
        <w:tc>
          <w:tcPr>
            <w:tcW w:w="1502" w:type="dxa"/>
          </w:tcPr>
          <w:p w14:paraId="4A1BE261" w14:textId="534748C4" w:rsidR="0083083A" w:rsidRDefault="002B5A6E" w:rsidP="0083083A">
            <w:pPr>
              <w:jc w:val="center"/>
            </w:pPr>
            <w:r>
              <w:t>0.56</w:t>
            </w:r>
          </w:p>
        </w:tc>
        <w:tc>
          <w:tcPr>
            <w:tcW w:w="1502" w:type="dxa"/>
          </w:tcPr>
          <w:p w14:paraId="2AC87A02" w14:textId="34FD0679" w:rsidR="0083083A" w:rsidRDefault="00004E5D" w:rsidP="0083083A">
            <w:pPr>
              <w:jc w:val="center"/>
            </w:pPr>
            <w:r>
              <w:t>0</w:t>
            </w:r>
          </w:p>
        </w:tc>
        <w:tc>
          <w:tcPr>
            <w:tcW w:w="1502" w:type="dxa"/>
          </w:tcPr>
          <w:p w14:paraId="67FD5F3D" w14:textId="6A02083E" w:rsidR="0083083A" w:rsidRDefault="002B5A6E" w:rsidP="0083083A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7E3B900E" w14:textId="70BF671C" w:rsidR="0083083A" w:rsidRDefault="002B5A6E" w:rsidP="0083083A">
            <w:pPr>
              <w:jc w:val="center"/>
            </w:pPr>
            <w:r>
              <w:t>1</w:t>
            </w:r>
          </w:p>
        </w:tc>
      </w:tr>
    </w:tbl>
    <w:p w14:paraId="618D3EB1" w14:textId="77777777" w:rsidR="0083083A" w:rsidRDefault="0083083A" w:rsidP="0083083A">
      <w:pPr>
        <w:jc w:val="center"/>
      </w:pPr>
    </w:p>
    <w:p w14:paraId="0ECADD8C" w14:textId="77777777" w:rsidR="002B5A6E" w:rsidRDefault="002B5A6E" w:rsidP="0083083A">
      <w:pPr>
        <w:jc w:val="center"/>
      </w:pPr>
    </w:p>
    <w:p w14:paraId="1724FB37" w14:textId="74F83C28" w:rsidR="002B5A6E" w:rsidRDefault="002B5A6E" w:rsidP="0083083A">
      <w:pPr>
        <w:jc w:val="center"/>
      </w:pPr>
      <w:r w:rsidRPr="002B5A6E">
        <w:rPr>
          <w:noProof/>
        </w:rPr>
        <w:drawing>
          <wp:inline distT="0" distB="0" distL="0" distR="0" wp14:anchorId="7228CF9A" wp14:editId="61193603">
            <wp:extent cx="5727700" cy="2820670"/>
            <wp:effectExtent l="0" t="0" r="6350" b="0"/>
            <wp:docPr id="16771525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525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1A4E" w14:textId="5FA4FA41" w:rsidR="002B5A6E" w:rsidRDefault="002B5A6E" w:rsidP="0083083A">
      <w:pPr>
        <w:jc w:val="center"/>
      </w:pPr>
      <w:r w:rsidRPr="002B5A6E">
        <w:rPr>
          <w:noProof/>
        </w:rPr>
        <w:lastRenderedPageBreak/>
        <w:drawing>
          <wp:inline distT="0" distB="0" distL="0" distR="0" wp14:anchorId="57218061" wp14:editId="2BD923B6">
            <wp:extent cx="5727700" cy="2823845"/>
            <wp:effectExtent l="0" t="0" r="6350" b="0"/>
            <wp:docPr id="84163772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3772" name="Picture 1" descr="A black screen with whit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5B0C" w14:textId="71B0BF26" w:rsidR="0083083A" w:rsidRDefault="002B5A6E" w:rsidP="002B5A6E">
      <w:pPr>
        <w:pStyle w:val="Caption"/>
      </w:pPr>
      <w:r w:rsidRPr="009D5E26">
        <w:t xml:space="preserve">Figure </w:t>
      </w:r>
      <w:r>
        <w:t>1</w:t>
      </w:r>
      <w:r w:rsidR="006C28D2">
        <w:t>2</w:t>
      </w:r>
      <w:r>
        <w:t xml:space="preserve"> The result of the test which is concurrent with the test vectors.</w:t>
      </w:r>
    </w:p>
    <w:p w14:paraId="68A5E54C" w14:textId="3F5A87C6" w:rsidR="002B5A6E" w:rsidRDefault="002B5A6E" w:rsidP="006377D6">
      <w:r w:rsidRPr="002B5A6E">
        <w:rPr>
          <w:noProof/>
        </w:rPr>
        <w:drawing>
          <wp:inline distT="0" distB="0" distL="0" distR="0" wp14:anchorId="01625D11" wp14:editId="4925C7BE">
            <wp:extent cx="5727700" cy="938530"/>
            <wp:effectExtent l="0" t="0" r="6350" b="0"/>
            <wp:docPr id="1763582451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82451" name="Picture 1" descr="A close-up of a pap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443" w14:textId="02AAEBC3" w:rsidR="0083083A" w:rsidRDefault="0083083A" w:rsidP="006377D6">
      <w:r w:rsidRPr="0083083A">
        <w:rPr>
          <w:noProof/>
        </w:rPr>
        <w:drawing>
          <wp:inline distT="0" distB="0" distL="0" distR="0" wp14:anchorId="32E6C5C2" wp14:editId="0476BB15">
            <wp:extent cx="5727700" cy="1041400"/>
            <wp:effectExtent l="0" t="0" r="6350" b="6350"/>
            <wp:docPr id="211983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393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F4C" w14:textId="56A07DA4" w:rsidR="002B5A6E" w:rsidRPr="00D85ED4" w:rsidRDefault="002B5A6E" w:rsidP="002B5A6E">
      <w:pPr>
        <w:pStyle w:val="Caption"/>
      </w:pPr>
      <w:r w:rsidRPr="009D5E26">
        <w:t xml:space="preserve">Figure </w:t>
      </w:r>
      <w:r>
        <w:t>1</w:t>
      </w:r>
      <w:r w:rsidR="006C28D2">
        <w:t>3</w:t>
      </w:r>
      <w:r>
        <w:t xml:space="preserve"> Coverage voter.</w:t>
      </w:r>
    </w:p>
    <w:p w14:paraId="3098D6A8" w14:textId="77777777" w:rsidR="00173BBB" w:rsidRDefault="00173BBB" w:rsidP="006377D6"/>
    <w:p w14:paraId="1B2F6946" w14:textId="77777777" w:rsidR="006377D6" w:rsidRDefault="006377D6" w:rsidP="006377D6">
      <w:pPr>
        <w:pStyle w:val="Heading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6E7075CC" w14:textId="7443FA75" w:rsidR="00BE0856" w:rsidRDefault="00BE0856" w:rsidP="00BE0856"/>
    <w:p w14:paraId="780275E1" w14:textId="63B1DD38" w:rsidR="002E44F3" w:rsidRDefault="002E44F3" w:rsidP="00BE0856">
      <w:r>
        <w:t xml:space="preserve">Testing </w:t>
      </w:r>
      <w:proofErr w:type="gramStart"/>
      <w:r>
        <w:t>in</w:t>
      </w:r>
      <w:proofErr w:type="gramEnd"/>
      <w:r>
        <w:t xml:space="preserve"> the integration level was performed to make sure whether the whole system </w:t>
      </w:r>
      <w:proofErr w:type="gramStart"/>
      <w:r>
        <w:t>have</w:t>
      </w:r>
      <w:proofErr w:type="gramEnd"/>
      <w:r>
        <w:t xml:space="preserve"> the expected functionality. </w:t>
      </w:r>
      <w:r w:rsidR="003E4FAF">
        <w:t xml:space="preserve">Now that units have correct functionality, the units can be integrated and tested. If there is a problem, it must be related to </w:t>
      </w:r>
      <w:proofErr w:type="gramStart"/>
      <w:r w:rsidR="003E4FAF">
        <w:t>the integration</w:t>
      </w:r>
      <w:proofErr w:type="gramEnd"/>
      <w:r w:rsidR="003E4FAF">
        <w:t xml:space="preserve"> and not the units. Fault injection is the manner used for testing the functionality of the units in integrations. </w:t>
      </w:r>
    </w:p>
    <w:p w14:paraId="4204656A" w14:textId="0F249008" w:rsidR="002E44F3" w:rsidRDefault="002E44F3" w:rsidP="00BE0856"/>
    <w:p w14:paraId="0C68954E" w14:textId="6BB79635" w:rsidR="000F31B7" w:rsidRDefault="002E44F3" w:rsidP="00BE0856">
      <w:proofErr w:type="gramStart"/>
      <w:r>
        <w:t>In order to</w:t>
      </w:r>
      <w:proofErr w:type="gramEnd"/>
      <w:r>
        <w:t xml:space="preserve"> check the functionality of the voter, at second </w:t>
      </w:r>
      <w:r w:rsidR="000F31B7">
        <w:t>2</w:t>
      </w:r>
      <w:r>
        <w:t xml:space="preserve">, a disturbance is added to the sensor 3, it is expected that the result would be a warning flag. Then at </w:t>
      </w:r>
      <w:proofErr w:type="gramStart"/>
      <w:r>
        <w:t>the second</w:t>
      </w:r>
      <w:proofErr w:type="gramEnd"/>
      <w:r>
        <w:t xml:space="preserve"> </w:t>
      </w:r>
      <w:r w:rsidR="008A7AFD">
        <w:t>6</w:t>
      </w:r>
      <w:r w:rsidR="000F31B7">
        <w:t xml:space="preserve">, another disturbance is added to sensor 1. In this case, we expect that the fault flag is set to 1 and the Transmission mode </w:t>
      </w:r>
      <w:proofErr w:type="gramStart"/>
      <w:r w:rsidR="000F31B7">
        <w:t>shift</w:t>
      </w:r>
      <w:proofErr w:type="gramEnd"/>
      <w:r w:rsidR="000F31B7">
        <w:t xml:space="preserve"> to Neutral. Then at second 10, the disturbance of the first sensor is removed, so we expect that the system works with two functioning </w:t>
      </w:r>
      <w:r w:rsidR="008A7AFD">
        <w:t>sensors,</w:t>
      </w:r>
      <w:r w:rsidR="000F31B7">
        <w:t xml:space="preserve"> and then at second </w:t>
      </w:r>
      <w:proofErr w:type="gramStart"/>
      <w:r w:rsidR="000F31B7">
        <w:t>20 also</w:t>
      </w:r>
      <w:proofErr w:type="gramEnd"/>
      <w:r w:rsidR="000F31B7">
        <w:t xml:space="preserve"> the disturbance of the first signal is removed. In this case, also the warning flag should be set to 1. As can be seen in the following </w:t>
      </w:r>
      <w:r w:rsidR="000F31B7">
        <w:lastRenderedPageBreak/>
        <w:t xml:space="preserve">figures, both warning signal and fault signals </w:t>
      </w:r>
      <w:proofErr w:type="gramStart"/>
      <w:r w:rsidR="000F31B7">
        <w:t>changes</w:t>
      </w:r>
      <w:proofErr w:type="gramEnd"/>
      <w:r w:rsidR="000F31B7">
        <w:t xml:space="preserve"> as expected, and while fault signal is 1, the transmission shifts to neutral.</w:t>
      </w:r>
    </w:p>
    <w:p w14:paraId="2B3AEAFB" w14:textId="77777777" w:rsidR="000F31B7" w:rsidRDefault="000F31B7" w:rsidP="00BE0856"/>
    <w:p w14:paraId="008F32AB" w14:textId="6A4409A0" w:rsidR="000F31B7" w:rsidRDefault="000F31B7" w:rsidP="000F31B7">
      <w:pPr>
        <w:jc w:val="center"/>
      </w:pPr>
      <w:r w:rsidRPr="000F31B7">
        <w:rPr>
          <w:noProof/>
        </w:rPr>
        <w:drawing>
          <wp:inline distT="0" distB="0" distL="0" distR="0" wp14:anchorId="4F323F40" wp14:editId="2B26913B">
            <wp:extent cx="4721962" cy="1903443"/>
            <wp:effectExtent l="0" t="0" r="2540" b="1905"/>
            <wp:docPr id="764977872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7872" name="Picture 1" descr="A graph with numbers and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268" cy="191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51FD" w14:textId="4A177BEE" w:rsidR="000F31B7" w:rsidRDefault="000F31B7" w:rsidP="000F31B7">
      <w:pPr>
        <w:pStyle w:val="Caption"/>
      </w:pPr>
      <w:r w:rsidRPr="009D5E26">
        <w:t xml:space="preserve">Figure </w:t>
      </w:r>
      <w:r>
        <w:t>1</w:t>
      </w:r>
      <w:r w:rsidR="006C28D2">
        <w:t>4</w:t>
      </w:r>
      <w:r>
        <w:t xml:space="preserve"> testing the functionality of </w:t>
      </w:r>
      <w:r w:rsidR="008A7AFD">
        <w:t xml:space="preserve">the controller; fault and </w:t>
      </w:r>
      <w:r w:rsidR="00166FB0">
        <w:t>warning signals</w:t>
      </w:r>
      <w:r>
        <w:t>.</w:t>
      </w:r>
    </w:p>
    <w:p w14:paraId="29720F21" w14:textId="7E5A1A6B" w:rsidR="008A7AFD" w:rsidRPr="008A7AFD" w:rsidRDefault="00166FB0" w:rsidP="008A7AFD">
      <w:r w:rsidRPr="00166FB0">
        <w:rPr>
          <w:noProof/>
        </w:rPr>
        <w:drawing>
          <wp:inline distT="0" distB="0" distL="0" distR="0" wp14:anchorId="61B48869" wp14:editId="4C255B80">
            <wp:extent cx="5727700" cy="1924685"/>
            <wp:effectExtent l="0" t="0" r="6350" b="0"/>
            <wp:docPr id="8227195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9511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75F" w14:textId="404FD4BE" w:rsidR="00166FB0" w:rsidRDefault="00166FB0" w:rsidP="00166FB0">
      <w:pPr>
        <w:pStyle w:val="Caption"/>
      </w:pPr>
      <w:r w:rsidRPr="009D5E26">
        <w:t xml:space="preserve">Figure </w:t>
      </w:r>
      <w:r>
        <w:t>1</w:t>
      </w:r>
      <w:r w:rsidR="006C28D2">
        <w:t>5</w:t>
      </w:r>
      <w:r>
        <w:t xml:space="preserve"> testing the functionality of the controller; transmission mode.</w:t>
      </w:r>
      <w:r w:rsidR="00870B99">
        <w:t xml:space="preserve"> </w:t>
      </w:r>
      <w:proofErr w:type="gramStart"/>
      <w:r w:rsidR="00870B99">
        <w:t>It can be seen that at</w:t>
      </w:r>
      <w:proofErr w:type="gramEnd"/>
      <w:r w:rsidR="00870B99">
        <w:t xml:space="preserve"> second 6, when the fault signals </w:t>
      </w:r>
      <w:proofErr w:type="gramStart"/>
      <w:r w:rsidR="00870B99">
        <w:t>becomes</w:t>
      </w:r>
      <w:proofErr w:type="gramEnd"/>
      <w:r w:rsidR="00870B99">
        <w:t xml:space="preserve"> 1, the transmission mode goes to neutral.</w:t>
      </w:r>
    </w:p>
    <w:p w14:paraId="78BEC7BF" w14:textId="0C697536" w:rsidR="00166FB0" w:rsidRPr="00166FB0" w:rsidRDefault="00087258" w:rsidP="00166FB0">
      <w:r w:rsidRPr="00087258">
        <w:rPr>
          <w:noProof/>
        </w:rPr>
        <w:drawing>
          <wp:inline distT="0" distB="0" distL="0" distR="0" wp14:anchorId="44C24C2B" wp14:editId="590BC10A">
            <wp:extent cx="5727700" cy="2300605"/>
            <wp:effectExtent l="0" t="0" r="6350" b="4445"/>
            <wp:docPr id="84229250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92509" name="Picture 1" descr="A diagram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4F2" w14:textId="70B0AF14" w:rsidR="002E44F3" w:rsidRDefault="00AF4EB3" w:rsidP="001D23A8">
      <w:pPr>
        <w:pStyle w:val="Caption"/>
      </w:pPr>
      <w:r w:rsidRPr="009D5E26">
        <w:t xml:space="preserve">Figure </w:t>
      </w:r>
      <w:proofErr w:type="gramStart"/>
      <w:r>
        <w:t>1</w:t>
      </w:r>
      <w:r w:rsidR="006C28D2">
        <w:t xml:space="preserve">6 </w:t>
      </w:r>
      <w:r>
        <w:t xml:space="preserve"> testing</w:t>
      </w:r>
      <w:proofErr w:type="gramEnd"/>
      <w:r>
        <w:t xml:space="preserve"> the functionality of the controller; Simulink scheme of corrupting the sensors number 1 and 3.</w:t>
      </w:r>
      <w:r w:rsidR="00087258">
        <w:t xml:space="preserve"> After the fault is </w:t>
      </w:r>
      <w:proofErr w:type="gramStart"/>
      <w:r w:rsidR="00087258">
        <w:t>removes</w:t>
      </w:r>
      <w:proofErr w:type="gramEnd"/>
      <w:r w:rsidR="00087258">
        <w:t xml:space="preserve">, the brake pedal </w:t>
      </w:r>
      <w:r w:rsidR="00BC3321">
        <w:t xml:space="preserve">is </w:t>
      </w:r>
      <w:r w:rsidR="00087258">
        <w:t xml:space="preserve">pressed </w:t>
      </w:r>
      <w:proofErr w:type="gramStart"/>
      <w:r w:rsidR="00087258">
        <w:t>in order to</w:t>
      </w:r>
      <w:proofErr w:type="gramEnd"/>
      <w:r w:rsidR="00087258">
        <w:t xml:space="preserve"> change to </w:t>
      </w:r>
      <w:proofErr w:type="gramStart"/>
      <w:r w:rsidR="006C28D2">
        <w:t>the wanted</w:t>
      </w:r>
      <w:proofErr w:type="gramEnd"/>
      <w:r w:rsidR="006C28D2">
        <w:t xml:space="preserve"> transmission mode</w:t>
      </w:r>
      <w:r w:rsidR="0053556B">
        <w:t>. It is done for the sake of simulation, since we want to check if the signals become correct again, the controller functions as it is expected</w:t>
      </w:r>
      <w:r w:rsidR="006C28D2">
        <w:t>.</w:t>
      </w:r>
    </w:p>
    <w:p w14:paraId="49F9FD3D" w14:textId="096DCF28" w:rsidR="002E44F3" w:rsidRDefault="002E44F3" w:rsidP="00BE0856">
      <w:r>
        <w:t xml:space="preserve">Further, Simulink coverage tool, was used </w:t>
      </w:r>
      <w:proofErr w:type="gramStart"/>
      <w:r>
        <w:t>in order to</w:t>
      </w:r>
      <w:proofErr w:type="gramEnd"/>
      <w:r>
        <w:t xml:space="preserve"> check whether all the blocks are executed</w:t>
      </w:r>
      <w:r w:rsidR="006C28D2">
        <w:t xml:space="preserve"> during the simulation</w:t>
      </w:r>
      <w:r>
        <w:t xml:space="preserve">. Having done so, </w:t>
      </w:r>
      <w:proofErr w:type="gramStart"/>
      <w:r>
        <w:t>a 100</w:t>
      </w:r>
      <w:proofErr w:type="gramEnd"/>
      <w:r>
        <w:t>% block coverage was obtained.</w:t>
      </w:r>
      <w:r w:rsidR="003E4FAF">
        <w:t xml:space="preserve"> Therefore, we are sure that during the test, all the blocks are involved.</w:t>
      </w:r>
    </w:p>
    <w:p w14:paraId="78B89D79" w14:textId="77777777" w:rsidR="001659A9" w:rsidRDefault="001659A9" w:rsidP="00BE0856"/>
    <w:p w14:paraId="779FCE6A" w14:textId="13AF5CC2" w:rsidR="00BC3321" w:rsidRDefault="003E4FAF" w:rsidP="00BC3321">
      <w:r>
        <w:lastRenderedPageBreak/>
        <w:t>For</w:t>
      </w:r>
      <w:r w:rsidR="0073105A">
        <w:t xml:space="preserve"> testing</w:t>
      </w:r>
      <w:r>
        <w:t xml:space="preserve"> </w:t>
      </w:r>
      <w:proofErr w:type="spellStart"/>
      <w:r>
        <w:t>TorquePlausability</w:t>
      </w:r>
      <w:proofErr w:type="spellEnd"/>
      <w:r>
        <w:t xml:space="preserve">, at second 10, where we get the maximum allowable torque, a value of 20 </w:t>
      </w:r>
      <w:proofErr w:type="spellStart"/>
      <w:r>
        <w:t>N.m</w:t>
      </w:r>
      <w:proofErr w:type="spellEnd"/>
      <w:r>
        <w:t xml:space="preserve"> is added to the value of the torque</w:t>
      </w:r>
      <w:r w:rsidRPr="003E4FAF">
        <w:t xml:space="preserve"> </w:t>
      </w:r>
      <w:r>
        <w:t xml:space="preserve">for 5 seconds, and </w:t>
      </w:r>
      <w:proofErr w:type="gramStart"/>
      <w:r>
        <w:t>as it</w:t>
      </w:r>
      <w:proofErr w:type="gramEnd"/>
      <w:r>
        <w:t xml:space="preserve"> can be seen, the fault flag rises. </w:t>
      </w:r>
      <w:r w:rsidR="00163E5F">
        <w:t>Therefore, this block is connected properly.</w:t>
      </w:r>
    </w:p>
    <w:p w14:paraId="16688F82" w14:textId="77777777" w:rsidR="003E4FAF" w:rsidRDefault="003E4FAF" w:rsidP="00BC3321"/>
    <w:p w14:paraId="1344DFAC" w14:textId="51A9029A" w:rsidR="003E4FAF" w:rsidRDefault="003E4FAF" w:rsidP="003E4FAF">
      <w:pPr>
        <w:jc w:val="center"/>
      </w:pPr>
      <w:r w:rsidRPr="003E4FAF">
        <w:rPr>
          <w:noProof/>
        </w:rPr>
        <w:drawing>
          <wp:inline distT="0" distB="0" distL="0" distR="0" wp14:anchorId="5BD5B3C6" wp14:editId="3374266A">
            <wp:extent cx="3390193" cy="2248728"/>
            <wp:effectExtent l="0" t="0" r="1270" b="0"/>
            <wp:docPr id="578277847" name="Picture 1" descr="A graph with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77847" name="Picture 1" descr="A graph with a number of line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379" cy="22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C4B" w14:textId="5852873D" w:rsidR="003E4FAF" w:rsidRDefault="003E4FAF" w:rsidP="003E4FAF">
      <w:pPr>
        <w:pStyle w:val="Caption"/>
      </w:pPr>
      <w:r w:rsidRPr="009D5E26">
        <w:t xml:space="preserve">Figure </w:t>
      </w:r>
      <w:r>
        <w:t>1</w:t>
      </w:r>
      <w:r w:rsidR="00C433B5">
        <w:t>7</w:t>
      </w:r>
      <w:r>
        <w:t xml:space="preserve"> Test of</w:t>
      </w:r>
      <w:r w:rsidR="00163E5F">
        <w:t xml:space="preserve"> torque plausibility</w:t>
      </w:r>
    </w:p>
    <w:p w14:paraId="4CEA4FAD" w14:textId="77777777" w:rsidR="00163E5F" w:rsidRDefault="00163E5F" w:rsidP="00163E5F"/>
    <w:p w14:paraId="3BB01564" w14:textId="175AE3AE" w:rsidR="0073105A" w:rsidRDefault="0073105A" w:rsidP="00163E5F">
      <w:r>
        <w:t xml:space="preserve">After that, a fault is injected into the velocity signal to check that it is well integrated with the controller. At second 10, a value of 200 is added to the value of the speed to make it more than 240. </w:t>
      </w:r>
      <w:proofErr w:type="gramStart"/>
      <w:r>
        <w:t>It can be seen that the</w:t>
      </w:r>
      <w:proofErr w:type="gramEnd"/>
      <w:r>
        <w:t xml:space="preserve"> fault flag spikes to 1 at that time</w:t>
      </w:r>
      <w:r w:rsidR="000603A4">
        <w:t>, and consequently, the transmission mode transits to Neutral mode.</w:t>
      </w:r>
    </w:p>
    <w:p w14:paraId="398482C2" w14:textId="77777777" w:rsidR="0073105A" w:rsidRPr="00163E5F" w:rsidRDefault="0073105A" w:rsidP="00163E5F"/>
    <w:p w14:paraId="0C8690A0" w14:textId="591E17A5" w:rsidR="003E4FAF" w:rsidRDefault="000603A4" w:rsidP="00C433B5">
      <w:pPr>
        <w:tabs>
          <w:tab w:val="left" w:pos="7470"/>
        </w:tabs>
      </w:pPr>
      <w:r w:rsidRPr="000603A4">
        <w:rPr>
          <w:noProof/>
        </w:rPr>
        <w:drawing>
          <wp:inline distT="0" distB="0" distL="0" distR="0" wp14:anchorId="727DF67F" wp14:editId="0FAE1FCE">
            <wp:extent cx="5727700" cy="1938020"/>
            <wp:effectExtent l="0" t="0" r="6350" b="5080"/>
            <wp:docPr id="113518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882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714" w14:textId="37F556FD" w:rsidR="0073105A" w:rsidRDefault="0073105A" w:rsidP="0073105A">
      <w:pPr>
        <w:pStyle w:val="Caption"/>
      </w:pPr>
      <w:r w:rsidRPr="009D5E26">
        <w:t xml:space="preserve">Figure </w:t>
      </w:r>
      <w:r>
        <w:t>1</w:t>
      </w:r>
      <w:r w:rsidR="00C433B5">
        <w:t>8</w:t>
      </w:r>
      <w:r>
        <w:t xml:space="preserve"> Test of velocity plausibility</w:t>
      </w:r>
    </w:p>
    <w:p w14:paraId="3721524C" w14:textId="77777777" w:rsidR="0073105A" w:rsidRDefault="0073105A" w:rsidP="00BC3321"/>
    <w:p w14:paraId="3FECF8DE" w14:textId="3D14DE24" w:rsidR="0073105A" w:rsidRDefault="0073105A" w:rsidP="00BC3321">
      <w:r>
        <w:t xml:space="preserve">For testing the checker for </w:t>
      </w:r>
      <w:proofErr w:type="spellStart"/>
      <w:r>
        <w:t>BrakePedalPressed</w:t>
      </w:r>
      <w:proofErr w:type="spellEnd"/>
      <w:r>
        <w:t xml:space="preserve"> signal, since the expected input value of the checker is set to Boolean, any value other than a Boolean value rises an error in Simulink. </w:t>
      </w:r>
      <w:proofErr w:type="gramStart"/>
      <w:r w:rsidR="003F2546">
        <w:t>The same for the</w:t>
      </w:r>
      <w:proofErr w:type="gramEnd"/>
      <w:r w:rsidR="003F2546">
        <w:t xml:space="preserve"> </w:t>
      </w:r>
      <w:proofErr w:type="spellStart"/>
      <w:r w:rsidR="003F2546">
        <w:t>TranmissionMode</w:t>
      </w:r>
      <w:proofErr w:type="spellEnd"/>
      <w:r w:rsidR="003F2546">
        <w:t xml:space="preserve"> selected by the driver, the function for checking the correctness of the signal expects to receive a signal with </w:t>
      </w:r>
      <w:proofErr w:type="spellStart"/>
      <w:r w:rsidR="003F2546">
        <w:t>enum</w:t>
      </w:r>
      <w:proofErr w:type="spellEnd"/>
      <w:r w:rsidR="003F2546">
        <w:t xml:space="preserve"> </w:t>
      </w:r>
      <w:proofErr w:type="spellStart"/>
      <w:r w:rsidR="003F2546">
        <w:t>TranmissionState</w:t>
      </w:r>
      <w:proofErr w:type="spellEnd"/>
      <w:r w:rsidR="003F2546">
        <w:t xml:space="preserve"> values, and for any signal other than that, the Simulink does not run the program. </w:t>
      </w:r>
      <w:r w:rsidR="003F2546">
        <w:br/>
      </w:r>
    </w:p>
    <w:p w14:paraId="24274E39" w14:textId="1C1C06E2" w:rsidR="003F2546" w:rsidRDefault="003F2546" w:rsidP="00BC3321">
      <w:r>
        <w:t xml:space="preserve">All in all, by separately checking the functionality of the blocks in integration with the controller and injecting faults </w:t>
      </w:r>
      <w:proofErr w:type="gramStart"/>
      <w:r>
        <w:t>to</w:t>
      </w:r>
      <w:proofErr w:type="gramEnd"/>
      <w:r>
        <w:t xml:space="preserve"> each unit, we are sure that the units are correctly </w:t>
      </w:r>
      <w:r w:rsidR="00F042FA">
        <w:t>integrated,</w:t>
      </w:r>
      <w:r>
        <w:t xml:space="preserve"> and the resultant system has the expected functionality required</w:t>
      </w:r>
      <w:r w:rsidR="002D4BB7">
        <w:t>. That is,</w:t>
      </w:r>
      <w:r w:rsidR="00DF0DCA">
        <w:t xml:space="preserve"> </w:t>
      </w:r>
      <w:r w:rsidR="00DF0DCA">
        <w:lastRenderedPageBreak/>
        <w:t>the safety requirements corresponding to unintended acceleration and decelerations are implemented correctly.</w:t>
      </w:r>
    </w:p>
    <w:p w14:paraId="24581AB4" w14:textId="77777777" w:rsidR="00C433B5" w:rsidRDefault="00C433B5" w:rsidP="00BC3321"/>
    <w:p w14:paraId="793ABA40" w14:textId="77777777" w:rsidR="00C433B5" w:rsidRDefault="00C433B5" w:rsidP="00C433B5">
      <w:pPr>
        <w:jc w:val="center"/>
      </w:pPr>
      <w:r w:rsidRPr="002E44F3">
        <w:rPr>
          <w:noProof/>
        </w:rPr>
        <w:drawing>
          <wp:inline distT="0" distB="0" distL="0" distR="0" wp14:anchorId="1D9853FA" wp14:editId="77DA54AA">
            <wp:extent cx="5727700" cy="769620"/>
            <wp:effectExtent l="0" t="0" r="6350" b="0"/>
            <wp:docPr id="1588806512" name="Picture 1" descr="A green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6512" name="Picture 1" descr="A green rectangle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C4C" w14:textId="3DC80A26" w:rsidR="00C433B5" w:rsidRDefault="00C433B5" w:rsidP="00C433B5">
      <w:pPr>
        <w:pStyle w:val="Caption"/>
      </w:pPr>
      <w:r w:rsidRPr="009D5E26">
        <w:t xml:space="preserve">Figure </w:t>
      </w:r>
      <w:r>
        <w:t>19 Block Coverage of the controller.</w:t>
      </w:r>
    </w:p>
    <w:p w14:paraId="08E2A0AD" w14:textId="77777777" w:rsidR="00C433B5" w:rsidRPr="00180BF2" w:rsidRDefault="00C433B5" w:rsidP="00BC3321">
      <w:pPr>
        <w:rPr>
          <w:lang w:val="en-GB"/>
        </w:rPr>
      </w:pPr>
    </w:p>
    <w:p w14:paraId="179A8BE5" w14:textId="77777777" w:rsidR="003F2546" w:rsidRDefault="003F2546" w:rsidP="00BC3321"/>
    <w:p w14:paraId="6C71FCDF" w14:textId="7E2854B7" w:rsidR="00FF3EC6" w:rsidRDefault="00FF3EC6" w:rsidP="00BC3321">
      <w:r w:rsidRPr="00FF3EC6">
        <w:rPr>
          <w:noProof/>
        </w:rPr>
        <w:drawing>
          <wp:inline distT="0" distB="0" distL="0" distR="0" wp14:anchorId="6C46F567" wp14:editId="09BA2AF5">
            <wp:extent cx="5727700" cy="3206750"/>
            <wp:effectExtent l="0" t="0" r="6350" b="0"/>
            <wp:docPr id="58926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69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8D43" w14:textId="0CB9BE25" w:rsidR="00FF3EC6" w:rsidRDefault="00FF3EC6" w:rsidP="00FF3EC6">
      <w:pPr>
        <w:pStyle w:val="Caption"/>
      </w:pPr>
      <w:r w:rsidRPr="009D5E26">
        <w:t xml:space="preserve">Figure </w:t>
      </w:r>
      <w:r>
        <w:t>20 The result of the simulation without any injected fault.</w:t>
      </w:r>
    </w:p>
    <w:p w14:paraId="5297B668" w14:textId="77777777" w:rsidR="00FF3EC6" w:rsidRPr="00BC3321" w:rsidRDefault="00FF3EC6" w:rsidP="00BC3321"/>
    <w:sectPr w:rsidR="00FF3EC6" w:rsidRPr="00BC3321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D5E38" w14:textId="77777777" w:rsidR="00AA3766" w:rsidRDefault="00AA3766" w:rsidP="00D54EE8">
      <w:r>
        <w:separator/>
      </w:r>
    </w:p>
  </w:endnote>
  <w:endnote w:type="continuationSeparator" w:id="0">
    <w:p w14:paraId="3F1D012E" w14:textId="77777777" w:rsidR="00AA3766" w:rsidRDefault="00AA3766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9AF0" w14:textId="77777777" w:rsidR="00AA3766" w:rsidRDefault="00AA3766" w:rsidP="00D54EE8">
      <w:r>
        <w:separator/>
      </w:r>
    </w:p>
  </w:footnote>
  <w:footnote w:type="continuationSeparator" w:id="0">
    <w:p w14:paraId="513536B6" w14:textId="77777777" w:rsidR="00AA3766" w:rsidRDefault="00AA3766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FootnoteText"/>
      </w:pPr>
      <w:r>
        <w:rPr>
          <w:rStyle w:val="FootnoteReference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FootnoteText"/>
      </w:pPr>
      <w:r>
        <w:rPr>
          <w:rStyle w:val="FootnoteReference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FootnoteText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9600B"/>
    <w:multiLevelType w:val="hybridMultilevel"/>
    <w:tmpl w:val="53E01C3A"/>
    <w:lvl w:ilvl="0" w:tplc="774AEC0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9"/>
  </w:num>
  <w:num w:numId="2" w16cid:durableId="2063283189">
    <w:abstractNumId w:val="2"/>
  </w:num>
  <w:num w:numId="3" w16cid:durableId="235012775">
    <w:abstractNumId w:val="16"/>
  </w:num>
  <w:num w:numId="4" w16cid:durableId="1934700309">
    <w:abstractNumId w:val="6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7"/>
  </w:num>
  <w:num w:numId="10" w16cid:durableId="1749230013">
    <w:abstractNumId w:val="5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8"/>
  </w:num>
  <w:num w:numId="14" w16cid:durableId="841818761">
    <w:abstractNumId w:val="4"/>
  </w:num>
  <w:num w:numId="15" w16cid:durableId="394743075">
    <w:abstractNumId w:val="17"/>
  </w:num>
  <w:num w:numId="16" w16cid:durableId="1465780991">
    <w:abstractNumId w:val="13"/>
  </w:num>
  <w:num w:numId="17" w16cid:durableId="669911095">
    <w:abstractNumId w:val="10"/>
  </w:num>
  <w:num w:numId="18" w16cid:durableId="1167596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418"/>
    <w:rsid w:val="00001948"/>
    <w:rsid w:val="00003BAA"/>
    <w:rsid w:val="00004E5D"/>
    <w:rsid w:val="00013CBF"/>
    <w:rsid w:val="0001457A"/>
    <w:rsid w:val="00017CC3"/>
    <w:rsid w:val="00031F69"/>
    <w:rsid w:val="00033634"/>
    <w:rsid w:val="0003382C"/>
    <w:rsid w:val="00040685"/>
    <w:rsid w:val="00044253"/>
    <w:rsid w:val="00044972"/>
    <w:rsid w:val="00046122"/>
    <w:rsid w:val="00053100"/>
    <w:rsid w:val="00053973"/>
    <w:rsid w:val="000603A4"/>
    <w:rsid w:val="00073412"/>
    <w:rsid w:val="00074FF1"/>
    <w:rsid w:val="00082A00"/>
    <w:rsid w:val="00087258"/>
    <w:rsid w:val="0009274C"/>
    <w:rsid w:val="0009628E"/>
    <w:rsid w:val="00096D6D"/>
    <w:rsid w:val="000A0CD6"/>
    <w:rsid w:val="000A4533"/>
    <w:rsid w:val="000A48DB"/>
    <w:rsid w:val="000B6882"/>
    <w:rsid w:val="000C1A10"/>
    <w:rsid w:val="000C42FC"/>
    <w:rsid w:val="000C652B"/>
    <w:rsid w:val="000C7355"/>
    <w:rsid w:val="000C7CF3"/>
    <w:rsid w:val="000D2EA7"/>
    <w:rsid w:val="000E29DD"/>
    <w:rsid w:val="000F176B"/>
    <w:rsid w:val="000F31B7"/>
    <w:rsid w:val="000F32DE"/>
    <w:rsid w:val="000F34D3"/>
    <w:rsid w:val="00102C1F"/>
    <w:rsid w:val="00104F3A"/>
    <w:rsid w:val="00110A0E"/>
    <w:rsid w:val="00132072"/>
    <w:rsid w:val="00135750"/>
    <w:rsid w:val="0013680E"/>
    <w:rsid w:val="00137566"/>
    <w:rsid w:val="00146DC9"/>
    <w:rsid w:val="001470E5"/>
    <w:rsid w:val="00150CB2"/>
    <w:rsid w:val="00152FCF"/>
    <w:rsid w:val="00155298"/>
    <w:rsid w:val="00161FE2"/>
    <w:rsid w:val="00163E5F"/>
    <w:rsid w:val="001659A9"/>
    <w:rsid w:val="00165ED2"/>
    <w:rsid w:val="00166593"/>
    <w:rsid w:val="00166840"/>
    <w:rsid w:val="00166FB0"/>
    <w:rsid w:val="00173BBB"/>
    <w:rsid w:val="00175D34"/>
    <w:rsid w:val="00180BF2"/>
    <w:rsid w:val="00196B64"/>
    <w:rsid w:val="001A507F"/>
    <w:rsid w:val="001A766A"/>
    <w:rsid w:val="001B74E4"/>
    <w:rsid w:val="001C3A0D"/>
    <w:rsid w:val="001C7947"/>
    <w:rsid w:val="001D1F93"/>
    <w:rsid w:val="001D23A8"/>
    <w:rsid w:val="001D3D50"/>
    <w:rsid w:val="001D7ED7"/>
    <w:rsid w:val="001F1291"/>
    <w:rsid w:val="001F2AF3"/>
    <w:rsid w:val="001F2AF5"/>
    <w:rsid w:val="00203BF0"/>
    <w:rsid w:val="002052EE"/>
    <w:rsid w:val="0021128C"/>
    <w:rsid w:val="002132CB"/>
    <w:rsid w:val="00222B1E"/>
    <w:rsid w:val="00224559"/>
    <w:rsid w:val="00234CEA"/>
    <w:rsid w:val="002416AC"/>
    <w:rsid w:val="00243F22"/>
    <w:rsid w:val="002523F0"/>
    <w:rsid w:val="002562B5"/>
    <w:rsid w:val="00257BF3"/>
    <w:rsid w:val="00270F2D"/>
    <w:rsid w:val="00271CC7"/>
    <w:rsid w:val="00280BCF"/>
    <w:rsid w:val="002825B1"/>
    <w:rsid w:val="002850D2"/>
    <w:rsid w:val="00285EF7"/>
    <w:rsid w:val="002A15CA"/>
    <w:rsid w:val="002A5041"/>
    <w:rsid w:val="002A51BB"/>
    <w:rsid w:val="002B0A2F"/>
    <w:rsid w:val="002B482D"/>
    <w:rsid w:val="002B5A6E"/>
    <w:rsid w:val="002B7FBB"/>
    <w:rsid w:val="002C0432"/>
    <w:rsid w:val="002C1DF4"/>
    <w:rsid w:val="002C27ED"/>
    <w:rsid w:val="002C3EF0"/>
    <w:rsid w:val="002D15DD"/>
    <w:rsid w:val="002D2BB4"/>
    <w:rsid w:val="002D4BB7"/>
    <w:rsid w:val="002D6564"/>
    <w:rsid w:val="002E44F3"/>
    <w:rsid w:val="002F03CD"/>
    <w:rsid w:val="00306B68"/>
    <w:rsid w:val="0030716B"/>
    <w:rsid w:val="003075F2"/>
    <w:rsid w:val="003078CE"/>
    <w:rsid w:val="00307B7B"/>
    <w:rsid w:val="00311D94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37FC4"/>
    <w:rsid w:val="003410FC"/>
    <w:rsid w:val="00342631"/>
    <w:rsid w:val="0035327F"/>
    <w:rsid w:val="00364B8B"/>
    <w:rsid w:val="00366620"/>
    <w:rsid w:val="00370416"/>
    <w:rsid w:val="003766E7"/>
    <w:rsid w:val="003878DC"/>
    <w:rsid w:val="003914E2"/>
    <w:rsid w:val="00391CBF"/>
    <w:rsid w:val="003920D0"/>
    <w:rsid w:val="003A5A6E"/>
    <w:rsid w:val="003C00D3"/>
    <w:rsid w:val="003C0B89"/>
    <w:rsid w:val="003C2FEB"/>
    <w:rsid w:val="003D1DCE"/>
    <w:rsid w:val="003D3779"/>
    <w:rsid w:val="003E2E9E"/>
    <w:rsid w:val="003E4FAF"/>
    <w:rsid w:val="003E7911"/>
    <w:rsid w:val="003F2546"/>
    <w:rsid w:val="004005FB"/>
    <w:rsid w:val="00406FAE"/>
    <w:rsid w:val="004103CC"/>
    <w:rsid w:val="004112CB"/>
    <w:rsid w:val="00424546"/>
    <w:rsid w:val="0043018C"/>
    <w:rsid w:val="00432D3D"/>
    <w:rsid w:val="00437400"/>
    <w:rsid w:val="00443EF1"/>
    <w:rsid w:val="004477FE"/>
    <w:rsid w:val="00451024"/>
    <w:rsid w:val="00460530"/>
    <w:rsid w:val="00460E1E"/>
    <w:rsid w:val="004679D4"/>
    <w:rsid w:val="00473B91"/>
    <w:rsid w:val="00497EA8"/>
    <w:rsid w:val="004A143F"/>
    <w:rsid w:val="004A6124"/>
    <w:rsid w:val="004A61DF"/>
    <w:rsid w:val="004D2A39"/>
    <w:rsid w:val="004D7670"/>
    <w:rsid w:val="004E65F7"/>
    <w:rsid w:val="004E695D"/>
    <w:rsid w:val="004F2550"/>
    <w:rsid w:val="004F3BDF"/>
    <w:rsid w:val="004F452F"/>
    <w:rsid w:val="004F46FF"/>
    <w:rsid w:val="004F7508"/>
    <w:rsid w:val="0051716F"/>
    <w:rsid w:val="005239F5"/>
    <w:rsid w:val="0052522A"/>
    <w:rsid w:val="0053090A"/>
    <w:rsid w:val="0053556B"/>
    <w:rsid w:val="00540125"/>
    <w:rsid w:val="005407FF"/>
    <w:rsid w:val="0054090E"/>
    <w:rsid w:val="00553827"/>
    <w:rsid w:val="0056180C"/>
    <w:rsid w:val="005700AF"/>
    <w:rsid w:val="00573667"/>
    <w:rsid w:val="005740DF"/>
    <w:rsid w:val="005767A8"/>
    <w:rsid w:val="00593C50"/>
    <w:rsid w:val="00597F32"/>
    <w:rsid w:val="005B69E9"/>
    <w:rsid w:val="005C2DEC"/>
    <w:rsid w:val="005C7440"/>
    <w:rsid w:val="005D2D03"/>
    <w:rsid w:val="005D60A6"/>
    <w:rsid w:val="005D7152"/>
    <w:rsid w:val="005E1BB3"/>
    <w:rsid w:val="005E73A5"/>
    <w:rsid w:val="005E77AE"/>
    <w:rsid w:val="005F4A03"/>
    <w:rsid w:val="005F62E6"/>
    <w:rsid w:val="00601D5F"/>
    <w:rsid w:val="006127BA"/>
    <w:rsid w:val="006133BA"/>
    <w:rsid w:val="0062235F"/>
    <w:rsid w:val="00625923"/>
    <w:rsid w:val="00635AEB"/>
    <w:rsid w:val="006376F6"/>
    <w:rsid w:val="006377D6"/>
    <w:rsid w:val="006419B1"/>
    <w:rsid w:val="00643D94"/>
    <w:rsid w:val="006462B4"/>
    <w:rsid w:val="00653E54"/>
    <w:rsid w:val="006647BD"/>
    <w:rsid w:val="00667006"/>
    <w:rsid w:val="00670EEC"/>
    <w:rsid w:val="0068385B"/>
    <w:rsid w:val="00684493"/>
    <w:rsid w:val="00691D70"/>
    <w:rsid w:val="006938DC"/>
    <w:rsid w:val="00694E43"/>
    <w:rsid w:val="00697BB5"/>
    <w:rsid w:val="006A6DB8"/>
    <w:rsid w:val="006C28D2"/>
    <w:rsid w:val="006C3768"/>
    <w:rsid w:val="006D06E3"/>
    <w:rsid w:val="006E5C5A"/>
    <w:rsid w:val="00700FB2"/>
    <w:rsid w:val="007031BF"/>
    <w:rsid w:val="007120CC"/>
    <w:rsid w:val="00727341"/>
    <w:rsid w:val="0073105A"/>
    <w:rsid w:val="007347AE"/>
    <w:rsid w:val="007465F8"/>
    <w:rsid w:val="00753596"/>
    <w:rsid w:val="00754F77"/>
    <w:rsid w:val="007660DB"/>
    <w:rsid w:val="00772314"/>
    <w:rsid w:val="00773E5B"/>
    <w:rsid w:val="00774F6A"/>
    <w:rsid w:val="00776BD2"/>
    <w:rsid w:val="00777465"/>
    <w:rsid w:val="007806C5"/>
    <w:rsid w:val="0078390E"/>
    <w:rsid w:val="007931C0"/>
    <w:rsid w:val="00795CA4"/>
    <w:rsid w:val="007A0936"/>
    <w:rsid w:val="007A4182"/>
    <w:rsid w:val="007A4418"/>
    <w:rsid w:val="007A446C"/>
    <w:rsid w:val="007A6017"/>
    <w:rsid w:val="007B51E3"/>
    <w:rsid w:val="007B542B"/>
    <w:rsid w:val="007D4626"/>
    <w:rsid w:val="007E14C3"/>
    <w:rsid w:val="007E535C"/>
    <w:rsid w:val="007E586E"/>
    <w:rsid w:val="007F0019"/>
    <w:rsid w:val="007F2478"/>
    <w:rsid w:val="007F7187"/>
    <w:rsid w:val="00807539"/>
    <w:rsid w:val="008139E7"/>
    <w:rsid w:val="008161E7"/>
    <w:rsid w:val="008233F6"/>
    <w:rsid w:val="00823468"/>
    <w:rsid w:val="00826D7F"/>
    <w:rsid w:val="0083083A"/>
    <w:rsid w:val="008348C1"/>
    <w:rsid w:val="008365EF"/>
    <w:rsid w:val="00843DFC"/>
    <w:rsid w:val="00844AA7"/>
    <w:rsid w:val="00847B91"/>
    <w:rsid w:val="0085259B"/>
    <w:rsid w:val="008563FD"/>
    <w:rsid w:val="008634E7"/>
    <w:rsid w:val="00870B99"/>
    <w:rsid w:val="00871C80"/>
    <w:rsid w:val="00880DFA"/>
    <w:rsid w:val="00883D16"/>
    <w:rsid w:val="00897D7E"/>
    <w:rsid w:val="008A3B2A"/>
    <w:rsid w:val="008A4470"/>
    <w:rsid w:val="008A7AFD"/>
    <w:rsid w:val="008B3181"/>
    <w:rsid w:val="008B3C90"/>
    <w:rsid w:val="008D1947"/>
    <w:rsid w:val="008D2309"/>
    <w:rsid w:val="008D400B"/>
    <w:rsid w:val="008E0AE4"/>
    <w:rsid w:val="008F2075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618A3"/>
    <w:rsid w:val="0097579F"/>
    <w:rsid w:val="00975CF6"/>
    <w:rsid w:val="00987384"/>
    <w:rsid w:val="00995CE7"/>
    <w:rsid w:val="009A389F"/>
    <w:rsid w:val="009B16A7"/>
    <w:rsid w:val="009B1DA8"/>
    <w:rsid w:val="009C087A"/>
    <w:rsid w:val="009C20D0"/>
    <w:rsid w:val="009C5314"/>
    <w:rsid w:val="009C54BE"/>
    <w:rsid w:val="009D05CE"/>
    <w:rsid w:val="009D2B87"/>
    <w:rsid w:val="009D6AE4"/>
    <w:rsid w:val="009F45AC"/>
    <w:rsid w:val="009F7C70"/>
    <w:rsid w:val="00A05AC9"/>
    <w:rsid w:val="00A12D83"/>
    <w:rsid w:val="00A22A9C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AA3"/>
    <w:rsid w:val="00A77FC9"/>
    <w:rsid w:val="00A9596D"/>
    <w:rsid w:val="00AA3766"/>
    <w:rsid w:val="00AB1B6B"/>
    <w:rsid w:val="00AB50A3"/>
    <w:rsid w:val="00AC1C17"/>
    <w:rsid w:val="00AC41AD"/>
    <w:rsid w:val="00AC463E"/>
    <w:rsid w:val="00AD0390"/>
    <w:rsid w:val="00AD2889"/>
    <w:rsid w:val="00AD679B"/>
    <w:rsid w:val="00AF01A7"/>
    <w:rsid w:val="00AF0B63"/>
    <w:rsid w:val="00AF0F12"/>
    <w:rsid w:val="00AF4EB3"/>
    <w:rsid w:val="00AF64A1"/>
    <w:rsid w:val="00B0119A"/>
    <w:rsid w:val="00B049F8"/>
    <w:rsid w:val="00B073FA"/>
    <w:rsid w:val="00B10757"/>
    <w:rsid w:val="00B1338A"/>
    <w:rsid w:val="00B16471"/>
    <w:rsid w:val="00B2166C"/>
    <w:rsid w:val="00B23A0A"/>
    <w:rsid w:val="00B2408F"/>
    <w:rsid w:val="00B422C8"/>
    <w:rsid w:val="00B45C93"/>
    <w:rsid w:val="00B45D26"/>
    <w:rsid w:val="00B56D9E"/>
    <w:rsid w:val="00B62D45"/>
    <w:rsid w:val="00B64D7C"/>
    <w:rsid w:val="00B82391"/>
    <w:rsid w:val="00B87818"/>
    <w:rsid w:val="00B901E1"/>
    <w:rsid w:val="00B95172"/>
    <w:rsid w:val="00B95B2C"/>
    <w:rsid w:val="00BA53DF"/>
    <w:rsid w:val="00BB6EF9"/>
    <w:rsid w:val="00BC3321"/>
    <w:rsid w:val="00BE0856"/>
    <w:rsid w:val="00BE116C"/>
    <w:rsid w:val="00BF0E0D"/>
    <w:rsid w:val="00BF5C6A"/>
    <w:rsid w:val="00BF5F56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33B5"/>
    <w:rsid w:val="00C57119"/>
    <w:rsid w:val="00C60FA9"/>
    <w:rsid w:val="00C67B71"/>
    <w:rsid w:val="00C77F90"/>
    <w:rsid w:val="00C879FE"/>
    <w:rsid w:val="00C90B9D"/>
    <w:rsid w:val="00C924A3"/>
    <w:rsid w:val="00C967DC"/>
    <w:rsid w:val="00CA00E9"/>
    <w:rsid w:val="00CA3B88"/>
    <w:rsid w:val="00CA7A76"/>
    <w:rsid w:val="00CB29C2"/>
    <w:rsid w:val="00CB5D57"/>
    <w:rsid w:val="00CB70C8"/>
    <w:rsid w:val="00CC0C5F"/>
    <w:rsid w:val="00CC14B9"/>
    <w:rsid w:val="00CD33A6"/>
    <w:rsid w:val="00CD6212"/>
    <w:rsid w:val="00CD640C"/>
    <w:rsid w:val="00CE0D49"/>
    <w:rsid w:val="00CE75A7"/>
    <w:rsid w:val="00CF18DF"/>
    <w:rsid w:val="00CF7878"/>
    <w:rsid w:val="00D00039"/>
    <w:rsid w:val="00D00B23"/>
    <w:rsid w:val="00D0594A"/>
    <w:rsid w:val="00D11886"/>
    <w:rsid w:val="00D20DFD"/>
    <w:rsid w:val="00D30356"/>
    <w:rsid w:val="00D322BE"/>
    <w:rsid w:val="00D4411F"/>
    <w:rsid w:val="00D46CAB"/>
    <w:rsid w:val="00D54EE8"/>
    <w:rsid w:val="00D5570E"/>
    <w:rsid w:val="00D55B6C"/>
    <w:rsid w:val="00D5607F"/>
    <w:rsid w:val="00D75577"/>
    <w:rsid w:val="00D77C3E"/>
    <w:rsid w:val="00D82355"/>
    <w:rsid w:val="00D85BBB"/>
    <w:rsid w:val="00D87971"/>
    <w:rsid w:val="00D908B2"/>
    <w:rsid w:val="00D9180B"/>
    <w:rsid w:val="00DA1B78"/>
    <w:rsid w:val="00DA244C"/>
    <w:rsid w:val="00DB5007"/>
    <w:rsid w:val="00DB5041"/>
    <w:rsid w:val="00DC58A5"/>
    <w:rsid w:val="00DD612C"/>
    <w:rsid w:val="00DE34EB"/>
    <w:rsid w:val="00DF0DCA"/>
    <w:rsid w:val="00DF47A5"/>
    <w:rsid w:val="00E0326A"/>
    <w:rsid w:val="00E23D90"/>
    <w:rsid w:val="00E45506"/>
    <w:rsid w:val="00E53E6B"/>
    <w:rsid w:val="00E6141D"/>
    <w:rsid w:val="00E66928"/>
    <w:rsid w:val="00E66E5F"/>
    <w:rsid w:val="00E7112B"/>
    <w:rsid w:val="00E85754"/>
    <w:rsid w:val="00E9618E"/>
    <w:rsid w:val="00E9731E"/>
    <w:rsid w:val="00EA5049"/>
    <w:rsid w:val="00EB78D4"/>
    <w:rsid w:val="00ED1725"/>
    <w:rsid w:val="00ED69D2"/>
    <w:rsid w:val="00EE182D"/>
    <w:rsid w:val="00EE41FA"/>
    <w:rsid w:val="00EF01E3"/>
    <w:rsid w:val="00EF451C"/>
    <w:rsid w:val="00EF47F2"/>
    <w:rsid w:val="00EF65A5"/>
    <w:rsid w:val="00F042FA"/>
    <w:rsid w:val="00F07496"/>
    <w:rsid w:val="00F136FF"/>
    <w:rsid w:val="00F17E77"/>
    <w:rsid w:val="00F21A49"/>
    <w:rsid w:val="00F329D3"/>
    <w:rsid w:val="00F34FB4"/>
    <w:rsid w:val="00F42758"/>
    <w:rsid w:val="00F45029"/>
    <w:rsid w:val="00F47E5D"/>
    <w:rsid w:val="00F50383"/>
    <w:rsid w:val="00F52425"/>
    <w:rsid w:val="00F60ADC"/>
    <w:rsid w:val="00F75E3C"/>
    <w:rsid w:val="00F83EC4"/>
    <w:rsid w:val="00F852C3"/>
    <w:rsid w:val="00F8729B"/>
    <w:rsid w:val="00F92C2A"/>
    <w:rsid w:val="00FA5F3B"/>
    <w:rsid w:val="00FB3BAE"/>
    <w:rsid w:val="00FB65A8"/>
    <w:rsid w:val="00FC1924"/>
    <w:rsid w:val="00FC1CCE"/>
    <w:rsid w:val="00FD02D9"/>
    <w:rsid w:val="00FD2BAD"/>
    <w:rsid w:val="00FD55BA"/>
    <w:rsid w:val="00FD79DC"/>
    <w:rsid w:val="00FE3C16"/>
    <w:rsid w:val="00FE7393"/>
    <w:rsid w:val="00FE75D7"/>
    <w:rsid w:val="00FF0A3E"/>
    <w:rsid w:val="00FF12B6"/>
    <w:rsid w:val="00FF3EC6"/>
    <w:rsid w:val="00FF630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0A2F40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Ayanmanesh Motlaghmofrad  Amirhossein</cp:lastModifiedBy>
  <cp:revision>121</cp:revision>
  <cp:lastPrinted>2025-05-05T10:52:00Z</cp:lastPrinted>
  <dcterms:created xsi:type="dcterms:W3CDTF">2023-02-14T18:35:00Z</dcterms:created>
  <dcterms:modified xsi:type="dcterms:W3CDTF">2025-05-05T10:52:00Z</dcterms:modified>
</cp:coreProperties>
</file>